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8277" w14:textId="2CFA8034" w:rsidR="00AC705F" w:rsidRPr="00BD0019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D0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urop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633FD7C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B37A6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633FD7C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B37A6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ecember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1)</w:t>
      </w:r>
    </w:p>
    <w:p w14:paraId="4E3BEF1A" w14:textId="04F306D0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63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378"/>
        <w:gridCol w:w="1243"/>
        <w:gridCol w:w="1374"/>
        <w:gridCol w:w="1383"/>
        <w:gridCol w:w="2126"/>
        <w:gridCol w:w="2126"/>
      </w:tblGrid>
      <w:tr w:rsidR="006B3268" w:rsidRPr="00AC705F" w14:paraId="50EE96E1" w14:textId="77777777" w:rsidTr="00A44C4F">
        <w:trPr>
          <w:trHeight w:val="554"/>
        </w:trPr>
        <w:tc>
          <w:tcPr>
            <w:tcW w:w="1384" w:type="dxa"/>
            <w:gridSpan w:val="2"/>
            <w:shd w:val="clear" w:color="auto" w:fill="auto"/>
            <w:vAlign w:val="center"/>
            <w:hideMark/>
          </w:tcPr>
          <w:p w14:paraId="1DC57A4E" w14:textId="7681084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43" w:type="dxa"/>
            <w:vAlign w:val="center"/>
          </w:tcPr>
          <w:p w14:paraId="555F72C2" w14:textId="019AAB8F" w:rsidR="006B3268" w:rsidRPr="006B3268" w:rsidRDefault="006B3268" w:rsidP="008D4FF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3268">
              <w:rPr>
                <w:rFonts w:asciiTheme="minorHAnsi" w:hAnsiTheme="minorHAnsi" w:cstheme="minorHAnsi"/>
                <w:b/>
                <w:color w:val="000000"/>
              </w:rPr>
              <w:t>Notifying Country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14:paraId="3BF1C3E6" w14:textId="4F27EB9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4F525EC" w14:textId="4986625D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BCA0A2" w14:textId="4378677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6B2EC8" w14:textId="0FD66CF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1F33C7" w:rsidRPr="00AC705F" w14:paraId="53520DEB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220"/>
        </w:trPr>
        <w:tc>
          <w:tcPr>
            <w:tcW w:w="1378" w:type="dxa"/>
            <w:shd w:val="clear" w:color="auto" w:fill="auto"/>
            <w:vAlign w:val="bottom"/>
          </w:tcPr>
          <w:p w14:paraId="10E9F0F7" w14:textId="576D5B87" w:rsidR="001F33C7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1F33C7"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="009C698C"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c</w:t>
            </w:r>
            <w:r w:rsidR="001F33C7"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1</w:t>
            </w:r>
          </w:p>
        </w:tc>
        <w:tc>
          <w:tcPr>
            <w:tcW w:w="1243" w:type="dxa"/>
            <w:vAlign w:val="bottom"/>
          </w:tcPr>
          <w:p w14:paraId="79CDFB95" w14:textId="704AE440" w:rsidR="001F33C7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E398ABF" w14:textId="700DD3EC" w:rsidR="001F33C7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ildren's Fancy Dress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08CB8E6" w14:textId="3A5A400B" w:rsidR="001F33C7" w:rsidRPr="009D7421" w:rsidRDefault="00380D49" w:rsidP="001F33C7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9E1E9B" w14:textId="1389BCEB" w:rsidR="001F33C7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Injury Hazard, Strangulation Hazard, Suffocation Hazard</w:t>
            </w:r>
          </w:p>
        </w:tc>
        <w:tc>
          <w:tcPr>
            <w:tcW w:w="2126" w:type="dxa"/>
            <w:shd w:val="clear" w:color="auto" w:fill="auto"/>
          </w:tcPr>
          <w:p w14:paraId="7D832301" w14:textId="540F53A8" w:rsidR="00380D49" w:rsidRPr="00380D49" w:rsidRDefault="00380D49" w:rsidP="00380D49">
            <w:r w:rsidRPr="00380D4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BD7D78" wp14:editId="79282DBA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55880</wp:posOffset>
                  </wp:positionV>
                  <wp:extent cx="638351" cy="412750"/>
                  <wp:effectExtent l="0" t="0" r="952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51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08EBFC" w14:textId="7253C88C" w:rsidR="001F33C7" w:rsidRDefault="001F33C7" w:rsidP="001F33C7">
            <w:pPr>
              <w:jc w:val="center"/>
              <w:rPr>
                <w:noProof/>
              </w:rPr>
            </w:pPr>
          </w:p>
        </w:tc>
      </w:tr>
      <w:tr w:rsidR="00380D49" w:rsidRPr="00AC705F" w14:paraId="11E3728B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220"/>
        </w:trPr>
        <w:tc>
          <w:tcPr>
            <w:tcW w:w="1378" w:type="dxa"/>
            <w:shd w:val="clear" w:color="auto" w:fill="auto"/>
            <w:vAlign w:val="bottom"/>
          </w:tcPr>
          <w:p w14:paraId="020AAB40" w14:textId="763F8295" w:rsidR="00380D49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-Dec-2021</w:t>
            </w:r>
          </w:p>
        </w:tc>
        <w:tc>
          <w:tcPr>
            <w:tcW w:w="1243" w:type="dxa"/>
            <w:vAlign w:val="bottom"/>
          </w:tcPr>
          <w:p w14:paraId="6E5869E0" w14:textId="47F217FC" w:rsidR="00380D49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0E295FC" w14:textId="3917C9CC" w:rsidR="00380D49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 Telephon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FA0CCC6" w14:textId="13531D83" w:rsidR="00380D49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DC94CE" w14:textId="757E194B" w:rsidR="00380D49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oking Hazard, Suffocation Hazard</w:t>
            </w:r>
          </w:p>
        </w:tc>
        <w:tc>
          <w:tcPr>
            <w:tcW w:w="2126" w:type="dxa"/>
            <w:shd w:val="clear" w:color="auto" w:fill="auto"/>
          </w:tcPr>
          <w:p w14:paraId="3C7B3D61" w14:textId="7D620C94" w:rsidR="00380D49" w:rsidRPr="00380D49" w:rsidRDefault="00380D49" w:rsidP="00380D49">
            <w:r w:rsidRPr="00380D49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113F17A8" wp14:editId="2FFF31E8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52070</wp:posOffset>
                  </wp:positionV>
                  <wp:extent cx="511075" cy="425450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7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458A9E" w14:textId="77777777" w:rsidR="00380D49" w:rsidRPr="00380D49" w:rsidRDefault="00380D49" w:rsidP="00380D49">
            <w:pPr>
              <w:rPr>
                <w:noProof/>
              </w:rPr>
            </w:pPr>
          </w:p>
        </w:tc>
      </w:tr>
      <w:tr w:rsidR="00380D49" w:rsidRPr="00AC705F" w14:paraId="728A27CC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220"/>
        </w:trPr>
        <w:tc>
          <w:tcPr>
            <w:tcW w:w="1378" w:type="dxa"/>
            <w:shd w:val="clear" w:color="auto" w:fill="auto"/>
            <w:vAlign w:val="bottom"/>
          </w:tcPr>
          <w:p w14:paraId="0977D974" w14:textId="77DF579A" w:rsidR="00380D49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-Dec-2021</w:t>
            </w:r>
          </w:p>
        </w:tc>
        <w:tc>
          <w:tcPr>
            <w:tcW w:w="1243" w:type="dxa"/>
            <w:vAlign w:val="bottom"/>
          </w:tcPr>
          <w:p w14:paraId="55DDFFD2" w14:textId="4FF5A41F" w:rsidR="00380D49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0ABFC79" w14:textId="1EEB509C" w:rsidR="00380D49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eddy Bea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10177FD" w14:textId="2880425A" w:rsidR="00380D49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64EA11" w14:textId="17EC4058" w:rsidR="00380D49" w:rsidRPr="009D7421" w:rsidRDefault="00380D4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oking Hazard</w:t>
            </w:r>
          </w:p>
        </w:tc>
        <w:tc>
          <w:tcPr>
            <w:tcW w:w="2126" w:type="dxa"/>
            <w:shd w:val="clear" w:color="auto" w:fill="auto"/>
          </w:tcPr>
          <w:p w14:paraId="0FF19053" w14:textId="2F4FB0C0" w:rsidR="00380D49" w:rsidRPr="00380D49" w:rsidRDefault="00380D49" w:rsidP="00380D49">
            <w:r w:rsidRPr="00380D49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CEC4A76" wp14:editId="14BB0E1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55880</wp:posOffset>
                  </wp:positionV>
                  <wp:extent cx="584199" cy="438150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99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74811E" w14:textId="77777777" w:rsidR="00380D49" w:rsidRPr="00380D49" w:rsidRDefault="00380D49" w:rsidP="00380D49">
            <w:pPr>
              <w:rPr>
                <w:noProof/>
              </w:rPr>
            </w:pPr>
          </w:p>
        </w:tc>
      </w:tr>
      <w:tr w:rsidR="00380D49" w:rsidRPr="00AC705F" w14:paraId="325F69BA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220"/>
        </w:trPr>
        <w:tc>
          <w:tcPr>
            <w:tcW w:w="1378" w:type="dxa"/>
            <w:shd w:val="clear" w:color="auto" w:fill="auto"/>
            <w:vAlign w:val="bottom"/>
          </w:tcPr>
          <w:p w14:paraId="6212E701" w14:textId="7F2837FF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-Dec-2021</w:t>
            </w:r>
          </w:p>
        </w:tc>
        <w:tc>
          <w:tcPr>
            <w:tcW w:w="1243" w:type="dxa"/>
            <w:vAlign w:val="bottom"/>
          </w:tcPr>
          <w:p w14:paraId="0A34F1F3" w14:textId="44F92926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32AFED" w14:textId="67CE208D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oft To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F93D6DD" w14:textId="5B7E47FE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5A6A5DD" w14:textId="1EAC0E6A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emical Hazard, Choking Hazard, Suffocation Hazard</w:t>
            </w:r>
          </w:p>
        </w:tc>
        <w:tc>
          <w:tcPr>
            <w:tcW w:w="2126" w:type="dxa"/>
            <w:shd w:val="clear" w:color="auto" w:fill="auto"/>
          </w:tcPr>
          <w:p w14:paraId="26F395B4" w14:textId="731153A2" w:rsidR="00380D49" w:rsidRPr="00380D49" w:rsidRDefault="00471772" w:rsidP="00380D49">
            <w:r w:rsidRPr="00380D49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B2148D2" wp14:editId="0A3E7B62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50800</wp:posOffset>
                  </wp:positionV>
                  <wp:extent cx="584200" cy="425093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2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5F75C" w14:textId="4591525B" w:rsidR="00380D49" w:rsidRPr="00380D49" w:rsidRDefault="00380D49" w:rsidP="00380D49">
            <w:pPr>
              <w:rPr>
                <w:noProof/>
              </w:rPr>
            </w:pPr>
          </w:p>
        </w:tc>
      </w:tr>
      <w:tr w:rsidR="00380D49" w:rsidRPr="00AC705F" w14:paraId="003A6633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649"/>
        </w:trPr>
        <w:tc>
          <w:tcPr>
            <w:tcW w:w="1378" w:type="dxa"/>
            <w:shd w:val="clear" w:color="auto" w:fill="auto"/>
            <w:vAlign w:val="bottom"/>
          </w:tcPr>
          <w:p w14:paraId="71637659" w14:textId="3CD49CEC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-Dec-2021</w:t>
            </w:r>
          </w:p>
        </w:tc>
        <w:tc>
          <w:tcPr>
            <w:tcW w:w="1243" w:type="dxa"/>
            <w:vAlign w:val="bottom"/>
          </w:tcPr>
          <w:p w14:paraId="0FC01A03" w14:textId="36B4F311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lovak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7B2AB4C" w14:textId="4ED4300E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Milling Machin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C626403" w14:textId="551A3492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Machine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5A3CC63" w14:textId="48E7D92C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 Shock Hazard, Injury Hazard</w:t>
            </w:r>
          </w:p>
        </w:tc>
        <w:tc>
          <w:tcPr>
            <w:tcW w:w="2126" w:type="dxa"/>
            <w:shd w:val="clear" w:color="auto" w:fill="auto"/>
          </w:tcPr>
          <w:p w14:paraId="7CA65B67" w14:textId="3B4F2D3A" w:rsidR="00380D49" w:rsidRPr="00380D49" w:rsidRDefault="00380D49" w:rsidP="00380D49">
            <w:r w:rsidRPr="00380D49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28F93D03" wp14:editId="5982D264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34925</wp:posOffset>
                  </wp:positionV>
                  <wp:extent cx="468296" cy="361950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E4D133" w14:textId="77777777" w:rsidR="00380D49" w:rsidRPr="00380D49" w:rsidRDefault="00380D49" w:rsidP="00380D49">
            <w:pPr>
              <w:rPr>
                <w:noProof/>
              </w:rPr>
            </w:pPr>
          </w:p>
        </w:tc>
      </w:tr>
      <w:tr w:rsidR="00380D49" w:rsidRPr="00AC705F" w14:paraId="3545A9BF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220"/>
        </w:trPr>
        <w:tc>
          <w:tcPr>
            <w:tcW w:w="1378" w:type="dxa"/>
            <w:shd w:val="clear" w:color="auto" w:fill="auto"/>
            <w:vAlign w:val="bottom"/>
          </w:tcPr>
          <w:p w14:paraId="1F25E5BC" w14:textId="7ACF5A83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-Dec-2021</w:t>
            </w:r>
          </w:p>
        </w:tc>
        <w:tc>
          <w:tcPr>
            <w:tcW w:w="1243" w:type="dxa"/>
            <w:vAlign w:val="bottom"/>
          </w:tcPr>
          <w:p w14:paraId="0BEB1439" w14:textId="15885249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7387A7" w14:textId="592C9F37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Bath Toy S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F27ED4D" w14:textId="1C0E88C2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C7A8CB" w14:textId="7D43A091" w:rsidR="00380D49" w:rsidRPr="009D7421" w:rsidRDefault="00380D49" w:rsidP="00380D4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oking Hazard</w:t>
            </w:r>
          </w:p>
        </w:tc>
        <w:tc>
          <w:tcPr>
            <w:tcW w:w="2126" w:type="dxa"/>
            <w:shd w:val="clear" w:color="auto" w:fill="auto"/>
          </w:tcPr>
          <w:p w14:paraId="2BD92E7F" w14:textId="5249007C" w:rsidR="00380D49" w:rsidRPr="00380D49" w:rsidRDefault="00380D49" w:rsidP="00380D49">
            <w:r w:rsidRPr="00380D49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2323B4BB" wp14:editId="2885F87F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33655</wp:posOffset>
                  </wp:positionV>
                  <wp:extent cx="514350" cy="450056"/>
                  <wp:effectExtent l="0" t="0" r="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5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A35D79" w14:textId="77777777" w:rsidR="00380D49" w:rsidRPr="00380D49" w:rsidRDefault="00380D49" w:rsidP="00380D49">
            <w:pPr>
              <w:rPr>
                <w:noProof/>
              </w:rPr>
            </w:pPr>
          </w:p>
        </w:tc>
      </w:tr>
      <w:tr w:rsidR="00C63486" w:rsidRPr="00AC705F" w14:paraId="580201AE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950"/>
        </w:trPr>
        <w:tc>
          <w:tcPr>
            <w:tcW w:w="1378" w:type="dxa"/>
            <w:shd w:val="clear" w:color="auto" w:fill="auto"/>
            <w:vAlign w:val="bottom"/>
          </w:tcPr>
          <w:p w14:paraId="6B86A7E3" w14:textId="07297574" w:rsidR="00C63486" w:rsidRPr="009D7421" w:rsidRDefault="00C63486" w:rsidP="00C6348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-Dec-2021</w:t>
            </w:r>
          </w:p>
        </w:tc>
        <w:tc>
          <w:tcPr>
            <w:tcW w:w="1243" w:type="dxa"/>
            <w:vAlign w:val="bottom"/>
          </w:tcPr>
          <w:p w14:paraId="27E3AFAB" w14:textId="0D6ABBCA" w:rsidR="00C63486" w:rsidRPr="009D7421" w:rsidRDefault="00C63486" w:rsidP="00C6348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D704DE" w14:textId="369AD88F" w:rsidR="00C63486" w:rsidRPr="009D7421" w:rsidRDefault="00C63486" w:rsidP="00C6348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 Bow with Arrow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7E29902" w14:textId="5CDF0F31" w:rsidR="00C63486" w:rsidRPr="009D7421" w:rsidRDefault="00C63486" w:rsidP="00C6348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B14ABD5" w14:textId="7456B9D7" w:rsidR="00C63486" w:rsidRPr="009D7421" w:rsidRDefault="00C63486" w:rsidP="00C6348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oking Hazard</w:t>
            </w:r>
          </w:p>
        </w:tc>
        <w:tc>
          <w:tcPr>
            <w:tcW w:w="2126" w:type="dxa"/>
            <w:shd w:val="clear" w:color="auto" w:fill="auto"/>
          </w:tcPr>
          <w:p w14:paraId="0EDBB32B" w14:textId="3322B9FE" w:rsidR="00C63486" w:rsidRPr="00C63486" w:rsidRDefault="00C63486" w:rsidP="00C63486">
            <w:r w:rsidRPr="00C63486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2B1ECF1" wp14:editId="6E748CEA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27305</wp:posOffset>
                  </wp:positionV>
                  <wp:extent cx="260350" cy="555413"/>
                  <wp:effectExtent l="0" t="0" r="635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55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10D682" w14:textId="77777777" w:rsidR="00C63486" w:rsidRPr="00380D49" w:rsidRDefault="00C63486" w:rsidP="00C63486">
            <w:pPr>
              <w:rPr>
                <w:noProof/>
              </w:rPr>
            </w:pPr>
          </w:p>
        </w:tc>
      </w:tr>
      <w:tr w:rsidR="00C63486" w:rsidRPr="00AC705F" w14:paraId="4FE3B285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950"/>
        </w:trPr>
        <w:tc>
          <w:tcPr>
            <w:tcW w:w="1378" w:type="dxa"/>
            <w:shd w:val="clear" w:color="auto" w:fill="auto"/>
            <w:vAlign w:val="bottom"/>
          </w:tcPr>
          <w:p w14:paraId="23FBC129" w14:textId="05BC8A93" w:rsidR="00C63486" w:rsidRPr="009D7421" w:rsidRDefault="003E5A2B" w:rsidP="00C6348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-Dec-2021</w:t>
            </w:r>
          </w:p>
        </w:tc>
        <w:tc>
          <w:tcPr>
            <w:tcW w:w="1243" w:type="dxa"/>
            <w:vAlign w:val="bottom"/>
          </w:tcPr>
          <w:p w14:paraId="0C2E0E8D" w14:textId="0A7C7694" w:rsidR="00C63486" w:rsidRPr="009D7421" w:rsidRDefault="003E5A2B" w:rsidP="00C6348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DF0E3BB" w14:textId="7DA895D0" w:rsidR="00C63486" w:rsidRPr="009D7421" w:rsidRDefault="003E5A2B" w:rsidP="00C6348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 Kitchen S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D5D52B9" w14:textId="422E7DB0" w:rsidR="00C63486" w:rsidRPr="009D7421" w:rsidRDefault="003E5A2B" w:rsidP="00C6348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03B8297" w14:textId="46E7E1BC" w:rsidR="00C63486" w:rsidRPr="009D7421" w:rsidRDefault="003E5A2B" w:rsidP="00C6348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uffocation Hazard</w:t>
            </w:r>
          </w:p>
        </w:tc>
        <w:tc>
          <w:tcPr>
            <w:tcW w:w="2126" w:type="dxa"/>
            <w:shd w:val="clear" w:color="auto" w:fill="auto"/>
          </w:tcPr>
          <w:p w14:paraId="3AC7D86F" w14:textId="5B536753" w:rsidR="003E5A2B" w:rsidRPr="003E5A2B" w:rsidRDefault="003E5A2B" w:rsidP="003E5A2B">
            <w:r w:rsidRPr="003E5A2B"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6C7E0D0F" wp14:editId="732AB46A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24130</wp:posOffset>
                  </wp:positionV>
                  <wp:extent cx="346075" cy="536077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53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0D863E" w14:textId="77777777" w:rsidR="00C63486" w:rsidRPr="00C63486" w:rsidRDefault="00C63486" w:rsidP="00C63486">
            <w:pPr>
              <w:rPr>
                <w:noProof/>
              </w:rPr>
            </w:pPr>
          </w:p>
        </w:tc>
      </w:tr>
      <w:tr w:rsidR="003E5A2B" w:rsidRPr="00AC705F" w14:paraId="38E4E7A0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950"/>
        </w:trPr>
        <w:tc>
          <w:tcPr>
            <w:tcW w:w="1378" w:type="dxa"/>
            <w:shd w:val="clear" w:color="auto" w:fill="auto"/>
            <w:vAlign w:val="bottom"/>
          </w:tcPr>
          <w:p w14:paraId="77ABC929" w14:textId="43D83E9C" w:rsidR="003E5A2B" w:rsidRPr="009D7421" w:rsidRDefault="003E5A2B" w:rsidP="003E5A2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-Dec-2021</w:t>
            </w:r>
          </w:p>
        </w:tc>
        <w:tc>
          <w:tcPr>
            <w:tcW w:w="1243" w:type="dxa"/>
            <w:vAlign w:val="bottom"/>
          </w:tcPr>
          <w:p w14:paraId="14512202" w14:textId="59E6B4AC" w:rsidR="003E5A2B" w:rsidRPr="009D7421" w:rsidRDefault="003E5A2B" w:rsidP="003E5A2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9260CD" w14:textId="17D03EB5" w:rsidR="003E5A2B" w:rsidRPr="009D7421" w:rsidRDefault="003E5A2B" w:rsidP="003E5A2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lastic Dol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598432F" w14:textId="22C2034B" w:rsidR="003E5A2B" w:rsidRPr="009D7421" w:rsidRDefault="003E5A2B" w:rsidP="003E5A2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D562A15" w14:textId="08E3E8FE" w:rsidR="003E5A2B" w:rsidRPr="009D7421" w:rsidRDefault="003E5A2B" w:rsidP="003E5A2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0CC3E806" w14:textId="0E508213" w:rsidR="003E5A2B" w:rsidRPr="003E5A2B" w:rsidRDefault="003E5A2B" w:rsidP="003E5A2B">
            <w:r w:rsidRPr="003E5A2B"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32FF71F7" wp14:editId="356EC69C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0955</wp:posOffset>
                  </wp:positionV>
                  <wp:extent cx="404684" cy="5715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84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993076" w14:textId="77777777" w:rsidR="003E5A2B" w:rsidRPr="003E5A2B" w:rsidRDefault="003E5A2B" w:rsidP="003E5A2B">
            <w:pPr>
              <w:rPr>
                <w:noProof/>
              </w:rPr>
            </w:pPr>
          </w:p>
        </w:tc>
      </w:tr>
      <w:tr w:rsidR="0082734E" w:rsidRPr="00AC705F" w14:paraId="51A31EFF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950"/>
        </w:trPr>
        <w:tc>
          <w:tcPr>
            <w:tcW w:w="1378" w:type="dxa"/>
            <w:shd w:val="clear" w:color="auto" w:fill="auto"/>
            <w:vAlign w:val="bottom"/>
          </w:tcPr>
          <w:p w14:paraId="72E7753D" w14:textId="15C397F3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-Dec-2021</w:t>
            </w:r>
          </w:p>
        </w:tc>
        <w:tc>
          <w:tcPr>
            <w:tcW w:w="1243" w:type="dxa"/>
            <w:vAlign w:val="bottom"/>
          </w:tcPr>
          <w:p w14:paraId="34898DD6" w14:textId="5260B83B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C131B25" w14:textId="64252694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 Musical Instrument S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4050A19" w14:textId="36F0457F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06128A3" w14:textId="3AA6F1B4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oking Hazard</w:t>
            </w:r>
          </w:p>
        </w:tc>
        <w:tc>
          <w:tcPr>
            <w:tcW w:w="2126" w:type="dxa"/>
            <w:shd w:val="clear" w:color="auto" w:fill="auto"/>
          </w:tcPr>
          <w:p w14:paraId="35A8ED70" w14:textId="264F6343" w:rsidR="0082734E" w:rsidRPr="0082734E" w:rsidRDefault="0082734E" w:rsidP="0082734E">
            <w:r w:rsidRPr="0082734E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69A9E451" wp14:editId="6CD2F3A6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36830</wp:posOffset>
                  </wp:positionV>
                  <wp:extent cx="343228" cy="5238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2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60E0F6" w14:textId="7EC5D43C" w:rsidR="0082734E" w:rsidRPr="003E5A2B" w:rsidRDefault="0082734E" w:rsidP="0082734E">
            <w:pPr>
              <w:rPr>
                <w:noProof/>
              </w:rPr>
            </w:pPr>
          </w:p>
        </w:tc>
      </w:tr>
      <w:tr w:rsidR="0082734E" w:rsidRPr="00AC705F" w14:paraId="71060802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650"/>
        </w:trPr>
        <w:tc>
          <w:tcPr>
            <w:tcW w:w="1378" w:type="dxa"/>
            <w:shd w:val="clear" w:color="auto" w:fill="auto"/>
            <w:vAlign w:val="bottom"/>
          </w:tcPr>
          <w:p w14:paraId="5FC6EF67" w14:textId="5B4A6FE1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-Dec-2021</w:t>
            </w:r>
          </w:p>
        </w:tc>
        <w:tc>
          <w:tcPr>
            <w:tcW w:w="1243" w:type="dxa"/>
            <w:vAlign w:val="bottom"/>
          </w:tcPr>
          <w:p w14:paraId="6DDB1B0E" w14:textId="267BCA96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in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9A9E3B9" w14:textId="63DE0A22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djustable Wrench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591D898" w14:textId="5F7A4550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ols and Hardwar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2F1563" w14:textId="15CC84FC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4AB3FF06" w14:textId="066C0D18" w:rsidR="0082734E" w:rsidRPr="0082734E" w:rsidRDefault="0082734E" w:rsidP="0082734E">
            <w:r w:rsidRPr="0082734E"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105FEA81" wp14:editId="3AA8E4F3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36830</wp:posOffset>
                  </wp:positionV>
                  <wp:extent cx="679450" cy="337316"/>
                  <wp:effectExtent l="0" t="0" r="635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33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544C75" w14:textId="77777777" w:rsidR="0082734E" w:rsidRPr="0082734E" w:rsidRDefault="0082734E" w:rsidP="0082734E">
            <w:pPr>
              <w:rPr>
                <w:noProof/>
              </w:rPr>
            </w:pPr>
          </w:p>
        </w:tc>
      </w:tr>
      <w:tr w:rsidR="0082734E" w:rsidRPr="00AC705F" w14:paraId="0BA8E432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620"/>
        </w:trPr>
        <w:tc>
          <w:tcPr>
            <w:tcW w:w="1378" w:type="dxa"/>
            <w:shd w:val="clear" w:color="auto" w:fill="auto"/>
            <w:vAlign w:val="bottom"/>
          </w:tcPr>
          <w:p w14:paraId="5B82204B" w14:textId="45EE0BA2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-Dec-2021</w:t>
            </w:r>
          </w:p>
        </w:tc>
        <w:tc>
          <w:tcPr>
            <w:tcW w:w="1243" w:type="dxa"/>
            <w:vAlign w:val="bottom"/>
          </w:tcPr>
          <w:p w14:paraId="2A1DD4FC" w14:textId="000948F8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zech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5808510" w14:textId="7C642035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Inflatable Armband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E7D9586" w14:textId="5670A426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DDFFEE" w14:textId="4DFBDD7F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2533341C" w14:textId="2A01843E" w:rsidR="0082734E" w:rsidRPr="0082734E" w:rsidRDefault="0082734E" w:rsidP="0082734E">
            <w:r w:rsidRPr="0082734E"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39A25F6A" wp14:editId="29EA3D8B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36830</wp:posOffset>
                  </wp:positionV>
                  <wp:extent cx="399422" cy="447675"/>
                  <wp:effectExtent l="0" t="0" r="63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22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04DE3" w14:textId="77777777" w:rsidR="0082734E" w:rsidRPr="0082734E" w:rsidRDefault="0082734E" w:rsidP="0082734E">
            <w:pPr>
              <w:rPr>
                <w:noProof/>
              </w:rPr>
            </w:pPr>
          </w:p>
        </w:tc>
      </w:tr>
      <w:tr w:rsidR="0082734E" w:rsidRPr="00AC705F" w14:paraId="54A229E9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661"/>
        </w:trPr>
        <w:tc>
          <w:tcPr>
            <w:tcW w:w="1378" w:type="dxa"/>
            <w:shd w:val="clear" w:color="auto" w:fill="auto"/>
            <w:vAlign w:val="bottom"/>
          </w:tcPr>
          <w:p w14:paraId="595C4D83" w14:textId="6D624ADF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-Dec-2021</w:t>
            </w:r>
          </w:p>
        </w:tc>
        <w:tc>
          <w:tcPr>
            <w:tcW w:w="1243" w:type="dxa"/>
            <w:vAlign w:val="bottom"/>
          </w:tcPr>
          <w:p w14:paraId="45167208" w14:textId="60CAD117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lovak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92175C6" w14:textId="6A41D774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ighting Chai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3AFF0BD" w14:textId="44FB49F6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FB36B42" w14:textId="1CF06198" w:rsidR="0082734E" w:rsidRPr="009D7421" w:rsidRDefault="0082734E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 Shock Hazard</w:t>
            </w:r>
          </w:p>
        </w:tc>
        <w:tc>
          <w:tcPr>
            <w:tcW w:w="2126" w:type="dxa"/>
            <w:shd w:val="clear" w:color="auto" w:fill="auto"/>
          </w:tcPr>
          <w:p w14:paraId="0E34D755" w14:textId="0EFCDE7C" w:rsidR="0082734E" w:rsidRPr="0082734E" w:rsidRDefault="0082734E" w:rsidP="0082734E">
            <w:r w:rsidRPr="0082734E"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39CD25ED" wp14:editId="21FF3C28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28575</wp:posOffset>
                  </wp:positionV>
                  <wp:extent cx="590088" cy="361950"/>
                  <wp:effectExtent l="0" t="0" r="63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8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26B2B2" w14:textId="2FD30510" w:rsidR="00A360BC" w:rsidRPr="0082734E" w:rsidRDefault="00A360BC" w:rsidP="0082734E">
            <w:pPr>
              <w:rPr>
                <w:noProof/>
              </w:rPr>
            </w:pPr>
          </w:p>
        </w:tc>
      </w:tr>
      <w:tr w:rsidR="00110F5D" w:rsidRPr="00AC705F" w14:paraId="2CEE7FAC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952"/>
        </w:trPr>
        <w:tc>
          <w:tcPr>
            <w:tcW w:w="1378" w:type="dxa"/>
            <w:shd w:val="clear" w:color="auto" w:fill="auto"/>
            <w:vAlign w:val="bottom"/>
          </w:tcPr>
          <w:p w14:paraId="6B28D8CE" w14:textId="1E81F711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9123493" w14:textId="4A899397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77A7DE" w14:textId="143DFD94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lding </w:t>
            </w:r>
            <w:r w:rsidR="00A360BC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B6FDFE5" w14:textId="4A9C854C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ED0B69" w14:textId="71B2950A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26" w:type="dxa"/>
            <w:shd w:val="clear" w:color="auto" w:fill="auto"/>
          </w:tcPr>
          <w:p w14:paraId="12E3D86F" w14:textId="3AAA08F6" w:rsidR="00A360BC" w:rsidRDefault="00A360BC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32F1A925" wp14:editId="5B9589FC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27940</wp:posOffset>
                  </wp:positionV>
                  <wp:extent cx="425459" cy="5588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9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601A06" w14:textId="1E72C548" w:rsidR="00A360BC" w:rsidRDefault="00A360BC" w:rsidP="00635075">
            <w:pPr>
              <w:jc w:val="center"/>
              <w:rPr>
                <w:noProof/>
              </w:rPr>
            </w:pPr>
          </w:p>
          <w:p w14:paraId="69DBB653" w14:textId="2826874E" w:rsidR="00A360BC" w:rsidRPr="0082734E" w:rsidRDefault="00A360BC" w:rsidP="00471772">
            <w:pPr>
              <w:rPr>
                <w:noProof/>
              </w:rPr>
            </w:pPr>
          </w:p>
        </w:tc>
      </w:tr>
      <w:tr w:rsidR="00110F5D" w:rsidRPr="00AC705F" w14:paraId="6FEF8AF1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54A4A414" w14:textId="6DD7F811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4B376EC1" w14:textId="1AEFDC4D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8A0B3A3" w14:textId="1AFE60DC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ush </w:t>
            </w:r>
            <w:r w:rsidR="00C72735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y with </w:t>
            </w:r>
            <w:r w:rsidR="00C72735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ction </w:t>
            </w:r>
            <w:r w:rsidR="00C72735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8183FAB" w14:textId="6DB565A3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54F5997" w14:textId="7CFE2D81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202CC0DC" w14:textId="19548272" w:rsidR="00110F5D" w:rsidRPr="0082734E" w:rsidRDefault="00B36690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0189298B" wp14:editId="36788CAC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9050</wp:posOffset>
                  </wp:positionV>
                  <wp:extent cx="653696" cy="4572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96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0F5D" w:rsidRPr="00AC705F" w14:paraId="337EBAB6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53B22348" w14:textId="115496BF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-Dec-2021</w:t>
            </w:r>
          </w:p>
        </w:tc>
        <w:tc>
          <w:tcPr>
            <w:tcW w:w="1243" w:type="dxa"/>
            <w:vAlign w:val="bottom"/>
          </w:tcPr>
          <w:p w14:paraId="74005200" w14:textId="7EE344A5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B56C9D4" w14:textId="1D933670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 </w:t>
            </w:r>
            <w:r w:rsidR="00C72735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y </w:t>
            </w:r>
            <w:r w:rsidR="00C72735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l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B899F5C" w14:textId="63090CCF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9B361FD" w14:textId="5F752DC0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</w:tcPr>
          <w:p w14:paraId="01C31163" w14:textId="0D60407C" w:rsidR="00110F5D" w:rsidRPr="0082734E" w:rsidRDefault="00101EA6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113CEC2E" wp14:editId="4ECC9E3E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28443</wp:posOffset>
                  </wp:positionV>
                  <wp:extent cx="558763" cy="469900"/>
                  <wp:effectExtent l="0" t="0" r="0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63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F5D" w:rsidRPr="00AC705F" w14:paraId="08478051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1FCDB75B" w14:textId="7527C685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31FFE35E" w14:textId="6FCD6380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0C267A9" w14:textId="7DF18801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ir </w:t>
            </w:r>
            <w:r w:rsidR="00C72735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ouring </w:t>
            </w:r>
            <w:r w:rsidR="00C72735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poo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D0FA86A" w14:textId="710F0B6F" w:rsidR="00110F5D" w:rsidRPr="009D7421" w:rsidRDefault="003C2B15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r w:rsidR="001540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10F5D">
              <w:rPr>
                <w:rFonts w:ascii="Calibri" w:hAnsi="Calibri" w:cs="Calibri"/>
                <w:color w:val="000000"/>
                <w:sz w:val="22"/>
                <w:szCs w:val="22"/>
              </w:rPr>
              <w:t>/ Cosmetic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CBCEB88" w14:textId="39173D67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56A4B884" w14:textId="5AFF6FAC" w:rsidR="00101EA6" w:rsidRPr="00101EA6" w:rsidRDefault="00101EA6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251105AE" wp14:editId="35D9CD45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22225</wp:posOffset>
                  </wp:positionV>
                  <wp:extent cx="514350" cy="4381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F5D" w:rsidRPr="00AC705F" w14:paraId="0136945F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3A12472B" w14:textId="11F7D1CF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6A4108BF" w14:textId="356F258E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F97634" w14:textId="4B9B77E0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m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C389B89" w14:textId="1BD2623A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r w:rsidR="001540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 Cosmetic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B386CC" w14:textId="4E1B027E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6C472A81" w14:textId="5B254F25" w:rsidR="00110F5D" w:rsidRPr="0082734E" w:rsidRDefault="00534385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35475749" wp14:editId="0D4E04E7">
                  <wp:simplePos x="0" y="0"/>
                  <wp:positionH relativeFrom="column">
                    <wp:posOffset>499087</wp:posOffset>
                  </wp:positionH>
                  <wp:positionV relativeFrom="paragraph">
                    <wp:posOffset>10160</wp:posOffset>
                  </wp:positionV>
                  <wp:extent cx="482600" cy="42154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2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F5D" w:rsidRPr="00AC705F" w14:paraId="3CB72DEB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25E6BD95" w14:textId="6B389E7B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2003B208" w14:textId="04007C66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8D1A506" w14:textId="0C153F65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del </w:t>
            </w:r>
            <w:r w:rsidR="00C72735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k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DB4BDA5" w14:textId="00F3961C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ing Goods</w:t>
            </w:r>
            <w:r w:rsidR="001540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DC38AA" w14:textId="24FECE3E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60767D70" w14:textId="1677BF9E" w:rsidR="00110F5D" w:rsidRPr="0082734E" w:rsidRDefault="00471772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1E53C902" wp14:editId="092AADA3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15875</wp:posOffset>
                  </wp:positionV>
                  <wp:extent cx="313690" cy="473710"/>
                  <wp:effectExtent l="0" t="0" r="0" b="254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31419885" wp14:editId="5DF9E85C">
                  <wp:simplePos x="0" y="0"/>
                  <wp:positionH relativeFrom="column">
                    <wp:posOffset>351481</wp:posOffset>
                  </wp:positionH>
                  <wp:positionV relativeFrom="paragraph">
                    <wp:posOffset>15875</wp:posOffset>
                  </wp:positionV>
                  <wp:extent cx="311150" cy="469122"/>
                  <wp:effectExtent l="0" t="0" r="0" b="762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69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0F5D" w:rsidRPr="00AC705F" w14:paraId="491DD42F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5A69705A" w14:textId="7624BBEF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1A0820B0" w14:textId="21B1174B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4DABA4F" w14:textId="5E3ADC17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cklac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62A2F49" w14:textId="1B9BCCF8" w:rsidR="00110F5D" w:rsidRPr="009D7421" w:rsidRDefault="008D23B2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D23B2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64BB0A" w14:textId="723DAD10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12685F54" w14:textId="7E2BE3E1" w:rsidR="00110F5D" w:rsidRPr="0082734E" w:rsidRDefault="00735513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711C67AF" wp14:editId="09175613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37880</wp:posOffset>
                  </wp:positionV>
                  <wp:extent cx="450682" cy="400050"/>
                  <wp:effectExtent l="0" t="0" r="698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82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F5D" w:rsidRPr="00AC705F" w14:paraId="7DBC4723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1861F188" w14:textId="7A4AA559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007BBBD0" w14:textId="21D7619A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5E0C007" w14:textId="4EDD2609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8D23B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A339F7E" w14:textId="7441CC30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7A66AC" w14:textId="70A672E6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17C1B7FE" w14:textId="2C72B9A2" w:rsidR="00110F5D" w:rsidRPr="0082734E" w:rsidRDefault="00226FE2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17B4843B" wp14:editId="4DC2C92F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3335</wp:posOffset>
                  </wp:positionV>
                  <wp:extent cx="337724" cy="476250"/>
                  <wp:effectExtent l="0" t="0" r="571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24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F5D" w:rsidRPr="00AC705F" w14:paraId="4966C05B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3B020EF0" w14:textId="1CB64C55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5903E587" w14:textId="5EC8241D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894BCE" w14:textId="44ACFDB2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8D23B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 with </w:t>
            </w:r>
            <w:r w:rsidR="008D23B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row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F2DD68E" w14:textId="1B433D15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C8CF2AF" w14:textId="4F1DEA76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6646E908" w14:textId="48483ED6" w:rsidR="00110F5D" w:rsidRPr="0082734E" w:rsidRDefault="00773D45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215D52EE" wp14:editId="61EED6C7">
                  <wp:simplePos x="0" y="0"/>
                  <wp:positionH relativeFrom="column">
                    <wp:posOffset>470853</wp:posOffset>
                  </wp:positionH>
                  <wp:positionV relativeFrom="paragraph">
                    <wp:posOffset>-292735</wp:posOffset>
                  </wp:positionV>
                  <wp:extent cx="443230" cy="1074420"/>
                  <wp:effectExtent l="8255" t="0" r="3175" b="317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3230" cy="107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F5D" w:rsidRPr="00AC705F" w14:paraId="10343EDD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05EE44D8" w14:textId="189B1C3E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20D3C785" w14:textId="3F1E5E34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79A03DE" w14:textId="11D0BDBF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 </w:t>
            </w:r>
            <w:r w:rsidR="008D23B2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A935195" w14:textId="7D8B1AFA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0ADBDBC" w14:textId="2A7C33C6" w:rsidR="00110F5D" w:rsidRPr="009D7421" w:rsidRDefault="00D651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6515D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nvironmental Hazard</w:t>
            </w:r>
          </w:p>
        </w:tc>
        <w:tc>
          <w:tcPr>
            <w:tcW w:w="2126" w:type="dxa"/>
            <w:shd w:val="clear" w:color="auto" w:fill="auto"/>
          </w:tcPr>
          <w:p w14:paraId="1454B1C3" w14:textId="28E7EE60" w:rsidR="00110F5D" w:rsidRPr="0082734E" w:rsidRDefault="00766AA8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3F201464" wp14:editId="73B55AE4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25502</wp:posOffset>
                  </wp:positionV>
                  <wp:extent cx="818697" cy="457200"/>
                  <wp:effectExtent l="0" t="0" r="63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697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F5D" w:rsidRPr="00AC705F" w14:paraId="0E374641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3F5C6087" w14:textId="11973551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55EFF661" w14:textId="0B10B96D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CBD12F" w14:textId="6F404C28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cel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324F222" w14:textId="5281B590" w:rsidR="00110F5D" w:rsidRPr="009D7421" w:rsidRDefault="003F4E38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D23B2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B69D825" w14:textId="458690A2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1695DC76" w14:textId="72B8AFAF" w:rsidR="00110F5D" w:rsidRPr="0082734E" w:rsidRDefault="00766AA8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7102C2A8" wp14:editId="5C0C1CA4">
                  <wp:simplePos x="0" y="0"/>
                  <wp:positionH relativeFrom="column">
                    <wp:posOffset>471487</wp:posOffset>
                  </wp:positionH>
                  <wp:positionV relativeFrom="paragraph">
                    <wp:posOffset>15740</wp:posOffset>
                  </wp:positionV>
                  <wp:extent cx="472369" cy="419100"/>
                  <wp:effectExtent l="0" t="0" r="444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69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4E38" w:rsidRPr="00AC705F" w14:paraId="045FD4A2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54"/>
        </w:trPr>
        <w:tc>
          <w:tcPr>
            <w:tcW w:w="1378" w:type="dxa"/>
            <w:shd w:val="clear" w:color="auto" w:fill="auto"/>
            <w:vAlign w:val="bottom"/>
          </w:tcPr>
          <w:p w14:paraId="125417B2" w14:textId="70E52024" w:rsidR="003F4E38" w:rsidRPr="009D7421" w:rsidRDefault="003F4E38" w:rsidP="003F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3F1DC6D4" w14:textId="1BA6377B" w:rsidR="003F4E38" w:rsidRPr="009D7421" w:rsidRDefault="003F4E38" w:rsidP="003F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4619192" w14:textId="566779E8" w:rsidR="003F4E38" w:rsidRPr="009D7421" w:rsidRDefault="003F4E38" w:rsidP="003F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cel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E1A9715" w14:textId="5A97EA35" w:rsidR="003F4E38" w:rsidRPr="009D7421" w:rsidRDefault="003F4E38" w:rsidP="003F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A54BB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D22E303" w14:textId="10229567" w:rsidR="003F4E38" w:rsidRPr="009D7421" w:rsidRDefault="003F4E38" w:rsidP="003F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7E6BB085" w14:textId="62CF1CCD" w:rsidR="003F4E38" w:rsidRPr="0082734E" w:rsidRDefault="003F4E38" w:rsidP="003F4E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2B5529D7" wp14:editId="26614DD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6510</wp:posOffset>
                  </wp:positionV>
                  <wp:extent cx="852696" cy="508000"/>
                  <wp:effectExtent l="0" t="0" r="508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96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4E38" w:rsidRPr="00AC705F" w14:paraId="2F39BE5C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2"/>
        </w:trPr>
        <w:tc>
          <w:tcPr>
            <w:tcW w:w="1378" w:type="dxa"/>
            <w:shd w:val="clear" w:color="auto" w:fill="auto"/>
            <w:vAlign w:val="bottom"/>
          </w:tcPr>
          <w:p w14:paraId="6B6CF722" w14:textId="210EFC5E" w:rsidR="003F4E38" w:rsidRPr="009D7421" w:rsidRDefault="003F4E38" w:rsidP="003F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4E51BA9A" w14:textId="52AB3BF4" w:rsidR="003F4E38" w:rsidRPr="009D7421" w:rsidRDefault="003F4E38" w:rsidP="003F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0708B79" w14:textId="19CA4000" w:rsidR="003F4E38" w:rsidRPr="009D7421" w:rsidRDefault="003F4E38" w:rsidP="003F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g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8A37F84" w14:textId="663649FC" w:rsidR="003F4E38" w:rsidRPr="009D7421" w:rsidRDefault="003F4E38" w:rsidP="003F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A54BB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35FCDA2" w14:textId="24516A5D" w:rsidR="003F4E38" w:rsidRPr="009D7421" w:rsidRDefault="003F4E38" w:rsidP="003F4E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6D60A228" w14:textId="66041DE4" w:rsidR="003F4E38" w:rsidRPr="0082734E" w:rsidRDefault="003F4E38" w:rsidP="003F4E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1C82953F" wp14:editId="4426B0A0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29845</wp:posOffset>
                  </wp:positionV>
                  <wp:extent cx="534670" cy="462987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462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F5D" w:rsidRPr="00AC705F" w14:paraId="531AD3EB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5548A391" w14:textId="56F45C37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5EB7CAD7" w14:textId="0E27EA6B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BED79CA" w14:textId="626A2C9A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cel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066127F" w14:textId="0690AE43" w:rsidR="00110F5D" w:rsidRPr="009D7421" w:rsidRDefault="003F4E38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D23B2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E0835B" w14:textId="4B9FCEC4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3E1BFF38" w14:textId="76B4E51C" w:rsidR="00110F5D" w:rsidRPr="0082734E" w:rsidRDefault="0084199D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66AD6030" wp14:editId="07CCA09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9050</wp:posOffset>
                  </wp:positionV>
                  <wp:extent cx="464717" cy="4064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7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F5D" w:rsidRPr="00AC705F" w14:paraId="0BD86BCF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4740D0A3" w14:textId="7782A16A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1C90D722" w14:textId="2C58B821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gar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B99E5A0" w14:textId="6279D241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3F4E38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A0B26C1" w14:textId="496D218F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8DAAF39" w14:textId="7AAD44DC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26" w:type="dxa"/>
            <w:shd w:val="clear" w:color="auto" w:fill="auto"/>
          </w:tcPr>
          <w:p w14:paraId="78811A3C" w14:textId="74BA412C" w:rsidR="00110F5D" w:rsidRPr="0082734E" w:rsidRDefault="00635075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3B3ACEAF" wp14:editId="46B4987C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0320</wp:posOffset>
                  </wp:positionV>
                  <wp:extent cx="707698" cy="40005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98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F5D" w:rsidRPr="00AC705F" w14:paraId="2CEB29BD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08AC88FE" w14:textId="69774DE0" w:rsidR="00110F5D" w:rsidRPr="009D7421" w:rsidRDefault="00110F5D" w:rsidP="00110F5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0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Dec-2021</w:t>
            </w:r>
          </w:p>
        </w:tc>
        <w:tc>
          <w:tcPr>
            <w:tcW w:w="1243" w:type="dxa"/>
            <w:vAlign w:val="bottom"/>
          </w:tcPr>
          <w:p w14:paraId="5E1032DE" w14:textId="629C98BC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E7C4A23" w14:textId="58145D3C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ter </w:t>
            </w:r>
            <w:r w:rsidR="003F4E3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y fo</w:t>
            </w:r>
            <w:r w:rsidR="003F4E38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F4E38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e and </w:t>
            </w:r>
            <w:r w:rsidR="003F4E3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134F23C" w14:textId="16DB9519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r w:rsidR="001540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 Cosmetic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73DD99E" w14:textId="471A939E" w:rsidR="00110F5D" w:rsidRPr="009D7421" w:rsidRDefault="00110F5D" w:rsidP="0063507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26" w:type="dxa"/>
            <w:shd w:val="clear" w:color="auto" w:fill="auto"/>
          </w:tcPr>
          <w:p w14:paraId="3AD23294" w14:textId="171E7FCC" w:rsidR="00110F5D" w:rsidRPr="0082734E" w:rsidRDefault="004D4517" w:rsidP="006350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56" behindDoc="0" locked="0" layoutInCell="1" allowOverlap="1" wp14:anchorId="205C4473" wp14:editId="3F9FAA2F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1270</wp:posOffset>
                  </wp:positionV>
                  <wp:extent cx="304165" cy="495300"/>
                  <wp:effectExtent l="0" t="0" r="63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416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5075">
              <w:rPr>
                <w:noProof/>
              </w:rPr>
              <w:drawing>
                <wp:anchor distT="0" distB="0" distL="114300" distR="114300" simplePos="0" relativeHeight="251658357" behindDoc="0" locked="0" layoutInCell="1" allowOverlap="1" wp14:anchorId="5D84B89C" wp14:editId="0501CB77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1270</wp:posOffset>
                  </wp:positionV>
                  <wp:extent cx="344170" cy="490812"/>
                  <wp:effectExtent l="0" t="0" r="0" b="508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90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734E" w:rsidRPr="00AC705F" w14:paraId="37AB561A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345F48F7" w14:textId="730B8037" w:rsidR="0082734E" w:rsidRPr="009D7421" w:rsidRDefault="009D7421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Dec-2021</w:t>
            </w:r>
          </w:p>
        </w:tc>
        <w:tc>
          <w:tcPr>
            <w:tcW w:w="1243" w:type="dxa"/>
            <w:vAlign w:val="bottom"/>
          </w:tcPr>
          <w:p w14:paraId="467EEB32" w14:textId="0BB588C1" w:rsidR="0082734E" w:rsidRPr="009D7421" w:rsidRDefault="009D7421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11B13D" w14:textId="7241E6E4" w:rsidR="0082734E" w:rsidRPr="009D7421" w:rsidRDefault="009D7421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Multiplug Sock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7C91CFE" w14:textId="4F188D63" w:rsidR="0082734E" w:rsidRPr="009D7421" w:rsidRDefault="009D7421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96A2014" w14:textId="2ACD5E65" w:rsidR="0082734E" w:rsidRPr="009D7421" w:rsidRDefault="009D7421" w:rsidP="008273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 Shock Hazard</w:t>
            </w:r>
          </w:p>
        </w:tc>
        <w:tc>
          <w:tcPr>
            <w:tcW w:w="2126" w:type="dxa"/>
            <w:shd w:val="clear" w:color="auto" w:fill="auto"/>
          </w:tcPr>
          <w:p w14:paraId="6BFBEFC0" w14:textId="64B0C9E4" w:rsidR="009D7421" w:rsidRPr="009D7421" w:rsidRDefault="009D7421" w:rsidP="009D7421">
            <w:r w:rsidRPr="009D7421"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50AF311C" wp14:editId="597A3C2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3034</wp:posOffset>
                  </wp:positionV>
                  <wp:extent cx="508388" cy="438150"/>
                  <wp:effectExtent l="0" t="0" r="635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88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5D7701" w14:textId="77777777" w:rsidR="0082734E" w:rsidRPr="0082734E" w:rsidRDefault="0082734E" w:rsidP="0082734E">
            <w:pPr>
              <w:rPr>
                <w:noProof/>
              </w:rPr>
            </w:pPr>
          </w:p>
        </w:tc>
      </w:tr>
      <w:tr w:rsidR="00DB15CD" w:rsidRPr="00AC705F" w14:paraId="4DF79793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994"/>
        </w:trPr>
        <w:tc>
          <w:tcPr>
            <w:tcW w:w="1378" w:type="dxa"/>
            <w:shd w:val="clear" w:color="auto" w:fill="auto"/>
            <w:vAlign w:val="bottom"/>
          </w:tcPr>
          <w:p w14:paraId="540B2996" w14:textId="39A7C938" w:rsidR="00DB15CD" w:rsidRPr="009D7421" w:rsidRDefault="00DB15CD" w:rsidP="00DB15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Dec-2021</w:t>
            </w:r>
          </w:p>
        </w:tc>
        <w:tc>
          <w:tcPr>
            <w:tcW w:w="1243" w:type="dxa"/>
            <w:vAlign w:val="bottom"/>
          </w:tcPr>
          <w:p w14:paraId="4B473A3B" w14:textId="275F7332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91C201" w14:textId="132B2A86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inking </w:t>
            </w:r>
            <w:r w:rsidR="00707F4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l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0CC484D" w14:textId="31309573" w:rsidR="00DB15CD" w:rsidRPr="00707F42" w:rsidRDefault="00707F42" w:rsidP="00707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FE84B1" w14:textId="6E98BAFD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Suffocation Hazard</w:t>
            </w:r>
          </w:p>
        </w:tc>
        <w:tc>
          <w:tcPr>
            <w:tcW w:w="2126" w:type="dxa"/>
            <w:shd w:val="clear" w:color="auto" w:fill="auto"/>
          </w:tcPr>
          <w:p w14:paraId="5B794A2A" w14:textId="26780170" w:rsidR="00BB5FFB" w:rsidRDefault="00BB5FFB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21D9FFDD" wp14:editId="6B655ADE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21590</wp:posOffset>
                  </wp:positionV>
                  <wp:extent cx="325245" cy="5905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65" cy="592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3CEF44" w14:textId="34469BF0" w:rsidR="00BB5FFB" w:rsidRDefault="00BB5FFB" w:rsidP="008546F1">
            <w:pPr>
              <w:jc w:val="center"/>
              <w:rPr>
                <w:noProof/>
              </w:rPr>
            </w:pPr>
          </w:p>
          <w:p w14:paraId="5A356885" w14:textId="77A8EC23" w:rsidR="00DB15CD" w:rsidRPr="009D7421" w:rsidRDefault="00DB15CD" w:rsidP="004D4517">
            <w:pPr>
              <w:rPr>
                <w:noProof/>
              </w:rPr>
            </w:pPr>
          </w:p>
        </w:tc>
      </w:tr>
      <w:tr w:rsidR="00DB15CD" w:rsidRPr="00AC705F" w14:paraId="27CB3813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2E7EB367" w14:textId="0130FABF" w:rsidR="00DB15CD" w:rsidRPr="009D7421" w:rsidRDefault="00DB15CD" w:rsidP="00DB15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Dec-2021</w:t>
            </w:r>
          </w:p>
        </w:tc>
        <w:tc>
          <w:tcPr>
            <w:tcW w:w="1243" w:type="dxa"/>
            <w:vAlign w:val="bottom"/>
          </w:tcPr>
          <w:p w14:paraId="4DB53775" w14:textId="13D2FC77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C1D5075" w14:textId="157D279A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707F4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BA460E2" w14:textId="1D25CDFE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25A9C5" w14:textId="12E72C00" w:rsidR="00DB15CD" w:rsidRPr="009D7421" w:rsidRDefault="00D651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6515D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nvironmental Hazard</w:t>
            </w:r>
          </w:p>
        </w:tc>
        <w:tc>
          <w:tcPr>
            <w:tcW w:w="2126" w:type="dxa"/>
            <w:shd w:val="clear" w:color="auto" w:fill="auto"/>
          </w:tcPr>
          <w:p w14:paraId="4BEEEB71" w14:textId="5FB9E696" w:rsidR="00DB15CD" w:rsidRPr="009D7421" w:rsidRDefault="004F0243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7A66B159" wp14:editId="41F6F546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25400</wp:posOffset>
                  </wp:positionV>
                  <wp:extent cx="698500" cy="460103"/>
                  <wp:effectExtent l="0" t="0" r="635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60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15CD" w:rsidRPr="00AC705F" w14:paraId="1A23B694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3A330B91" w14:textId="325A006C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3-Dec-2021</w:t>
            </w:r>
          </w:p>
        </w:tc>
        <w:tc>
          <w:tcPr>
            <w:tcW w:w="1243" w:type="dxa"/>
            <w:vAlign w:val="bottom"/>
          </w:tcPr>
          <w:p w14:paraId="534F8B46" w14:textId="202C16A8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D9ECEDA" w14:textId="529E1E87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with </w:t>
            </w:r>
            <w:r w:rsidR="00707F4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er</w:t>
            </w:r>
            <w:r w:rsidR="00707F42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072538B" w14:textId="4E5C5699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FBC6DF" w14:textId="5AD7BCEB" w:rsidR="00DB15CD" w:rsidRPr="009D7421" w:rsidRDefault="00D651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6515D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nvironmental Hazard</w:t>
            </w:r>
          </w:p>
        </w:tc>
        <w:tc>
          <w:tcPr>
            <w:tcW w:w="2126" w:type="dxa"/>
            <w:shd w:val="clear" w:color="auto" w:fill="auto"/>
          </w:tcPr>
          <w:p w14:paraId="62094EDF" w14:textId="2C90F8C0" w:rsidR="00DB15CD" w:rsidRPr="009D7421" w:rsidRDefault="004A4606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2984F55D" wp14:editId="3ABDD112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50800</wp:posOffset>
                  </wp:positionV>
                  <wp:extent cx="956614" cy="412750"/>
                  <wp:effectExtent l="0" t="0" r="0" b="635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14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15CD" w:rsidRPr="00AC705F" w14:paraId="4F4D14E9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906"/>
        </w:trPr>
        <w:tc>
          <w:tcPr>
            <w:tcW w:w="1378" w:type="dxa"/>
            <w:shd w:val="clear" w:color="auto" w:fill="auto"/>
            <w:vAlign w:val="bottom"/>
          </w:tcPr>
          <w:p w14:paraId="671FFF04" w14:textId="1AEDA35B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Dec-2021</w:t>
            </w:r>
          </w:p>
        </w:tc>
        <w:tc>
          <w:tcPr>
            <w:tcW w:w="1243" w:type="dxa"/>
            <w:vAlign w:val="bottom"/>
          </w:tcPr>
          <w:p w14:paraId="51871F95" w14:textId="566DF210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D37CE2" w14:textId="307ECF37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707F42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chen </w:t>
            </w:r>
            <w:r w:rsidR="00707F4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76AB735" w14:textId="477316CE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4031C35" w14:textId="26DA5A54" w:rsidR="00DB15CD" w:rsidRPr="009D7421" w:rsidRDefault="00DB15C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126" w:type="dxa"/>
            <w:shd w:val="clear" w:color="auto" w:fill="auto"/>
          </w:tcPr>
          <w:p w14:paraId="365E00AF" w14:textId="37162150" w:rsidR="00DB15CD" w:rsidRPr="009D7421" w:rsidRDefault="004A4606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1F20FD66" wp14:editId="4B082349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4290</wp:posOffset>
                  </wp:positionV>
                  <wp:extent cx="350520" cy="505083"/>
                  <wp:effectExtent l="0" t="0" r="0" b="952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05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4962" w:rsidRPr="00AC705F" w14:paraId="307FBD4E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47"/>
        </w:trPr>
        <w:tc>
          <w:tcPr>
            <w:tcW w:w="1378" w:type="dxa"/>
            <w:shd w:val="clear" w:color="auto" w:fill="auto"/>
            <w:vAlign w:val="bottom"/>
          </w:tcPr>
          <w:p w14:paraId="5B281898" w14:textId="0629468A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Pr="009D74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C4452EA" w14:textId="009C5E97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ech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2DB0BA" w14:textId="3344D2C2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707F4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7E1A19D" w14:textId="253EB3E8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6020045" w14:textId="2C927AE8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35D110D6" w14:textId="39DACCF5" w:rsidR="00954962" w:rsidRPr="009D7421" w:rsidRDefault="00BD5B96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0DB1FD47" wp14:editId="010654DC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0955</wp:posOffset>
                  </wp:positionV>
                  <wp:extent cx="868973" cy="487680"/>
                  <wp:effectExtent l="0" t="0" r="7620" b="762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973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4962" w:rsidRPr="00AC705F" w14:paraId="16C8CEF5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2F8E31D4" w14:textId="2C1C3118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7D1A5958" w14:textId="09E57E62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E2822C" w14:textId="4A3AF4F0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al </w:t>
            </w:r>
            <w:r w:rsidR="00707F42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y </w:t>
            </w:r>
            <w:r w:rsidR="00707F4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ano and </w:t>
            </w:r>
            <w:r w:rsidR="00707F4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m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AA8BFE7" w14:textId="7188814D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D6ECBD" w14:textId="7F95405E" w:rsidR="00954962" w:rsidRPr="009D7421" w:rsidRDefault="00D651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6515D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nvironmental Hazard</w:t>
            </w:r>
          </w:p>
        </w:tc>
        <w:tc>
          <w:tcPr>
            <w:tcW w:w="2126" w:type="dxa"/>
            <w:shd w:val="clear" w:color="auto" w:fill="auto"/>
          </w:tcPr>
          <w:p w14:paraId="5E44F71C" w14:textId="17365AD6" w:rsidR="00954962" w:rsidRPr="009D7421" w:rsidRDefault="00637E47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508B8DDE" wp14:editId="1F939D5B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6510</wp:posOffset>
                  </wp:positionV>
                  <wp:extent cx="632460" cy="475513"/>
                  <wp:effectExtent l="0" t="0" r="0" b="127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75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4962" w:rsidRPr="00AC705F" w14:paraId="3ED00780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30B8420E" w14:textId="509421BC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27CADDA4" w14:textId="442E1992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A5AC27" w14:textId="64E0C1E7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al </w:t>
            </w:r>
            <w:r w:rsidR="00707F42">
              <w:rPr>
                <w:rFonts w:ascii="Calibri" w:hAnsi="Calibri" w:cs="Calibri"/>
                <w:color w:val="000000"/>
                <w:sz w:val="22"/>
                <w:szCs w:val="22"/>
              </w:rPr>
              <w:t>Remote-Controll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07F4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ACA2A42" w14:textId="1CD565C1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8C41ADD" w14:textId="1E477B3A" w:rsidR="00954962" w:rsidRPr="009D7421" w:rsidRDefault="00D651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6515D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nvironmental Hazard</w:t>
            </w:r>
          </w:p>
        </w:tc>
        <w:tc>
          <w:tcPr>
            <w:tcW w:w="2126" w:type="dxa"/>
            <w:shd w:val="clear" w:color="auto" w:fill="auto"/>
          </w:tcPr>
          <w:p w14:paraId="464777E9" w14:textId="45667D6E" w:rsidR="00954962" w:rsidRPr="009D7421" w:rsidRDefault="00637E47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6" behindDoc="0" locked="0" layoutInCell="1" allowOverlap="1" wp14:anchorId="38DA9DE3" wp14:editId="04C92978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6035</wp:posOffset>
                  </wp:positionV>
                  <wp:extent cx="815975" cy="442704"/>
                  <wp:effectExtent l="0" t="0" r="3175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442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4962" w:rsidRPr="00AC705F" w14:paraId="2A64AD5A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4DBC9BE1" w14:textId="5DDF1617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57B4F388" w14:textId="3797BC36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EF9EB8" w14:textId="53D6D3D3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ttoo </w:t>
            </w:r>
            <w:r w:rsidR="00D6515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AA8CB6B" w14:textId="287B222D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89081CB" w14:textId="41AD5D7A" w:rsidR="00954962" w:rsidRPr="009D7421" w:rsidRDefault="00954962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4AD00BE2" w14:textId="229810AF" w:rsidR="00954962" w:rsidRPr="009D7421" w:rsidRDefault="00600B5D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7" behindDoc="0" locked="0" layoutInCell="1" allowOverlap="1" wp14:anchorId="6760C08E" wp14:editId="3A5E73C5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6510</wp:posOffset>
                  </wp:positionV>
                  <wp:extent cx="221124" cy="426720"/>
                  <wp:effectExtent l="0" t="0" r="762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24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0B5D" w:rsidRPr="00AC705F" w14:paraId="78F1EF62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735B1DC6" w14:textId="525F66AB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09922B18" w14:textId="531C2E65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vak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8BFC6E" w14:textId="72176D02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ghting </w:t>
            </w:r>
            <w:r w:rsidR="00D6515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05FD117" w14:textId="32E7EC49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E543FC" w14:textId="066073A1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26" w:type="dxa"/>
            <w:shd w:val="clear" w:color="auto" w:fill="auto"/>
          </w:tcPr>
          <w:p w14:paraId="346DF237" w14:textId="5A6B26BB" w:rsidR="00600B5D" w:rsidRPr="009D7421" w:rsidRDefault="00600B5D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5BB9BABC" wp14:editId="27F6D50F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4130</wp:posOffset>
                  </wp:positionV>
                  <wp:extent cx="559444" cy="412750"/>
                  <wp:effectExtent l="0" t="0" r="0" b="635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44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0B5D" w:rsidRPr="00AC705F" w14:paraId="567D8829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66"/>
        </w:trPr>
        <w:tc>
          <w:tcPr>
            <w:tcW w:w="1378" w:type="dxa"/>
            <w:shd w:val="clear" w:color="auto" w:fill="auto"/>
            <w:vAlign w:val="bottom"/>
          </w:tcPr>
          <w:p w14:paraId="747986C6" w14:textId="30F280B1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753443A7" w14:textId="7B2CBD2B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1442E5" w14:textId="7E99C890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1573451" w14:textId="3D40A96D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7EDB44" w14:textId="74B08E71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26" w:type="dxa"/>
            <w:shd w:val="clear" w:color="auto" w:fill="auto"/>
          </w:tcPr>
          <w:p w14:paraId="12AEC9B9" w14:textId="7A38BA6B" w:rsidR="00600B5D" w:rsidRPr="009D7421" w:rsidRDefault="00600B5D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9" behindDoc="0" locked="0" layoutInCell="1" allowOverlap="1" wp14:anchorId="6D5483B1" wp14:editId="512DEFBC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0955</wp:posOffset>
                  </wp:positionV>
                  <wp:extent cx="539750" cy="493566"/>
                  <wp:effectExtent l="0" t="0" r="0" b="190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93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0B5D" w:rsidRPr="00AC705F" w14:paraId="7D33E66E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36"/>
        </w:trPr>
        <w:tc>
          <w:tcPr>
            <w:tcW w:w="1378" w:type="dxa"/>
            <w:shd w:val="clear" w:color="auto" w:fill="auto"/>
            <w:vAlign w:val="bottom"/>
          </w:tcPr>
          <w:p w14:paraId="28DD7173" w14:textId="623FE695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52561979" w14:textId="7E620AB6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1C28D9" w14:textId="798378B0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F57EA44" w14:textId="345568B5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AC31FF4" w14:textId="4B9EB1B5" w:rsidR="00600B5D" w:rsidRPr="009D7421" w:rsidRDefault="00600B5D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26" w:type="dxa"/>
            <w:shd w:val="clear" w:color="auto" w:fill="auto"/>
          </w:tcPr>
          <w:p w14:paraId="4AAD80D2" w14:textId="6AEE0CEC" w:rsidR="00600B5D" w:rsidRPr="009D7421" w:rsidRDefault="008675A7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0" behindDoc="0" locked="0" layoutInCell="1" allowOverlap="1" wp14:anchorId="30A984C6" wp14:editId="0E5AE100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21590</wp:posOffset>
                  </wp:positionV>
                  <wp:extent cx="501650" cy="477996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77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5A7" w:rsidRPr="00AC705F" w14:paraId="22CD5413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4B1C0A9D" w14:textId="487DCBA1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0DCFFE3B" w14:textId="1241DE22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F58E510" w14:textId="3F62AADF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cy-</w:t>
            </w:r>
            <w:r w:rsidR="00D6515D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s </w:t>
            </w:r>
            <w:r w:rsidR="00D6515D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  <w:r w:rsidR="00D6515D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0588988" w14:textId="2214514F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FA0DD7B" w14:textId="382565B4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26" w:type="dxa"/>
            <w:shd w:val="clear" w:color="auto" w:fill="auto"/>
          </w:tcPr>
          <w:p w14:paraId="495D7E91" w14:textId="128BA6E9" w:rsidR="008675A7" w:rsidRPr="009D7421" w:rsidRDefault="008675A7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1" behindDoc="0" locked="0" layoutInCell="1" allowOverlap="1" wp14:anchorId="128EFB2F" wp14:editId="31E16B7B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7780</wp:posOffset>
                  </wp:positionV>
                  <wp:extent cx="441960" cy="474955"/>
                  <wp:effectExtent l="0" t="0" r="0" b="190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5A7" w:rsidRPr="00AC705F" w14:paraId="42733ED9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73"/>
        </w:trPr>
        <w:tc>
          <w:tcPr>
            <w:tcW w:w="1378" w:type="dxa"/>
            <w:shd w:val="clear" w:color="auto" w:fill="auto"/>
            <w:vAlign w:val="bottom"/>
          </w:tcPr>
          <w:p w14:paraId="3A1F16BF" w14:textId="1CF9AFBD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55B87FEB" w14:textId="03F37521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2102EBE" w14:textId="385870F0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6363B5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at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1DDF6BA" w14:textId="00801467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B4F3742" w14:textId="26FD9F21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gulation Hazard</w:t>
            </w:r>
          </w:p>
        </w:tc>
        <w:tc>
          <w:tcPr>
            <w:tcW w:w="2126" w:type="dxa"/>
            <w:shd w:val="clear" w:color="auto" w:fill="auto"/>
          </w:tcPr>
          <w:p w14:paraId="490791DA" w14:textId="33F16B4C" w:rsidR="008675A7" w:rsidRPr="009D7421" w:rsidRDefault="008675A7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2" behindDoc="0" locked="0" layoutInCell="1" allowOverlap="1" wp14:anchorId="03E808F7" wp14:editId="0EA516E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20320</wp:posOffset>
                  </wp:positionV>
                  <wp:extent cx="419100" cy="509556"/>
                  <wp:effectExtent l="0" t="0" r="0" b="508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09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5A7" w:rsidRPr="00AC705F" w14:paraId="4F5964C7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5A3EDED3" w14:textId="31D7ADBE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38F7363F" w14:textId="2DE11E00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E8D072" w14:textId="281A49DC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6363B5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at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491A325" w14:textId="4C9B5895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2C947D" w14:textId="175D86DA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gulation Hazard</w:t>
            </w:r>
          </w:p>
        </w:tc>
        <w:tc>
          <w:tcPr>
            <w:tcW w:w="2126" w:type="dxa"/>
            <w:shd w:val="clear" w:color="auto" w:fill="auto"/>
          </w:tcPr>
          <w:p w14:paraId="23495548" w14:textId="7058C25C" w:rsidR="008675A7" w:rsidRPr="009D7421" w:rsidRDefault="008675A7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3" behindDoc="0" locked="0" layoutInCell="1" allowOverlap="1" wp14:anchorId="1825432D" wp14:editId="10BA2D49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8415</wp:posOffset>
                  </wp:positionV>
                  <wp:extent cx="395979" cy="482600"/>
                  <wp:effectExtent l="0" t="0" r="4445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79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5A7" w:rsidRPr="00AC705F" w14:paraId="3E7E5264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83"/>
        </w:trPr>
        <w:tc>
          <w:tcPr>
            <w:tcW w:w="1378" w:type="dxa"/>
            <w:shd w:val="clear" w:color="auto" w:fill="auto"/>
            <w:vAlign w:val="bottom"/>
          </w:tcPr>
          <w:p w14:paraId="337BF3EB" w14:textId="3A3121D3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35495F1B" w14:textId="3048A384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tr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D25564" w14:textId="250C47BA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ttle </w:t>
            </w:r>
            <w:r w:rsidR="0018799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222BB36" w14:textId="7EA22990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74F750" w14:textId="7BB74E9A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</w:tcPr>
          <w:p w14:paraId="374072BB" w14:textId="4CC02A06" w:rsidR="008675A7" w:rsidRPr="009D7421" w:rsidRDefault="008675A7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4" behindDoc="0" locked="0" layoutInCell="1" allowOverlap="1" wp14:anchorId="03191667" wp14:editId="7EB3A87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40005</wp:posOffset>
                  </wp:positionV>
                  <wp:extent cx="495300" cy="49530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5A7" w:rsidRPr="00AC705F" w14:paraId="441B02CE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0F2B93BB" w14:textId="09EB604A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15CF38C4" w14:textId="6DB5DDA9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9C163C9" w14:textId="7A721B7A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ther </w:t>
            </w:r>
            <w:r w:rsidR="00187991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B1DF2C9" w14:textId="2E217206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F7B78C" w14:textId="54201BA2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48496E58" w14:textId="1297E303" w:rsidR="008675A7" w:rsidRPr="009D7421" w:rsidRDefault="008675A7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5" behindDoc="0" locked="0" layoutInCell="1" allowOverlap="1" wp14:anchorId="67ECAEB9" wp14:editId="57BA25B5">
                  <wp:simplePos x="0" y="0"/>
                  <wp:positionH relativeFrom="column">
                    <wp:posOffset>544525</wp:posOffset>
                  </wp:positionH>
                  <wp:positionV relativeFrom="paragraph">
                    <wp:posOffset>15875</wp:posOffset>
                  </wp:positionV>
                  <wp:extent cx="324485" cy="489448"/>
                  <wp:effectExtent l="0" t="0" r="0" b="635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489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5A7" w:rsidRPr="00AC705F" w14:paraId="0E0B0F64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5B4774B2" w14:textId="25D9B90C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5F54C507" w14:textId="75058D02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177AC1" w14:textId="1E275A4C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netic </w:t>
            </w:r>
            <w:r w:rsidR="00187991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9CD1674" w14:textId="6ED0EC51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BE33FE5" w14:textId="085C4445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26" w:type="dxa"/>
            <w:shd w:val="clear" w:color="auto" w:fill="auto"/>
          </w:tcPr>
          <w:p w14:paraId="7414F0E9" w14:textId="691BE42A" w:rsidR="00187991" w:rsidRDefault="00187991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6" behindDoc="0" locked="0" layoutInCell="1" allowOverlap="1" wp14:anchorId="56AC5604" wp14:editId="555B20FA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6359</wp:posOffset>
                  </wp:positionV>
                  <wp:extent cx="484979" cy="495300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9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BBAD91" w14:textId="5CEC7DDC" w:rsidR="00187991" w:rsidRDefault="00187991" w:rsidP="008546F1">
            <w:pPr>
              <w:jc w:val="center"/>
              <w:rPr>
                <w:noProof/>
              </w:rPr>
            </w:pPr>
          </w:p>
          <w:p w14:paraId="581739A3" w14:textId="6B59A500" w:rsidR="008675A7" w:rsidRPr="009D7421" w:rsidRDefault="008675A7" w:rsidP="00187991">
            <w:pPr>
              <w:rPr>
                <w:noProof/>
              </w:rPr>
            </w:pPr>
          </w:p>
        </w:tc>
      </w:tr>
      <w:tr w:rsidR="008675A7" w:rsidRPr="00AC705F" w14:paraId="444A7D03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41"/>
        </w:trPr>
        <w:tc>
          <w:tcPr>
            <w:tcW w:w="1378" w:type="dxa"/>
            <w:shd w:val="clear" w:color="auto" w:fill="auto"/>
            <w:vAlign w:val="bottom"/>
          </w:tcPr>
          <w:p w14:paraId="595A1564" w14:textId="2C9CC3BF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6FF381A8" w14:textId="70FF863A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BC1EC2F" w14:textId="39D3C913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ttery </w:t>
            </w:r>
            <w:r w:rsidR="00187991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g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98EC57B" w14:textId="6006D0CA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3AC3A5" w14:textId="0F4E9756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26" w:type="dxa"/>
            <w:shd w:val="clear" w:color="auto" w:fill="auto"/>
          </w:tcPr>
          <w:p w14:paraId="7A70611D" w14:textId="18C0376F" w:rsidR="008675A7" w:rsidRPr="009D7421" w:rsidRDefault="008675A7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7" behindDoc="0" locked="0" layoutInCell="1" allowOverlap="1" wp14:anchorId="211B4A22" wp14:editId="4623C7A8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31750</wp:posOffset>
                  </wp:positionV>
                  <wp:extent cx="692150" cy="463649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463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5A7" w:rsidRPr="00AC705F" w14:paraId="54A3A070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78AAB015" w14:textId="150E4DAE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7-Dec-2021</w:t>
            </w:r>
          </w:p>
        </w:tc>
        <w:tc>
          <w:tcPr>
            <w:tcW w:w="1243" w:type="dxa"/>
            <w:vAlign w:val="bottom"/>
          </w:tcPr>
          <w:p w14:paraId="47320738" w14:textId="15CD4CB1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ech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54BD744" w14:textId="127D6579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187991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98E496F" w14:textId="0084CED9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2A3F938" w14:textId="01FFF8CF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779CC7A3" w14:textId="3016D74E" w:rsidR="008675A7" w:rsidRPr="009D7421" w:rsidRDefault="003C5BD2" w:rsidP="008546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8" behindDoc="0" locked="0" layoutInCell="1" allowOverlap="1" wp14:anchorId="6C8030EC" wp14:editId="4ECD73F5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24765</wp:posOffset>
                  </wp:positionV>
                  <wp:extent cx="472440" cy="472440"/>
                  <wp:effectExtent l="0" t="0" r="3810" b="381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5A7" w:rsidRPr="00AC705F" w14:paraId="0613571B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5"/>
        </w:trPr>
        <w:tc>
          <w:tcPr>
            <w:tcW w:w="1378" w:type="dxa"/>
            <w:shd w:val="clear" w:color="auto" w:fill="auto"/>
            <w:vAlign w:val="bottom"/>
          </w:tcPr>
          <w:p w14:paraId="244EDC01" w14:textId="60C6D723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005ADAC0" w14:textId="0003F241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88696B2" w14:textId="74CA3FA8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g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E50052E" w14:textId="7E714F8C" w:rsidR="008675A7" w:rsidRPr="009D7421" w:rsidRDefault="00807CF8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D23B2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EE387C1" w14:textId="53F8C37D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79DBF357" w14:textId="148EC895" w:rsidR="008675A7" w:rsidRPr="009D7421" w:rsidRDefault="003C5BD2" w:rsidP="00915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9" behindDoc="0" locked="0" layoutInCell="1" allowOverlap="1" wp14:anchorId="009E53A7" wp14:editId="4D4FED43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21590</wp:posOffset>
                  </wp:positionV>
                  <wp:extent cx="271325" cy="42545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25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5A7" w:rsidRPr="00AC705F" w14:paraId="7A320D06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2F015C15" w14:textId="47384C21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62367116" w14:textId="327153D2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D9D4291" w14:textId="23321E47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807CF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oller with </w:t>
            </w:r>
            <w:r w:rsidR="00807CF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50F8BE4" w14:textId="097070C9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0769426" w14:textId="39A37622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101E6C6B" w14:textId="5E0E4392" w:rsidR="008675A7" w:rsidRPr="009D7421" w:rsidRDefault="003C5BD2" w:rsidP="00915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0" behindDoc="0" locked="0" layoutInCell="1" allowOverlap="1" wp14:anchorId="01FEE45D" wp14:editId="54BEB68B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9525</wp:posOffset>
                  </wp:positionV>
                  <wp:extent cx="373380" cy="485574"/>
                  <wp:effectExtent l="0" t="0" r="762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85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5A7" w:rsidRPr="00AC705F" w14:paraId="3D80CFAA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590"/>
        </w:trPr>
        <w:tc>
          <w:tcPr>
            <w:tcW w:w="1378" w:type="dxa"/>
            <w:shd w:val="clear" w:color="auto" w:fill="auto"/>
            <w:vAlign w:val="bottom"/>
          </w:tcPr>
          <w:p w14:paraId="6D2A9C4F" w14:textId="55CD75D6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16BB69BA" w14:textId="40A97F93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ED3D51F" w14:textId="0242CFAC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n’s </w:t>
            </w:r>
            <w:r w:rsidR="004B4994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el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FA3C3DB" w14:textId="5ED705DF" w:rsidR="008675A7" w:rsidRPr="009D7421" w:rsidRDefault="00807CF8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D23B2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89D67E0" w14:textId="4EF7C926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69A6C281" w14:textId="4CF0DA92" w:rsidR="008675A7" w:rsidRPr="009D7421" w:rsidRDefault="003C5BD2" w:rsidP="00915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58" behindDoc="0" locked="0" layoutInCell="1" allowOverlap="1" wp14:anchorId="2B981D03" wp14:editId="033E96BC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8890</wp:posOffset>
                  </wp:positionV>
                  <wp:extent cx="457200" cy="349749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9" cy="351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5A7" w:rsidRPr="00AC705F" w14:paraId="3F64D030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11AB8FD1" w14:textId="462E8981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Dec-2021</w:t>
            </w:r>
          </w:p>
        </w:tc>
        <w:tc>
          <w:tcPr>
            <w:tcW w:w="1243" w:type="dxa"/>
            <w:vAlign w:val="bottom"/>
          </w:tcPr>
          <w:p w14:paraId="7DB8FD58" w14:textId="418FFB5D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CDC108E" w14:textId="399F9D13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B </w:t>
            </w:r>
            <w:r w:rsidR="004B4994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g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173ED87" w14:textId="07CF8D03" w:rsidR="008675A7" w:rsidRPr="009D7421" w:rsidRDefault="007C7B1A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94704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omputer / Audio / Video / Other Electronics &amp; Accessori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76C3AFF" w14:textId="7BA053DD" w:rsidR="008675A7" w:rsidRPr="009D7421" w:rsidRDefault="008675A7" w:rsidP="008546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26" w:type="dxa"/>
            <w:shd w:val="clear" w:color="auto" w:fill="auto"/>
          </w:tcPr>
          <w:p w14:paraId="4E201224" w14:textId="7C55C346" w:rsidR="008675A7" w:rsidRPr="009D7421" w:rsidRDefault="00CE7A46" w:rsidP="00915C18">
            <w:pPr>
              <w:tabs>
                <w:tab w:val="center" w:pos="146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3" behindDoc="0" locked="0" layoutInCell="1" allowOverlap="1" wp14:anchorId="7477203A" wp14:editId="128EC6A5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00330</wp:posOffset>
                  </wp:positionV>
                  <wp:extent cx="609600" cy="638239"/>
                  <wp:effectExtent l="0" t="0" r="0" b="9525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7B1A">
              <w:rPr>
                <w:noProof/>
              </w:rPr>
              <w:drawing>
                <wp:anchor distT="0" distB="0" distL="114300" distR="114300" simplePos="0" relativeHeight="251658291" behindDoc="0" locked="0" layoutInCell="1" allowOverlap="1" wp14:anchorId="7A1C5697" wp14:editId="5951EB2A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29540</wp:posOffset>
                  </wp:positionV>
                  <wp:extent cx="438150" cy="587741"/>
                  <wp:effectExtent l="0" t="0" r="0" b="317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87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733D" w:rsidRPr="00AC705F" w14:paraId="30A5B33A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916"/>
        </w:trPr>
        <w:tc>
          <w:tcPr>
            <w:tcW w:w="1378" w:type="dxa"/>
            <w:shd w:val="clear" w:color="auto" w:fill="auto"/>
            <w:vAlign w:val="bottom"/>
          </w:tcPr>
          <w:p w14:paraId="19938480" w14:textId="4BB7A388" w:rsidR="006C733D" w:rsidRPr="009D7421" w:rsidRDefault="006C733D" w:rsidP="006C73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B4EEBC8" w14:textId="32304A44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DB823DC" w14:textId="46E421DC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4B499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C447E59" w14:textId="7F666E13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AFE47D" w14:textId="1799D062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</w:tcPr>
          <w:p w14:paraId="08DD662E" w14:textId="20F80D72" w:rsidR="006C733D" w:rsidRPr="009D7421" w:rsidRDefault="006C733D" w:rsidP="00915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2" behindDoc="0" locked="0" layoutInCell="1" allowOverlap="1" wp14:anchorId="207BD501" wp14:editId="74B8DAE2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26035</wp:posOffset>
                  </wp:positionV>
                  <wp:extent cx="342900" cy="527040"/>
                  <wp:effectExtent l="0" t="0" r="0" b="6985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2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733D" w:rsidRPr="00AC705F" w14:paraId="427727F7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38"/>
        </w:trPr>
        <w:tc>
          <w:tcPr>
            <w:tcW w:w="1378" w:type="dxa"/>
            <w:shd w:val="clear" w:color="auto" w:fill="auto"/>
            <w:vAlign w:val="bottom"/>
          </w:tcPr>
          <w:p w14:paraId="5FD97A9B" w14:textId="6AB721CE" w:rsidR="006C733D" w:rsidRPr="009D7421" w:rsidRDefault="006C733D" w:rsidP="006C73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541718A" w14:textId="019DE594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AD7DD2" w14:textId="568C345A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0D2AB1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maid </w:t>
            </w:r>
            <w:r w:rsidR="000D2AB1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um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CC0AE17" w14:textId="14823C98" w:rsidR="006C733D" w:rsidRPr="009D7421" w:rsidRDefault="000D2AB1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E38929" w14:textId="2F7555EB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gulation Hazard</w:t>
            </w:r>
          </w:p>
        </w:tc>
        <w:tc>
          <w:tcPr>
            <w:tcW w:w="2126" w:type="dxa"/>
            <w:shd w:val="clear" w:color="auto" w:fill="auto"/>
          </w:tcPr>
          <w:p w14:paraId="4211DDCF" w14:textId="7B64DF83" w:rsidR="006C733D" w:rsidRPr="009D7421" w:rsidRDefault="006C733D" w:rsidP="00915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4" behindDoc="0" locked="0" layoutInCell="1" allowOverlap="1" wp14:anchorId="214050EC" wp14:editId="18C8114B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9525</wp:posOffset>
                  </wp:positionV>
                  <wp:extent cx="368300" cy="516409"/>
                  <wp:effectExtent l="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516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733D" w:rsidRPr="00AC705F" w14:paraId="6701DF4D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36"/>
        </w:trPr>
        <w:tc>
          <w:tcPr>
            <w:tcW w:w="1378" w:type="dxa"/>
            <w:shd w:val="clear" w:color="auto" w:fill="auto"/>
            <w:vAlign w:val="bottom"/>
          </w:tcPr>
          <w:p w14:paraId="7044F96E" w14:textId="2EC1DA7B" w:rsidR="006C733D" w:rsidRPr="009D7421" w:rsidRDefault="006C733D" w:rsidP="006C73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121F4D6" w14:textId="217D0E33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EBA8398" w14:textId="436DED57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men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4572D7E" w14:textId="7E3A7C14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ion </w:t>
            </w:r>
            <w:r w:rsidR="00B07A5A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F791B5B" w14:textId="1EB29B96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</w:t>
            </w:r>
            <w:r w:rsidR="00B07A5A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14:paraId="441B5111" w14:textId="51067E0E" w:rsidR="006C733D" w:rsidRPr="009D7421" w:rsidRDefault="008E3A94" w:rsidP="00915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5" behindDoc="0" locked="0" layoutInCell="1" allowOverlap="1" wp14:anchorId="0644F3CA" wp14:editId="1816D6A4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20320</wp:posOffset>
                  </wp:positionV>
                  <wp:extent cx="367030" cy="480253"/>
                  <wp:effectExtent l="0" t="0" r="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480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733D" w:rsidRPr="00AC705F" w14:paraId="0788C9E3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4DE07CEA" w14:textId="61FB2D52" w:rsidR="006C733D" w:rsidRPr="009D7421" w:rsidRDefault="006C733D" w:rsidP="006C73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8250516" w14:textId="55966D2E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F40DBEE" w14:textId="61B565C9" w:rsidR="006C733D" w:rsidRPr="009D7421" w:rsidRDefault="00393B02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6C733D">
              <w:rPr>
                <w:rFonts w:ascii="Calibri" w:hAnsi="Calibri" w:cs="Calibri"/>
                <w:color w:val="000000"/>
                <w:sz w:val="22"/>
                <w:szCs w:val="22"/>
              </w:rPr>
              <w:t>oy Iro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642297A" w14:textId="4A512037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33E1C70" w14:textId="63C21085" w:rsidR="006C733D" w:rsidRPr="009D7421" w:rsidRDefault="00D6515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6515D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nvironmental Hazard</w:t>
            </w:r>
          </w:p>
        </w:tc>
        <w:tc>
          <w:tcPr>
            <w:tcW w:w="2126" w:type="dxa"/>
            <w:shd w:val="clear" w:color="auto" w:fill="auto"/>
          </w:tcPr>
          <w:p w14:paraId="60D5DCE9" w14:textId="56AB2A4D" w:rsidR="006C733D" w:rsidRPr="009D7421" w:rsidRDefault="008E3A94" w:rsidP="00915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6" behindDoc="0" locked="0" layoutInCell="1" allowOverlap="1" wp14:anchorId="36DE0493" wp14:editId="3675513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1430</wp:posOffset>
                  </wp:positionV>
                  <wp:extent cx="628650" cy="472167"/>
                  <wp:effectExtent l="0" t="0" r="0" b="4445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72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733D" w:rsidRPr="00AC705F" w14:paraId="2661C862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25B5CAE1" w14:textId="4A5E1CF6" w:rsidR="006C733D" w:rsidRPr="009D7421" w:rsidRDefault="006C733D" w:rsidP="006C73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A34E32B" w14:textId="06E75AF7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9FBC2C2" w14:textId="3424C57B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um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A6B7A05" w14:textId="4560543A" w:rsidR="006C733D" w:rsidRPr="009D7421" w:rsidRDefault="000D2AB1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350117" w14:textId="29BD4F87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47778CA" w14:textId="7F82C115" w:rsidR="006C733D" w:rsidRPr="00393B02" w:rsidRDefault="008E3A94" w:rsidP="00915C18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3B02"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D25D18" w:rsidRPr="00AC705F" w14:paraId="179CFF86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3488D65F" w14:textId="3B44CEF1" w:rsidR="00D25D18" w:rsidRDefault="00D25D18" w:rsidP="00D25D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094D64E" w14:textId="266C7870" w:rsidR="00D25D18" w:rsidRDefault="00D25D18" w:rsidP="006A4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EE2601" w14:textId="1D6711E8" w:rsidR="00D25D18" w:rsidRDefault="00D25D18" w:rsidP="006A4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ir </w:t>
            </w:r>
            <w:r w:rsidR="001E5E2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idifi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334F2FF" w14:textId="2EC8C9BC" w:rsidR="00D25D18" w:rsidRDefault="001E5E2F" w:rsidP="006A4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3A8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ome 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5ADE86" w14:textId="6590FFDF" w:rsidR="00D25D18" w:rsidRDefault="00D25D18" w:rsidP="006A4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617BC3B" w14:textId="2578CBF7" w:rsidR="00D25D18" w:rsidRPr="00393B02" w:rsidRDefault="00D25D18" w:rsidP="00D25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97" behindDoc="0" locked="0" layoutInCell="1" allowOverlap="1" wp14:anchorId="14D18FF5" wp14:editId="10DFC773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-308610</wp:posOffset>
                  </wp:positionV>
                  <wp:extent cx="243840" cy="457835"/>
                  <wp:effectExtent l="0" t="0" r="381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D18" w:rsidRPr="00AC705F" w14:paraId="6770A935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915"/>
        </w:trPr>
        <w:tc>
          <w:tcPr>
            <w:tcW w:w="1378" w:type="dxa"/>
            <w:shd w:val="clear" w:color="auto" w:fill="auto"/>
            <w:vAlign w:val="bottom"/>
          </w:tcPr>
          <w:p w14:paraId="7D037438" w14:textId="1E1330D1" w:rsidR="00D25D18" w:rsidRDefault="00D25D18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88E7F8F" w14:textId="2A553894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DC04420" w14:textId="74B329E6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ger Pain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4025BCA" w14:textId="0A337DD7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98817E4" w14:textId="3347C8F0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50978EB" w14:textId="6C655107" w:rsidR="00D25D18" w:rsidRPr="00393B02" w:rsidRDefault="00D25D18" w:rsidP="00042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359" behindDoc="0" locked="0" layoutInCell="1" allowOverlap="1" wp14:anchorId="1B8522B4" wp14:editId="3684AF5A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361950</wp:posOffset>
                  </wp:positionV>
                  <wp:extent cx="563245" cy="514350"/>
                  <wp:effectExtent l="0" t="0" r="8255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D18" w:rsidRPr="00AC705F" w14:paraId="5B65B8D6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72"/>
        </w:trPr>
        <w:tc>
          <w:tcPr>
            <w:tcW w:w="1378" w:type="dxa"/>
            <w:shd w:val="clear" w:color="auto" w:fill="auto"/>
            <w:vAlign w:val="bottom"/>
          </w:tcPr>
          <w:p w14:paraId="68184E49" w14:textId="6DD33F39" w:rsidR="00D25D18" w:rsidRDefault="00D25D18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7804647" w14:textId="22686214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F14B9A7" w14:textId="030B1B59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ing Chai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9232DC9" w14:textId="2EEEC4E0" w:rsidR="00D25D18" w:rsidRDefault="00FE3B15" w:rsidP="00FE3B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al Appliances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5A04400" w14:textId="21089C4B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05D6E85" w14:textId="5B553E36" w:rsidR="00D25D18" w:rsidRPr="00393B02" w:rsidRDefault="00D25D18" w:rsidP="00042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98" behindDoc="0" locked="0" layoutInCell="1" allowOverlap="1" wp14:anchorId="53A83F79" wp14:editId="1ED71FB2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311150</wp:posOffset>
                  </wp:positionV>
                  <wp:extent cx="546100" cy="444500"/>
                  <wp:effectExtent l="0" t="0" r="635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D18" w:rsidRPr="00AC705F" w14:paraId="69A10904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40"/>
        </w:trPr>
        <w:tc>
          <w:tcPr>
            <w:tcW w:w="1378" w:type="dxa"/>
            <w:shd w:val="clear" w:color="auto" w:fill="auto"/>
            <w:vAlign w:val="bottom"/>
          </w:tcPr>
          <w:p w14:paraId="6870BF62" w14:textId="059DE855" w:rsidR="00D25D18" w:rsidRDefault="00D25D18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86B040B" w14:textId="19876AB7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86F3FC" w14:textId="0EF713D9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 Curtai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04AEA27" w14:textId="1E2866D3" w:rsidR="00D25D18" w:rsidRDefault="00FE3B15" w:rsidP="00FE3B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al Appliances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505D1AF" w14:textId="2D1DB877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 </w:t>
            </w:r>
            <w:r w:rsidR="00FE3B15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c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B49CF43" w14:textId="704076B4" w:rsidR="00D25D18" w:rsidRPr="00393B02" w:rsidRDefault="005451B6" w:rsidP="00042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99" behindDoc="0" locked="0" layoutInCell="1" allowOverlap="1" wp14:anchorId="4330B805" wp14:editId="34997A02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-331470</wp:posOffset>
                  </wp:positionV>
                  <wp:extent cx="476250" cy="474980"/>
                  <wp:effectExtent l="0" t="0" r="0" b="127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D18" w:rsidRPr="00AC705F" w14:paraId="4807EBFE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61E3C9D3" w14:textId="6F666B10" w:rsidR="00D25D18" w:rsidRDefault="00D25D18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AC288A7" w14:textId="7B15B2F6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01692E" w14:textId="07A42252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 Charg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52CBC97" w14:textId="1668150A" w:rsidR="00D25D18" w:rsidRDefault="00B94704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704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omputer / Audio / Video / Other Electronics &amp; Accessori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04BAD24" w14:textId="349BC41C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 </w:t>
            </w:r>
            <w:r w:rsidR="005451B6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c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3E3870" w14:textId="2201557C" w:rsidR="00D25D18" w:rsidRPr="00393B02" w:rsidRDefault="005451B6" w:rsidP="00042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300" behindDoc="0" locked="0" layoutInCell="1" allowOverlap="1" wp14:anchorId="722915FA" wp14:editId="1AF3F5E5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-596265</wp:posOffset>
                  </wp:positionV>
                  <wp:extent cx="566420" cy="686435"/>
                  <wp:effectExtent l="0" t="0" r="508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8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D18" w:rsidRPr="00AC705F" w14:paraId="40272FC4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72F537CD" w14:textId="483B2A24" w:rsidR="00D25D18" w:rsidRDefault="00D25D18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9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46AAD15" w14:textId="0A7F8853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B7ED0FA" w14:textId="36637E56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 Charg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B23D232" w14:textId="3B86FD69" w:rsidR="00D25D18" w:rsidRDefault="00B94704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704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omputer / Audio / Video / Other Electronics &amp; Accessori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43BE08" w14:textId="2F6544E9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 </w:t>
            </w:r>
            <w:r w:rsidR="005451B6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c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9DDE1AB" w14:textId="4BA37C4E" w:rsidR="00D25D18" w:rsidRPr="00393B02" w:rsidRDefault="008D230D" w:rsidP="00042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301" behindDoc="0" locked="0" layoutInCell="1" allowOverlap="1" wp14:anchorId="45D38B20" wp14:editId="23C63510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466090</wp:posOffset>
                  </wp:positionV>
                  <wp:extent cx="857250" cy="46355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D18" w:rsidRPr="00AC705F" w14:paraId="723CC0F7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3A605974" w14:textId="66FE482F" w:rsidR="00D25D18" w:rsidRDefault="00D25D18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D549C85" w14:textId="599D7C7E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056AF0" w14:textId="70CC4097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sh To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4E4641C" w14:textId="25F5B5D4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8E167BB" w14:textId="188ADD27" w:rsidR="00D25D18" w:rsidRDefault="00D25D18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553771" w14:textId="630224D5" w:rsidR="00D25D18" w:rsidRPr="00393B02" w:rsidRDefault="006A4F40" w:rsidP="00042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302" behindDoc="0" locked="0" layoutInCell="1" allowOverlap="1" wp14:anchorId="3E1AD89F" wp14:editId="27E1B278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-318770</wp:posOffset>
                  </wp:positionV>
                  <wp:extent cx="511810" cy="444500"/>
                  <wp:effectExtent l="0" t="0" r="254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733D" w:rsidRPr="00AC705F" w14:paraId="0A047BA0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105119C4" w14:textId="20B8736D" w:rsidR="006C733D" w:rsidRPr="009D7421" w:rsidRDefault="006C733D" w:rsidP="006C73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2563698" w14:textId="7499580B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0791626" w14:textId="2A52E999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led-</w:t>
            </w:r>
            <w:r w:rsidR="00393B0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 </w:t>
            </w:r>
            <w:r w:rsidR="00393B0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oo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0537ABC" w14:textId="30C8A505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984A59" w14:textId="64F209D4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6692030" w14:textId="644BF11E" w:rsidR="006C733D" w:rsidRPr="009D7421" w:rsidRDefault="005451B6" w:rsidP="00915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3" behindDoc="0" locked="0" layoutInCell="1" allowOverlap="1" wp14:anchorId="11219D5E" wp14:editId="535624C5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323850</wp:posOffset>
                  </wp:positionV>
                  <wp:extent cx="312420" cy="482600"/>
                  <wp:effectExtent l="0" t="0" r="0" b="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733D" w:rsidRPr="00AC705F" w14:paraId="71E1BBD1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459CB49F" w14:textId="357C4FBC" w:rsidR="006C733D" w:rsidRPr="009D7421" w:rsidRDefault="006C733D" w:rsidP="006C73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7CA0A42" w14:textId="39D3A58B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CF85F4B" w14:textId="7B819736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kle </w:t>
            </w:r>
            <w:r w:rsidR="00393B02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el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F6C8781" w14:textId="795F8A02" w:rsidR="006C733D" w:rsidRPr="009D7421" w:rsidRDefault="00393B02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D23B2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972FBC" w14:textId="1C6F6EB6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0F3143" w14:textId="1DBB9D7B" w:rsidR="006C733D" w:rsidRPr="009D7421" w:rsidRDefault="00915C18" w:rsidP="00915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4" behindDoc="0" locked="0" layoutInCell="1" allowOverlap="1" wp14:anchorId="2589DDF1" wp14:editId="74D6A12D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280035</wp:posOffset>
                  </wp:positionV>
                  <wp:extent cx="480060" cy="423545"/>
                  <wp:effectExtent l="0" t="0" r="0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733D" w:rsidRPr="00AC705F" w14:paraId="7573AAA0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28"/>
        </w:trPr>
        <w:tc>
          <w:tcPr>
            <w:tcW w:w="1378" w:type="dxa"/>
            <w:shd w:val="clear" w:color="auto" w:fill="auto"/>
            <w:vAlign w:val="bottom"/>
          </w:tcPr>
          <w:p w14:paraId="7BEF3104" w14:textId="7EB029A6" w:rsidR="006C733D" w:rsidRPr="009D7421" w:rsidRDefault="006C733D" w:rsidP="006C73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2385C78" w14:textId="07828F9B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7401E5D" w14:textId="1D854260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B71DD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kini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1D9CD86" w14:textId="79F6F0F0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BAE4B32" w14:textId="1A0696FA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gul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8879BE0" w14:textId="2C420B81" w:rsidR="006C733D" w:rsidRPr="009D7421" w:rsidRDefault="00B15CE2" w:rsidP="00915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5" behindDoc="0" locked="0" layoutInCell="1" allowOverlap="1" wp14:anchorId="3D621676" wp14:editId="6A169AD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295910</wp:posOffset>
                  </wp:positionV>
                  <wp:extent cx="505460" cy="511175"/>
                  <wp:effectExtent l="0" t="0" r="8890" b="3175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733D" w:rsidRPr="00AC705F" w14:paraId="14A31DE1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7165BC8D" w14:textId="2B4EABA6" w:rsidR="006C733D" w:rsidRPr="009D7421" w:rsidRDefault="006C733D" w:rsidP="006C73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6FF53F3" w14:textId="36CBD313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446C50" w14:textId="0FBAB298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B71DD7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7FC2D81" w14:textId="11862991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06A6BD4" w14:textId="62F5553F" w:rsidR="006C733D" w:rsidRPr="009D7421" w:rsidRDefault="006C733D" w:rsidP="00915C1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DB7862C" w14:textId="4F076D3D" w:rsidR="006C733D" w:rsidRPr="009D7421" w:rsidRDefault="00915C18" w:rsidP="00915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6" behindDoc="0" locked="0" layoutInCell="1" allowOverlap="1" wp14:anchorId="1592DC09" wp14:editId="0AF4781C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297815</wp:posOffset>
                  </wp:positionV>
                  <wp:extent cx="247650" cy="446405"/>
                  <wp:effectExtent l="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77C5" w:rsidRPr="00AC705F" w14:paraId="53128E8C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47DF9588" w14:textId="4BE4D81C" w:rsidR="006177C5" w:rsidRDefault="006177C5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7784B4F" w14:textId="3EDF64A3" w:rsidR="006177C5" w:rsidRDefault="006177C5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CEE0BCA" w14:textId="74AB39EE" w:rsidR="006177C5" w:rsidRDefault="006177C5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ktop </w:t>
            </w:r>
            <w:r w:rsidR="005451B6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347020D" w14:textId="68EABFFB" w:rsidR="006177C5" w:rsidRDefault="006177C5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267301" w14:textId="38E6B8AF" w:rsidR="006177C5" w:rsidRDefault="006177C5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C16D5BD" w14:textId="090EFD97" w:rsidR="006177C5" w:rsidRDefault="006177C5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7" behindDoc="0" locked="0" layoutInCell="1" allowOverlap="1" wp14:anchorId="3B922810" wp14:editId="57C285E6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314960</wp:posOffset>
                  </wp:positionV>
                  <wp:extent cx="347980" cy="463550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77C5" w:rsidRPr="00AC705F" w14:paraId="3EFBBDD4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09F3775D" w14:textId="254385D0" w:rsidR="006177C5" w:rsidRDefault="006177C5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C36F0D7" w14:textId="1B249BA8" w:rsidR="006177C5" w:rsidRDefault="006177C5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2C261F0" w14:textId="2B2AC626" w:rsidR="006177C5" w:rsidRDefault="006177C5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’s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Bath Thermomet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6341B5D" w14:textId="10D3E304" w:rsidR="006177C5" w:rsidRDefault="006177C5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0A9D33" w14:textId="5403FA06" w:rsidR="006177C5" w:rsidRDefault="006177C5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, Choking Hazard, Cut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A3D5BE9" w14:textId="65D68EB3" w:rsidR="006177C5" w:rsidRDefault="00AC7C39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8" behindDoc="0" locked="0" layoutInCell="1" allowOverlap="1" wp14:anchorId="1CE800C6" wp14:editId="31690703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327660</wp:posOffset>
                  </wp:positionV>
                  <wp:extent cx="520700" cy="476885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77C5" w:rsidRPr="00AC705F" w14:paraId="1B75E402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5AAE5318" w14:textId="2A7135A9" w:rsidR="006177C5" w:rsidRDefault="006177C5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CB69AD4" w14:textId="667438B9" w:rsidR="006177C5" w:rsidRDefault="006177C5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5EB26C" w14:textId="63A0C81D" w:rsidR="006177C5" w:rsidRDefault="006177C5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Tracksui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FEFB95E" w14:textId="2BB8DA56" w:rsidR="006177C5" w:rsidRDefault="006177C5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AA726B7" w14:textId="64066F5F" w:rsidR="006177C5" w:rsidRDefault="006177C5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, Strangul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84EC9C" w14:textId="5D7E0FE4" w:rsidR="006177C5" w:rsidRDefault="00AF11AB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9" behindDoc="0" locked="0" layoutInCell="1" allowOverlap="1" wp14:anchorId="3876603A" wp14:editId="18814C98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-306070</wp:posOffset>
                  </wp:positionV>
                  <wp:extent cx="461010" cy="463550"/>
                  <wp:effectExtent l="0" t="0" r="0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10" behindDoc="0" locked="0" layoutInCell="1" allowOverlap="1" wp14:anchorId="15AEBA20" wp14:editId="3B38B92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327660</wp:posOffset>
                  </wp:positionV>
                  <wp:extent cx="285750" cy="485140"/>
                  <wp:effectExtent l="0" t="0" r="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5750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699A" w:rsidRPr="00AC705F" w14:paraId="49B63E09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2AD915A1" w14:textId="5135D956" w:rsidR="00CA699A" w:rsidRDefault="00CA699A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51F897E" w14:textId="658A97B6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EA95F9" w14:textId="23ED5810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corative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Spra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38813DA" w14:textId="6AFA3298" w:rsidR="00CA699A" w:rsidRDefault="009E6379" w:rsidP="009E6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6E53FB" w14:textId="5246802E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98B075" w14:textId="1B90E9DF" w:rsidR="00CA699A" w:rsidRDefault="00A66472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1" behindDoc="0" locked="0" layoutInCell="1" allowOverlap="1" wp14:anchorId="421384F3" wp14:editId="15F5728D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-314960</wp:posOffset>
                  </wp:positionV>
                  <wp:extent cx="185420" cy="463550"/>
                  <wp:effectExtent l="0" t="0" r="508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699A" w:rsidRPr="00AC705F" w14:paraId="04F7B735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6F76CEAF" w14:textId="5E5C27DF" w:rsidR="00CA699A" w:rsidRDefault="00CA699A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BE41399" w14:textId="10EAFF9B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7D0B085" w14:textId="4A1C962F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corative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Spra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C10B349" w14:textId="0DC737BE" w:rsidR="00CA699A" w:rsidRDefault="009E6379" w:rsidP="009E6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BAD09D" w14:textId="1FBA3CC7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4E1C964" w14:textId="5F795AF0" w:rsidR="00CA699A" w:rsidRDefault="00A66472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2" behindDoc="0" locked="0" layoutInCell="1" allowOverlap="1" wp14:anchorId="318D38BB" wp14:editId="2D641A46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-329565</wp:posOffset>
                  </wp:positionV>
                  <wp:extent cx="231775" cy="48260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699A" w:rsidRPr="00AC705F" w14:paraId="7A08F195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2E3C105F" w14:textId="1072886E" w:rsidR="00CA699A" w:rsidRDefault="00CA699A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14CD51E" w14:textId="225CA9AA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mark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B98BA1E" w14:textId="1C76E567" w:rsidR="00CA699A" w:rsidRDefault="0004222C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y Gym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D28B8AF" w14:textId="746FED25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E41FCB9" w14:textId="31745EE3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4891574" w14:textId="275AB55C" w:rsidR="00CA699A" w:rsidRDefault="00A66472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B842C" wp14:editId="6E658E83">
                  <wp:extent cx="537831" cy="52133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85" cy="526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FC6979" wp14:editId="3DE6FCCD">
                  <wp:extent cx="502920" cy="50292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99A" w:rsidRPr="00AC705F" w14:paraId="3398C7C2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690"/>
        </w:trPr>
        <w:tc>
          <w:tcPr>
            <w:tcW w:w="1378" w:type="dxa"/>
            <w:shd w:val="clear" w:color="auto" w:fill="auto"/>
            <w:vAlign w:val="bottom"/>
          </w:tcPr>
          <w:p w14:paraId="4428D74A" w14:textId="14E8A574" w:rsidR="00CA699A" w:rsidRDefault="00CA699A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DD81CF4" w14:textId="57E595C1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6DBAC23" w14:textId="58806ACC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icle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Filter Mas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46778FC" w14:textId="04E994D6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0990CDA" w14:textId="14D88D7C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A8ECE9A" w14:textId="7FC1E839" w:rsidR="00CA699A" w:rsidRDefault="00C01D4D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3" behindDoc="0" locked="0" layoutInCell="1" allowOverlap="1" wp14:anchorId="3472AC41" wp14:editId="6FD4E404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-244475</wp:posOffset>
                  </wp:positionV>
                  <wp:extent cx="486410" cy="388620"/>
                  <wp:effectExtent l="0" t="0" r="889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699A" w:rsidRPr="00AC705F" w14:paraId="5CEE6105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00"/>
        </w:trPr>
        <w:tc>
          <w:tcPr>
            <w:tcW w:w="1378" w:type="dxa"/>
            <w:shd w:val="clear" w:color="auto" w:fill="auto"/>
            <w:vAlign w:val="bottom"/>
          </w:tcPr>
          <w:p w14:paraId="073420D7" w14:textId="3C1FFD2D" w:rsidR="00CA699A" w:rsidRDefault="00CA699A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5DC96E4" w14:textId="1DAEF365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95B146" w14:textId="2B8DF6EA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icle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Filter Mas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BBE9B6D" w14:textId="0FFF9AE7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5D8BFF" w14:textId="741596EB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D0A8F4" w14:textId="52332312" w:rsidR="00CA699A" w:rsidRDefault="00C01D4D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4" behindDoc="0" locked="0" layoutInCell="1" allowOverlap="1" wp14:anchorId="517AA9A9" wp14:editId="0FDAB13D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-255905</wp:posOffset>
                  </wp:positionV>
                  <wp:extent cx="374650" cy="420370"/>
                  <wp:effectExtent l="0" t="0" r="635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699A" w:rsidRPr="00AC705F" w14:paraId="2E120349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710"/>
        </w:trPr>
        <w:tc>
          <w:tcPr>
            <w:tcW w:w="1378" w:type="dxa"/>
            <w:shd w:val="clear" w:color="auto" w:fill="auto"/>
            <w:vAlign w:val="bottom"/>
          </w:tcPr>
          <w:p w14:paraId="400CE87D" w14:textId="32407D5E" w:rsidR="00CA699A" w:rsidRDefault="00CA699A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A3FDDEC" w14:textId="5BBC1AD8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F3190C3" w14:textId="36C6A2A6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Vinyl Gloves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B8B3D23" w14:textId="5BE65C7E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B55FAD" w14:textId="00A8E855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4244257" w14:textId="62851266" w:rsidR="00CA699A" w:rsidRDefault="00C01D4D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5" behindDoc="0" locked="0" layoutInCell="1" allowOverlap="1" wp14:anchorId="35693875" wp14:editId="56283BBF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245110</wp:posOffset>
                  </wp:positionV>
                  <wp:extent cx="704850" cy="394970"/>
                  <wp:effectExtent l="0" t="0" r="0" b="508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699A" w:rsidRPr="00AC705F" w14:paraId="31A9A3ED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0414CEC8" w14:textId="6F1646B4" w:rsidR="00CA699A" w:rsidRDefault="00CA699A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D4D782B" w14:textId="5A5EB04D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007D53A" w14:textId="56028741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unity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Face Covering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78BD01D" w14:textId="2F77400A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BBAB4B" w14:textId="7512DE33" w:rsidR="00CA699A" w:rsidRDefault="00CA699A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FA75661" w14:textId="774AD557" w:rsidR="00CA699A" w:rsidRDefault="00CA699A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6" behindDoc="0" locked="0" layoutInCell="1" allowOverlap="1" wp14:anchorId="032FA81D" wp14:editId="72E9FA07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318135</wp:posOffset>
                  </wp:positionV>
                  <wp:extent cx="482600" cy="476885"/>
                  <wp:effectExtent l="0" t="0" r="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48099417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699"/>
        </w:trPr>
        <w:tc>
          <w:tcPr>
            <w:tcW w:w="1378" w:type="dxa"/>
            <w:shd w:val="clear" w:color="auto" w:fill="auto"/>
            <w:vAlign w:val="bottom"/>
          </w:tcPr>
          <w:p w14:paraId="54028906" w14:textId="7C7BA750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004F816D" w14:textId="030B7BF9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24E8B3" w14:textId="6A27DC09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tension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Cord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3FFD40C" w14:textId="0CE0998D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876C157" w14:textId="7C74B18E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EE3E65F" w14:textId="6BEC8A66" w:rsidR="00693E5E" w:rsidRDefault="00C64A6F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7" behindDoc="0" locked="0" layoutInCell="1" allowOverlap="1" wp14:anchorId="2F93A90A" wp14:editId="77414E44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224155</wp:posOffset>
                  </wp:positionV>
                  <wp:extent cx="944880" cy="342265"/>
                  <wp:effectExtent l="0" t="0" r="7620" b="635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34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36752AAE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32831E6F" w14:textId="20F57D4C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B334743" w14:textId="6A9FAA8A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941C55C" w14:textId="7A23918F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B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Charg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B3D232D" w14:textId="4E5EACEC" w:rsidR="00693E5E" w:rsidRDefault="00FF4CDF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704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omputer / Audio / Video / Other Electronics &amp; Accessori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37B5D7F" w14:textId="7FBAF648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EBEBD69" w14:textId="65F43BC6" w:rsidR="00693E5E" w:rsidRDefault="00C64A6F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8" behindDoc="0" locked="0" layoutInCell="1" allowOverlap="1" wp14:anchorId="61343BEF" wp14:editId="101A3CD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506730</wp:posOffset>
                  </wp:positionV>
                  <wp:extent cx="936625" cy="476250"/>
                  <wp:effectExtent l="0" t="0" r="0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64660DEA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47F31E44" w14:textId="04D48602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4DCF45D" w14:textId="0A5E5AFD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B976F93" w14:textId="6855CAC2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Sweat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BA0216F" w14:textId="1008CBC6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2F80A9" w14:textId="78B1E869" w:rsidR="00693E5E" w:rsidRDefault="00693E5E" w:rsidP="00821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gul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E6784FE" w14:textId="5E05C1FE" w:rsidR="00693E5E" w:rsidRDefault="00C64A6F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9" behindDoc="0" locked="0" layoutInCell="1" allowOverlap="1" wp14:anchorId="589CFCC8" wp14:editId="4AAC8DA8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299720</wp:posOffset>
                  </wp:positionV>
                  <wp:extent cx="330200" cy="436245"/>
                  <wp:effectExtent l="0" t="0" r="0" b="1905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13937BCE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479DA070" w14:textId="6825B372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520B9C4" w14:textId="60D540C6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8335D8" w14:textId="2F906946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Tracksui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BB58EA9" w14:textId="3C7E132B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F2ED884" w14:textId="4C21D3C7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gul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33501D1" w14:textId="2FF79AEC" w:rsidR="00693E5E" w:rsidRDefault="00C64A6F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0" behindDoc="0" locked="0" layoutInCell="1" allowOverlap="1" wp14:anchorId="67EAF1EC" wp14:editId="78BC908B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331470</wp:posOffset>
                  </wp:positionV>
                  <wp:extent cx="361950" cy="480695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0BF355FE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1C014F40" w14:textId="09620983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94A13AD" w14:textId="7022D3DA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9E1D45A" w14:textId="326C8264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bies'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79C47F3" w14:textId="4BB220DA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812B84" w14:textId="54184053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36F328E" w14:textId="0FE7BA7D" w:rsidR="00693E5E" w:rsidRDefault="00C64A6F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1" behindDoc="0" locked="0" layoutInCell="1" allowOverlap="1" wp14:anchorId="5185E620" wp14:editId="15B4E2EA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299720</wp:posOffset>
                  </wp:positionV>
                  <wp:extent cx="342265" cy="438150"/>
                  <wp:effectExtent l="0" t="0" r="635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6F9A8EB4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1136B40A" w14:textId="1113AC0D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AA59109" w14:textId="03264FEE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CBA0952" w14:textId="4698F95F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bies'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8045CCA" w14:textId="0BA328EF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688E97" w14:textId="202392E5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833358F" w14:textId="1AC188F4" w:rsidR="00693E5E" w:rsidRDefault="006362BF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2" behindDoc="0" locked="0" layoutInCell="1" allowOverlap="1" wp14:anchorId="728EFA0D" wp14:editId="37EC0350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-332105</wp:posOffset>
                  </wp:positionV>
                  <wp:extent cx="388620" cy="488950"/>
                  <wp:effectExtent l="0" t="0" r="0" b="635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5156C5B3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46"/>
        </w:trPr>
        <w:tc>
          <w:tcPr>
            <w:tcW w:w="1378" w:type="dxa"/>
            <w:shd w:val="clear" w:color="auto" w:fill="auto"/>
            <w:vAlign w:val="bottom"/>
          </w:tcPr>
          <w:p w14:paraId="176194D7" w14:textId="3ABC30CF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597C2EA" w14:textId="6FD50924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1D576E" w14:textId="1E5C6AEA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Sleepwea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2B021A7" w14:textId="0D661538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A07E5E6" w14:textId="7EC68911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C0B876A" w14:textId="34A1A6C0" w:rsidR="00693E5E" w:rsidRDefault="00AF11AB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3" behindDoc="0" locked="0" layoutInCell="1" allowOverlap="1" wp14:anchorId="1B22D56B" wp14:editId="2BCB663A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-330835</wp:posOffset>
                  </wp:positionV>
                  <wp:extent cx="332740" cy="438150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24" behindDoc="0" locked="0" layoutInCell="1" allowOverlap="1" wp14:anchorId="4334759D" wp14:editId="1F0EAC77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-318135</wp:posOffset>
                  </wp:positionV>
                  <wp:extent cx="321945" cy="425450"/>
                  <wp:effectExtent l="0" t="0" r="1905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47BA2266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19"/>
        </w:trPr>
        <w:tc>
          <w:tcPr>
            <w:tcW w:w="1378" w:type="dxa"/>
            <w:shd w:val="clear" w:color="auto" w:fill="auto"/>
            <w:vAlign w:val="bottom"/>
          </w:tcPr>
          <w:p w14:paraId="08EB35DA" w14:textId="60A956FB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27DAD29" w14:textId="5ACCA64F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68C3E0" w14:textId="39181815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ghting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Chai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02F5B3D" w14:textId="1AC53152" w:rsidR="00693E5E" w:rsidRDefault="00E65F22" w:rsidP="00E65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al Appliances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CC1E75" w14:textId="6A119677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B94C8B" w14:textId="3886F0A9" w:rsidR="00693E5E" w:rsidRDefault="00AF11AB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6" behindDoc="0" locked="0" layoutInCell="1" allowOverlap="1" wp14:anchorId="18ED06BA" wp14:editId="2933B802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-135255</wp:posOffset>
                  </wp:positionV>
                  <wp:extent cx="381000" cy="279400"/>
                  <wp:effectExtent l="0" t="0" r="0" b="6350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27" behindDoc="0" locked="0" layoutInCell="1" allowOverlap="1" wp14:anchorId="0D0D7EC5" wp14:editId="10E2435E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34620</wp:posOffset>
                  </wp:positionV>
                  <wp:extent cx="414020" cy="287655"/>
                  <wp:effectExtent l="0" t="0" r="508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325" behindDoc="0" locked="0" layoutInCell="1" allowOverlap="1" wp14:anchorId="7582A930" wp14:editId="0A83EBC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28270</wp:posOffset>
                  </wp:positionV>
                  <wp:extent cx="444500" cy="262255"/>
                  <wp:effectExtent l="0" t="0" r="0" b="4445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6285C872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4AC67BD8" w14:textId="5B7AB698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B89F0AD" w14:textId="78151BC2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5E2E335" w14:textId="542956C0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To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C33313C" w14:textId="2048C842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2F4A17D" w14:textId="66B36ACC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Suffoc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E41851" w14:textId="18C46B0C" w:rsidR="00693E5E" w:rsidRDefault="00365690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8" behindDoc="0" locked="0" layoutInCell="1" allowOverlap="1" wp14:anchorId="2F4B6E19" wp14:editId="79FEF08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329565</wp:posOffset>
                  </wp:positionV>
                  <wp:extent cx="336550" cy="474345"/>
                  <wp:effectExtent l="0" t="0" r="6350" b="1905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4299B474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608"/>
        </w:trPr>
        <w:tc>
          <w:tcPr>
            <w:tcW w:w="1378" w:type="dxa"/>
            <w:shd w:val="clear" w:color="auto" w:fill="auto"/>
            <w:vAlign w:val="bottom"/>
          </w:tcPr>
          <w:p w14:paraId="4167A258" w14:textId="0DBBD624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FCBD725" w14:textId="5CD6D35E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A0983BB" w14:textId="69F139F9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A0F55E1" w14:textId="23374752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95E7461" w14:textId="35C90E8B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A36656" w14:textId="694082D1" w:rsidR="00693E5E" w:rsidRDefault="00365690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9" behindDoc="0" locked="0" layoutInCell="1" allowOverlap="1" wp14:anchorId="7D969859" wp14:editId="74A8084D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325755</wp:posOffset>
                  </wp:positionV>
                  <wp:extent cx="330200" cy="491490"/>
                  <wp:effectExtent l="0" t="0" r="0" b="381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91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5FAF2EBB" w14:textId="77777777" w:rsidTr="00A44C4F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634"/>
        </w:trPr>
        <w:tc>
          <w:tcPr>
            <w:tcW w:w="1378" w:type="dxa"/>
            <w:shd w:val="clear" w:color="auto" w:fill="auto"/>
            <w:vAlign w:val="bottom"/>
          </w:tcPr>
          <w:p w14:paraId="1DAC9D5C" w14:textId="0516196A" w:rsidR="00693E5E" w:rsidRDefault="00E65F22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21D9663" w14:textId="38779A96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41EFDC6" w14:textId="56DA5E9E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netic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3FA7C68" w14:textId="1AB7E93C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838CB4" w14:textId="3DCF57CC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0B9B706" w14:textId="0ABF892B" w:rsidR="00693E5E" w:rsidRDefault="00FB2425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0" behindDoc="0" locked="0" layoutInCell="1" allowOverlap="1" wp14:anchorId="70FDF675" wp14:editId="3CFE9CD6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317500</wp:posOffset>
                  </wp:positionV>
                  <wp:extent cx="476250" cy="458470"/>
                  <wp:effectExtent l="0" t="0" r="0" b="0"/>
                  <wp:wrapNone/>
                  <wp:docPr id="177" name="Picture 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7240DC-1449-450A-B747-238CAA5265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6">
                            <a:extLst>
                              <a:ext uri="{FF2B5EF4-FFF2-40B4-BE49-F238E27FC236}">
                                <a16:creationId xmlns:a16="http://schemas.microsoft.com/office/drawing/2014/main" id="{1F7240DC-1449-450A-B747-238CAA5265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7FFBC86C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558"/>
        </w:trPr>
        <w:tc>
          <w:tcPr>
            <w:tcW w:w="1378" w:type="dxa"/>
            <w:shd w:val="clear" w:color="auto" w:fill="auto"/>
            <w:vAlign w:val="bottom"/>
          </w:tcPr>
          <w:p w14:paraId="5EA095B2" w14:textId="3E3408FA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19BBEBB" w14:textId="5F72335F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EF0E971" w14:textId="446E20AD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Bikini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B388843" w14:textId="1C7B7179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D067FB" w14:textId="6173F584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, Strangul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031C267" w14:textId="69F584CF" w:rsidR="00693E5E" w:rsidRDefault="00FB2425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1" behindDoc="0" locked="0" layoutInCell="1" allowOverlap="1" wp14:anchorId="1CDFE167" wp14:editId="4E83765D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-306070</wp:posOffset>
                  </wp:positionV>
                  <wp:extent cx="501650" cy="451485"/>
                  <wp:effectExtent l="0" t="0" r="0" b="5715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24A61993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7944E3B9" w14:textId="6D492D6B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2E12039" w14:textId="3B29BD45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9E19D3" w14:textId="206ACE9D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Bikini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9519BCD" w14:textId="46BCFE28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AD2F3E5" w14:textId="11723887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, Strangul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E36BA9" w14:textId="6C479A5B" w:rsidR="00693E5E" w:rsidRDefault="00FB2425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2" behindDoc="0" locked="0" layoutInCell="1" allowOverlap="1" wp14:anchorId="4D00161A" wp14:editId="5E9F09EB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323215</wp:posOffset>
                  </wp:positionV>
                  <wp:extent cx="609600" cy="459740"/>
                  <wp:effectExtent l="0" t="0" r="0" b="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27AC4F3F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7F50AECB" w14:textId="2B605078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54E8B18" w14:textId="4B4EE046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13B008B" w14:textId="5A6C6584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yo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F90B2C2" w14:textId="50E45492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D268349" w14:textId="7EF78F80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8753F3" w14:textId="1054912E" w:rsidR="00693E5E" w:rsidRDefault="00FB2425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3" behindDoc="0" locked="0" layoutInCell="1" allowOverlap="1" wp14:anchorId="3FFE5F17" wp14:editId="5FA40D4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-312420</wp:posOffset>
                  </wp:positionV>
                  <wp:extent cx="368300" cy="450850"/>
                  <wp:effectExtent l="0" t="0" r="0" b="6350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1A5BF18D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1868DFAF" w14:textId="28FBC2F8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A59EE1B" w14:textId="2BFEBFF6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71037C2" w14:textId="3035F4CC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ter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Spra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437DEED" w14:textId="6160C43F" w:rsidR="00693E5E" w:rsidRDefault="00A57840" w:rsidP="00A578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dycare / Cosmetics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E6FEE94" w14:textId="0AADEA1D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20A4B7" w14:textId="676AB4B5" w:rsidR="00693E5E" w:rsidRDefault="005C533B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4" behindDoc="0" locked="0" layoutInCell="1" allowOverlap="1" wp14:anchorId="0398FDBE" wp14:editId="60798076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-154940</wp:posOffset>
                  </wp:positionV>
                  <wp:extent cx="129540" cy="488950"/>
                  <wp:effectExtent l="0" t="0" r="3810" b="635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0BD3CA4C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544E655E" w14:textId="5D73607C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E93BB5C" w14:textId="671714BC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87AE0F" w14:textId="131F520D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A57840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ctio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To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42D5608" w14:textId="628D4ACA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A4A4FEB" w14:textId="0A329DDE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FE8AA23" w14:textId="3E93EB6E" w:rsidR="00693E5E" w:rsidRDefault="00FC31AD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5" behindDoc="0" locked="0" layoutInCell="1" allowOverlap="1" wp14:anchorId="7C9C4F67" wp14:editId="6B1AEAAC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304165</wp:posOffset>
                  </wp:positionV>
                  <wp:extent cx="490220" cy="425450"/>
                  <wp:effectExtent l="0" t="0" r="5080" b="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177958BE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57048752" w14:textId="2E495E53" w:rsidR="00693E5E" w:rsidRPr="008D5273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D52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4-Dec-2021</w:t>
            </w:r>
          </w:p>
        </w:tc>
        <w:tc>
          <w:tcPr>
            <w:tcW w:w="1243" w:type="dxa"/>
            <w:vAlign w:val="bottom"/>
          </w:tcPr>
          <w:p w14:paraId="63C83A17" w14:textId="7B835E5D" w:rsidR="00693E5E" w:rsidRPr="008D5273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273">
              <w:rPr>
                <w:rFonts w:ascii="Calibri" w:hAnsi="Calibri" w:cs="Calibri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3697460" w14:textId="0D885178" w:rsidR="00693E5E" w:rsidRPr="008D5273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04222C" w:rsidRPr="008D5273">
              <w:rPr>
                <w:rFonts w:ascii="Calibri" w:hAnsi="Calibri" w:cs="Calibri"/>
                <w:color w:val="000000"/>
                <w:sz w:val="22"/>
                <w:szCs w:val="22"/>
              </w:rPr>
              <w:t>Dol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FA24F8E" w14:textId="617B1AD8" w:rsidR="00693E5E" w:rsidRPr="008D5273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273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0D2DBC5" w14:textId="57FCC229" w:rsidR="00693E5E" w:rsidRPr="008D5273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273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445DE98" w14:textId="2241E066" w:rsidR="00693E5E" w:rsidRDefault="00FC31AD" w:rsidP="0004222C">
            <w:pPr>
              <w:jc w:val="center"/>
              <w:rPr>
                <w:noProof/>
              </w:rPr>
            </w:pPr>
            <w:r w:rsidRPr="008D5273">
              <w:rPr>
                <w:noProof/>
              </w:rPr>
              <w:drawing>
                <wp:anchor distT="0" distB="0" distL="114300" distR="114300" simplePos="0" relativeHeight="251658336" behindDoc="0" locked="0" layoutInCell="1" allowOverlap="1" wp14:anchorId="0FAA801D" wp14:editId="684DC2E2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-302260</wp:posOffset>
                  </wp:positionV>
                  <wp:extent cx="447040" cy="429260"/>
                  <wp:effectExtent l="0" t="0" r="0" b="889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E5E" w:rsidRPr="00AC705F" w14:paraId="54C40C7D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254E3D9A" w14:textId="4FB4517F" w:rsidR="00693E5E" w:rsidRDefault="00693E5E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59E08D9" w14:textId="79C80F77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tr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C646BF" w14:textId="6A0E4E41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’s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Gardening S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394E608" w14:textId="4AC1CD26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2496FD1" w14:textId="4BE7BF39" w:rsidR="00693E5E" w:rsidRDefault="00693E5E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534D29" w14:textId="6EE76FCD" w:rsidR="00693E5E" w:rsidRDefault="00FC31AD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7" behindDoc="0" locked="0" layoutInCell="1" allowOverlap="1" wp14:anchorId="2EC3B219" wp14:editId="41F74279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319405</wp:posOffset>
                  </wp:positionV>
                  <wp:extent cx="423545" cy="476250"/>
                  <wp:effectExtent l="0" t="0" r="0" b="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0C8B35E1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00200C27" w14:textId="793E6066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87EE77E" w14:textId="092C3066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783B6DF" w14:textId="727E6A78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tective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Filter Mask for Childre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30B7908" w14:textId="07E80E3D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A2EF097" w14:textId="67407101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08BAC" w14:textId="6B2BB946" w:rsidR="00604DAD" w:rsidRDefault="00604DAD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8" behindDoc="0" locked="0" layoutInCell="1" allowOverlap="1" wp14:anchorId="41C7BD7A" wp14:editId="6F87101D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-311785</wp:posOffset>
                  </wp:positionV>
                  <wp:extent cx="419100" cy="445770"/>
                  <wp:effectExtent l="0" t="0" r="0" b="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05F58DF1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631"/>
        </w:trPr>
        <w:tc>
          <w:tcPr>
            <w:tcW w:w="1378" w:type="dxa"/>
            <w:shd w:val="clear" w:color="auto" w:fill="auto"/>
            <w:vAlign w:val="bottom"/>
          </w:tcPr>
          <w:p w14:paraId="539EBDE5" w14:textId="69051F97" w:rsidR="00604DAD" w:rsidRPr="002E0351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03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-Dec-2021</w:t>
            </w:r>
          </w:p>
        </w:tc>
        <w:tc>
          <w:tcPr>
            <w:tcW w:w="1243" w:type="dxa"/>
            <w:vAlign w:val="bottom"/>
          </w:tcPr>
          <w:p w14:paraId="0BE7ED23" w14:textId="7F497FB5" w:rsidR="00604DAD" w:rsidRPr="002E0351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03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80FD41" w14:textId="2B821C13" w:rsidR="00604DAD" w:rsidRPr="002E0351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03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E808086" w14:textId="5CCFD671" w:rsidR="00604DAD" w:rsidRPr="002E0351" w:rsidRDefault="002E0351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035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Outdoor Living Item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CF93AF" w14:textId="5A04DE20" w:rsidR="00604DAD" w:rsidRPr="002E0351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03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06175EC" w14:textId="33C0C4D7" w:rsidR="00604DAD" w:rsidRDefault="00604DAD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9" behindDoc="0" locked="0" layoutInCell="1" allowOverlap="1" wp14:anchorId="05B9DC5A" wp14:editId="5AFE9CC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210820</wp:posOffset>
                  </wp:positionV>
                  <wp:extent cx="497840" cy="374650"/>
                  <wp:effectExtent l="0" t="0" r="0" b="6350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29B65538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686"/>
        </w:trPr>
        <w:tc>
          <w:tcPr>
            <w:tcW w:w="1378" w:type="dxa"/>
            <w:shd w:val="clear" w:color="auto" w:fill="auto"/>
            <w:vAlign w:val="bottom"/>
          </w:tcPr>
          <w:p w14:paraId="38531AA9" w14:textId="0499CB7C" w:rsidR="00604DAD" w:rsidRPr="002E0351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03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-Dec-2021</w:t>
            </w:r>
          </w:p>
        </w:tc>
        <w:tc>
          <w:tcPr>
            <w:tcW w:w="1243" w:type="dxa"/>
            <w:vAlign w:val="bottom"/>
          </w:tcPr>
          <w:p w14:paraId="6732A381" w14:textId="41B54DF9" w:rsidR="00604DAD" w:rsidRPr="002E0351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03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CB76B1A" w14:textId="397BE257" w:rsidR="00604DAD" w:rsidRPr="002E0351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03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39472C0" w14:textId="2EA6D351" w:rsidR="00604DAD" w:rsidRPr="002E0351" w:rsidRDefault="002E0351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0351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Outdoor Living Item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031355" w14:textId="405A3C05" w:rsidR="00604DAD" w:rsidRPr="002E0351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03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966B7" w14:textId="306611C6" w:rsidR="00604DAD" w:rsidRDefault="00AF11AB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41" behindDoc="0" locked="0" layoutInCell="1" allowOverlap="1" wp14:anchorId="1AA27FBD" wp14:editId="32F580D9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-175260</wp:posOffset>
                  </wp:positionV>
                  <wp:extent cx="678180" cy="287020"/>
                  <wp:effectExtent l="0" t="0" r="7620" b="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0351">
              <w:rPr>
                <w:noProof/>
              </w:rPr>
              <w:drawing>
                <wp:anchor distT="0" distB="0" distL="114300" distR="114300" simplePos="0" relativeHeight="251658340" behindDoc="0" locked="0" layoutInCell="1" allowOverlap="1" wp14:anchorId="5A3B6389" wp14:editId="2839B29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215265</wp:posOffset>
                  </wp:positionV>
                  <wp:extent cx="425450" cy="349885"/>
                  <wp:effectExtent l="0" t="0" r="0" b="0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59A68135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52F01DE8" w14:textId="1B200F8B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0B841F1" w14:textId="637D0FD0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7C6B3A3" w14:textId="60BD753D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y Nes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CE63C12" w14:textId="6C76EF0F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79B5FCB" w14:textId="58246F09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gulation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B6E61B" w14:textId="4C8342D8" w:rsidR="00604DAD" w:rsidRDefault="00074EBF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42" behindDoc="0" locked="0" layoutInCell="1" allowOverlap="1" wp14:anchorId="5BB5454B" wp14:editId="528010AB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315595</wp:posOffset>
                  </wp:positionV>
                  <wp:extent cx="349250" cy="476885"/>
                  <wp:effectExtent l="0" t="0" r="0" b="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563D" w:rsidRPr="00AC705F" w14:paraId="7AC7A1B4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CA12C23" w14:textId="0BC2AA7B" w:rsidR="000F563D" w:rsidRDefault="000F563D" w:rsidP="000F56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E27105C" w14:textId="2538A655" w:rsidR="000F563D" w:rsidRDefault="000F563D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BAB6480" w14:textId="7B86ECB0" w:rsidR="000F563D" w:rsidRDefault="000F563D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ical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To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93B5C7D" w14:textId="6167D414" w:rsidR="000F563D" w:rsidRDefault="000F563D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5580705" w14:textId="4E916523" w:rsidR="000F563D" w:rsidRDefault="000F563D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121BF7" w14:textId="3E6CDF42" w:rsidR="000F563D" w:rsidRDefault="000F563D" w:rsidP="00CC6C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60" behindDoc="0" locked="0" layoutInCell="1" allowOverlap="1" wp14:anchorId="1F1058FA" wp14:editId="37D538DE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-318770</wp:posOffset>
                  </wp:positionV>
                  <wp:extent cx="269240" cy="482600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563D" w:rsidRPr="00AC705F" w14:paraId="6860FE33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7936176" w14:textId="352DE07B" w:rsidR="000F563D" w:rsidRDefault="000F563D" w:rsidP="000F563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C0EDB6F" w14:textId="0951D3F0" w:rsidR="000F563D" w:rsidRDefault="000F563D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051CEB" w14:textId="7BEE384A" w:rsidR="000F563D" w:rsidRDefault="000F563D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other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Hold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C335D47" w14:textId="673FE8CB" w:rsidR="000F563D" w:rsidRDefault="000F563D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8E5B04" w14:textId="798F384D" w:rsidR="000F563D" w:rsidRDefault="000F563D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Suffocation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46636C" w14:textId="1B3D4239" w:rsidR="000F563D" w:rsidRPr="00716345" w:rsidRDefault="00716345" w:rsidP="00CC6C9E">
            <w:pPr>
              <w:jc w:val="center"/>
              <w:rPr>
                <w:lang w:val="en-US" w:eastAsia="en-US"/>
              </w:rPr>
            </w:pPr>
            <w:r w:rsidRPr="00716345">
              <w:rPr>
                <w:noProof/>
              </w:rPr>
              <w:drawing>
                <wp:anchor distT="0" distB="0" distL="114300" distR="114300" simplePos="0" relativeHeight="251658361" behindDoc="0" locked="0" layoutInCell="1" allowOverlap="1" wp14:anchorId="290B89B3" wp14:editId="7861403D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-325120</wp:posOffset>
                  </wp:positionV>
                  <wp:extent cx="365760" cy="482600"/>
                  <wp:effectExtent l="0" t="0" r="0" b="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3DF2B18D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16D6E81" w14:textId="229745B8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E3517F7" w14:textId="654CFD80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5E5350C" w14:textId="19F0519F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530F0CB" w14:textId="19D2924F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9250A5" w14:textId="1CA7F0E9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2CACEC" w14:textId="7851C5A0" w:rsidR="00CC611F" w:rsidRPr="00F154EE" w:rsidRDefault="00AF11AB" w:rsidP="00CC6C9E">
            <w:pPr>
              <w:jc w:val="center"/>
              <w:rPr>
                <w:noProof/>
                <w:lang w:val="en-US"/>
              </w:rPr>
            </w:pPr>
            <w:r w:rsidRPr="00F154EE">
              <w:rPr>
                <w:noProof/>
              </w:rPr>
              <w:drawing>
                <wp:anchor distT="0" distB="0" distL="114300" distR="114300" simplePos="0" relativeHeight="251658362" behindDoc="0" locked="0" layoutInCell="1" allowOverlap="1" wp14:anchorId="310680FF" wp14:editId="39604944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21590</wp:posOffset>
                  </wp:positionV>
                  <wp:extent cx="363220" cy="488950"/>
                  <wp:effectExtent l="0" t="0" r="0" b="6350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3E1C088B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2924391" w14:textId="20A48171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036E73E" w14:textId="55A60C50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5521FFF" w14:textId="7B9F679C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oma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Diffus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AA257C0" w14:textId="53BCD4F8" w:rsidR="00CC611F" w:rsidRDefault="00335EBF" w:rsidP="00335E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Electrical Appliances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0D199F" w14:textId="10014C0A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9CBD6E" w14:textId="7417834F" w:rsidR="00CC611F" w:rsidRPr="00F154EE" w:rsidRDefault="00AF11AB" w:rsidP="00CC6C9E">
            <w:pPr>
              <w:jc w:val="center"/>
              <w:rPr>
                <w:lang w:val="en-US" w:eastAsia="en-US"/>
              </w:rPr>
            </w:pPr>
            <w:r w:rsidRPr="00F154EE">
              <w:rPr>
                <w:noProof/>
              </w:rPr>
              <w:drawing>
                <wp:anchor distT="0" distB="0" distL="114300" distR="114300" simplePos="0" relativeHeight="251658364" behindDoc="0" locked="0" layoutInCell="1" allowOverlap="1" wp14:anchorId="43FA3B2E" wp14:editId="31C2180B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295910</wp:posOffset>
                  </wp:positionV>
                  <wp:extent cx="473710" cy="431800"/>
                  <wp:effectExtent l="0" t="0" r="2540" b="635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54EE" w:rsidRPr="00F154EE">
              <w:rPr>
                <w:noProof/>
              </w:rPr>
              <w:drawing>
                <wp:anchor distT="0" distB="0" distL="114300" distR="114300" simplePos="0" relativeHeight="251658363" behindDoc="0" locked="0" layoutInCell="1" allowOverlap="1" wp14:anchorId="60E600DA" wp14:editId="68F798C5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312420</wp:posOffset>
                  </wp:positionV>
                  <wp:extent cx="285750" cy="469900"/>
                  <wp:effectExtent l="0" t="0" r="0" b="6350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6F53274C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4807F55" w14:textId="62069E8C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0A1BA9E" w14:textId="5E3339B8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78117F7" w14:textId="74DB2D80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oma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Diffus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E812D07" w14:textId="26ABAB9B" w:rsidR="00CC611F" w:rsidRDefault="00FD46EF" w:rsidP="00FD46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Electrical Appliances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CA95EA0" w14:textId="392BF54F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A00E58" w14:textId="053F5DD0" w:rsidR="00CC611F" w:rsidRPr="00D04467" w:rsidRDefault="00D04467" w:rsidP="00CC6C9E">
            <w:pPr>
              <w:jc w:val="center"/>
              <w:rPr>
                <w:lang w:val="en-US" w:eastAsia="en-US"/>
              </w:rPr>
            </w:pPr>
            <w:r w:rsidRPr="00D04467">
              <w:rPr>
                <w:noProof/>
              </w:rPr>
              <w:drawing>
                <wp:anchor distT="0" distB="0" distL="114300" distR="114300" simplePos="0" relativeHeight="251658365" behindDoc="0" locked="0" layoutInCell="1" allowOverlap="1" wp14:anchorId="26FC9DB6" wp14:editId="2CB80125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325120</wp:posOffset>
                  </wp:positionV>
                  <wp:extent cx="541655" cy="476250"/>
                  <wp:effectExtent l="0" t="0" r="0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1A975CFE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4178CF0" w14:textId="32FD3A2D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686B69D" w14:textId="6E3A2DD2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918A6AA" w14:textId="5DD10F2C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nd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Fa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1BE8487" w14:textId="21D31B57" w:rsidR="00CC611F" w:rsidRDefault="00FD46EF" w:rsidP="00FD46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door Living Item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4EEEE6E" w14:textId="00D01C70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3DE56E" w14:textId="1B9429A0" w:rsidR="00CC611F" w:rsidRPr="00D04467" w:rsidRDefault="00D04467" w:rsidP="00CC6C9E">
            <w:pPr>
              <w:jc w:val="center"/>
              <w:rPr>
                <w:noProof/>
                <w:lang w:val="en-US"/>
              </w:rPr>
            </w:pPr>
            <w:r w:rsidRPr="00D04467">
              <w:rPr>
                <w:noProof/>
              </w:rPr>
              <w:drawing>
                <wp:anchor distT="0" distB="0" distL="114300" distR="114300" simplePos="0" relativeHeight="251658366" behindDoc="0" locked="0" layoutInCell="1" allowOverlap="1" wp14:anchorId="7A124878" wp14:editId="3CCB00FF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-312420</wp:posOffset>
                  </wp:positionV>
                  <wp:extent cx="348615" cy="46355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6A4C9421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3BD7404F" w14:textId="37AD979B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BCAEDD7" w14:textId="48FCB34C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3133476" w14:textId="06B5DEC4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Dol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2D06729" w14:textId="6050EC4D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0127700" w14:textId="69381EAA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</w:t>
            </w:r>
            <w:r w:rsidR="00E974F8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6BEC13" w14:textId="70E22956" w:rsidR="00CC611F" w:rsidRPr="00D04467" w:rsidRDefault="00D04467" w:rsidP="00CC6C9E">
            <w:pPr>
              <w:jc w:val="center"/>
              <w:rPr>
                <w:lang w:val="en-US" w:eastAsia="en-US"/>
              </w:rPr>
            </w:pPr>
            <w:r w:rsidRPr="00D04467">
              <w:rPr>
                <w:noProof/>
              </w:rPr>
              <w:drawing>
                <wp:anchor distT="0" distB="0" distL="114300" distR="114300" simplePos="0" relativeHeight="251658367" behindDoc="0" locked="0" layoutInCell="1" allowOverlap="1" wp14:anchorId="62B02A27" wp14:editId="44CFC8A0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264795</wp:posOffset>
                  </wp:positionV>
                  <wp:extent cx="364490" cy="488950"/>
                  <wp:effectExtent l="0" t="0" r="0" b="635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6FC8691C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798A725C" w14:textId="199DE52F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F522F21" w14:textId="21773491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EE6DAA2" w14:textId="65EC0470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95E43EF" w14:textId="1B864068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60DB73" w14:textId="1CDDABB2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Injury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CFAA63" w14:textId="07AD0A65" w:rsidR="00CC611F" w:rsidRPr="00D04467" w:rsidRDefault="00D04467" w:rsidP="00CC6C9E">
            <w:pPr>
              <w:jc w:val="center"/>
              <w:rPr>
                <w:lang w:val="en-US" w:eastAsia="en-US"/>
              </w:rPr>
            </w:pPr>
            <w:r w:rsidRPr="00D04467">
              <w:rPr>
                <w:noProof/>
              </w:rPr>
              <w:drawing>
                <wp:anchor distT="0" distB="0" distL="114300" distR="114300" simplePos="0" relativeHeight="251658368" behindDoc="0" locked="0" layoutInCell="1" allowOverlap="1" wp14:anchorId="6EB11121" wp14:editId="7F23C5B0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309245</wp:posOffset>
                  </wp:positionV>
                  <wp:extent cx="613410" cy="459740"/>
                  <wp:effectExtent l="0" t="0" r="0" b="0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59D31768" w14:textId="77777777" w:rsidTr="00A44C4F">
        <w:tblPrEx>
          <w:tblCellMar>
            <w:left w:w="28" w:type="dxa"/>
            <w:right w:w="28" w:type="dxa"/>
          </w:tblCellMar>
        </w:tblPrEx>
        <w:trPr>
          <w:trHeight w:val="732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76754C82" w14:textId="596E07AD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D050274" w14:textId="75285CDD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3BCCEC" w14:textId="7EED1B68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ic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Filter Mas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53136BA" w14:textId="3A6291CA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C0D51DD" w14:textId="727FC46D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0A7264" w14:textId="26127A42" w:rsidR="00CC611F" w:rsidRPr="00660D0D" w:rsidRDefault="00827A86" w:rsidP="00CC6C9E">
            <w:pPr>
              <w:jc w:val="center"/>
              <w:rPr>
                <w:lang w:val="en-US" w:eastAsia="en-US"/>
              </w:rPr>
            </w:pPr>
            <w:r w:rsidRPr="00660D0D">
              <w:rPr>
                <w:noProof/>
              </w:rPr>
              <w:drawing>
                <wp:anchor distT="0" distB="0" distL="114300" distR="114300" simplePos="0" relativeHeight="251658370" behindDoc="0" locked="0" layoutInCell="1" allowOverlap="1" wp14:anchorId="07978EBE" wp14:editId="19B3D149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-39370</wp:posOffset>
                  </wp:positionV>
                  <wp:extent cx="433070" cy="406400"/>
                  <wp:effectExtent l="0" t="0" r="5080" b="0"/>
                  <wp:wrapNone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0D0D">
              <w:rPr>
                <w:noProof/>
              </w:rPr>
              <w:drawing>
                <wp:anchor distT="0" distB="0" distL="114300" distR="114300" simplePos="0" relativeHeight="251658369" behindDoc="0" locked="0" layoutInCell="1" allowOverlap="1" wp14:anchorId="7FE24343" wp14:editId="5DF384C6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40640</wp:posOffset>
                  </wp:positionV>
                  <wp:extent cx="427990" cy="431800"/>
                  <wp:effectExtent l="0" t="0" r="0" b="6350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604256C4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235C9A6" w14:textId="6D295C40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485A91E" w14:textId="287F8159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B5A624" w14:textId="02DF9B46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al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Toy Gu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1B35613" w14:textId="0861A7FB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F9C3B5" w14:textId="1A62DD09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</w:t>
            </w:r>
            <w:r w:rsidR="00E974F8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D5E86D" w14:textId="16156C19" w:rsidR="00CC611F" w:rsidRPr="00D45D16" w:rsidRDefault="00D45D16" w:rsidP="00CC6C9E">
            <w:pPr>
              <w:jc w:val="center"/>
              <w:rPr>
                <w:lang w:val="en-US" w:eastAsia="en-US"/>
              </w:rPr>
            </w:pPr>
            <w:r w:rsidRPr="00D45D16">
              <w:rPr>
                <w:noProof/>
              </w:rPr>
              <w:drawing>
                <wp:anchor distT="0" distB="0" distL="114300" distR="114300" simplePos="0" relativeHeight="251658371" behindDoc="0" locked="0" layoutInCell="1" allowOverlap="1" wp14:anchorId="25A127BE" wp14:editId="204903CA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304800</wp:posOffset>
                  </wp:positionV>
                  <wp:extent cx="605155" cy="455295"/>
                  <wp:effectExtent l="0" t="0" r="4445" b="1905"/>
                  <wp:wrapNone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1D7A2EB2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C078DBE" w14:textId="66C4EC5F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8D5AB7B" w14:textId="3E91FEEF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8207875" w14:textId="615C8634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ach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Sandals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0B9F433" w14:textId="1C7153EA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DA1E40" w14:textId="1D83AA2C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</w:t>
            </w:r>
            <w:r w:rsidR="00E974F8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C728EF" w14:textId="682693DA" w:rsidR="00CC611F" w:rsidRPr="00D45D16" w:rsidRDefault="00D45D16" w:rsidP="00CC6C9E">
            <w:pPr>
              <w:jc w:val="center"/>
              <w:rPr>
                <w:lang w:val="en-US" w:eastAsia="en-US"/>
              </w:rPr>
            </w:pPr>
            <w:r w:rsidRPr="00D45D16">
              <w:rPr>
                <w:noProof/>
              </w:rPr>
              <w:drawing>
                <wp:anchor distT="0" distB="0" distL="114300" distR="114300" simplePos="0" relativeHeight="251658372" behindDoc="0" locked="0" layoutInCell="1" allowOverlap="1" wp14:anchorId="134749E8" wp14:editId="74BEAAAD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-314960</wp:posOffset>
                  </wp:positionV>
                  <wp:extent cx="361950" cy="457200"/>
                  <wp:effectExtent l="0" t="0" r="0" b="0"/>
                  <wp:wrapNone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70ECB885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735E1C48" w14:textId="2BACF2B9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C6FEA24" w14:textId="01EDFB3B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766E2C" w14:textId="3CA4E0D4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ach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Sandals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66D7B02" w14:textId="3BF7719B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114BA4C" w14:textId="07A63CB4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</w:t>
            </w:r>
            <w:r w:rsidR="00E974F8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3B9C6D" w14:textId="0601CDB7" w:rsidR="00CC611F" w:rsidRPr="00D45D16" w:rsidRDefault="00827A86" w:rsidP="00CC6C9E">
            <w:pPr>
              <w:jc w:val="center"/>
              <w:rPr>
                <w:lang w:val="en-US" w:eastAsia="en-US"/>
              </w:rPr>
            </w:pPr>
            <w:r w:rsidRPr="00D45D16">
              <w:rPr>
                <w:noProof/>
              </w:rPr>
              <w:drawing>
                <wp:anchor distT="0" distB="0" distL="114300" distR="114300" simplePos="0" relativeHeight="251658373" behindDoc="0" locked="0" layoutInCell="1" allowOverlap="1" wp14:anchorId="79B2FDBB" wp14:editId="152E5F60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3970</wp:posOffset>
                  </wp:positionV>
                  <wp:extent cx="372110" cy="488950"/>
                  <wp:effectExtent l="0" t="0" r="8890" b="6350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486E2559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BB15097" w14:textId="24E86080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C6D87D9" w14:textId="21CBC932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1016541" w14:textId="12A4D279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Robo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D9624C9" w14:textId="257605A0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0E1960" w14:textId="1D851162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F02FFE" w14:textId="3E7412CB" w:rsidR="00CC611F" w:rsidRPr="00D45D16" w:rsidRDefault="00D45D16" w:rsidP="00CC6C9E">
            <w:pPr>
              <w:jc w:val="center"/>
              <w:rPr>
                <w:lang w:val="en-US" w:eastAsia="en-US"/>
              </w:rPr>
            </w:pPr>
            <w:r w:rsidRPr="00D45D16">
              <w:rPr>
                <w:noProof/>
              </w:rPr>
              <w:drawing>
                <wp:anchor distT="0" distB="0" distL="114300" distR="114300" simplePos="0" relativeHeight="251658374" behindDoc="0" locked="0" layoutInCell="1" allowOverlap="1" wp14:anchorId="62A3E6FA" wp14:editId="058BD2A3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316865</wp:posOffset>
                  </wp:positionV>
                  <wp:extent cx="479425" cy="469900"/>
                  <wp:effectExtent l="0" t="0" r="0" b="6350"/>
                  <wp:wrapNone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63739FA4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49BADC2" w14:textId="01CAD84F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365D0EE" w14:textId="21F256F0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0D120E" w14:textId="09DA7191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r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Cool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47A6386" w14:textId="3C3903BD" w:rsidR="00CC611F" w:rsidRDefault="00DF49F7" w:rsidP="00DF4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Electrical Appliances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48ED9C" w14:textId="5C218C1F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 </w:t>
            </w:r>
            <w:r w:rsidR="00E974F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ck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D06305" w14:textId="6EEA08AE" w:rsidR="00CC611F" w:rsidRPr="00D45D16" w:rsidRDefault="00D45D16" w:rsidP="00CC6C9E">
            <w:pPr>
              <w:jc w:val="center"/>
              <w:rPr>
                <w:lang w:val="en-US" w:eastAsia="en-US"/>
              </w:rPr>
            </w:pPr>
            <w:r w:rsidRPr="00D45D16">
              <w:rPr>
                <w:noProof/>
              </w:rPr>
              <w:drawing>
                <wp:anchor distT="0" distB="0" distL="114300" distR="114300" simplePos="0" relativeHeight="251658375" behindDoc="0" locked="0" layoutInCell="1" allowOverlap="1" wp14:anchorId="3C2F3CDD" wp14:editId="72678AFA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-316865</wp:posOffset>
                  </wp:positionV>
                  <wp:extent cx="679450" cy="455295"/>
                  <wp:effectExtent l="0" t="0" r="6350" b="1905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0C4DFBD0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5C034D6" w14:textId="5DD8FEF4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9B7E2EA" w14:textId="68FE0283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E88F76F" w14:textId="333F6148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Xylophon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78941A8" w14:textId="4D07D8DE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A885D3" w14:textId="7D3D476B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22C78A" w14:textId="719239E1" w:rsidR="00CC611F" w:rsidRPr="00A42997" w:rsidRDefault="00A42997" w:rsidP="00CC6C9E">
            <w:pPr>
              <w:jc w:val="center"/>
              <w:rPr>
                <w:lang w:val="en-US" w:eastAsia="en-US"/>
              </w:rPr>
            </w:pPr>
            <w:r w:rsidRPr="00A42997">
              <w:rPr>
                <w:noProof/>
              </w:rPr>
              <w:drawing>
                <wp:anchor distT="0" distB="0" distL="114300" distR="114300" simplePos="0" relativeHeight="251658376" behindDoc="0" locked="0" layoutInCell="1" allowOverlap="1" wp14:anchorId="2F368D63" wp14:editId="518CEE68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-323215</wp:posOffset>
                  </wp:positionV>
                  <wp:extent cx="355600" cy="476250"/>
                  <wp:effectExtent l="0" t="0" r="635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7BDF3003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6C205A6" w14:textId="68B9AF95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C5F75C9" w14:textId="73B346CF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536A0F8" w14:textId="109C82B9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Cooking S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BCA3B29" w14:textId="4117A6BF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84C717B" w14:textId="2621CFDD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AA5081" w14:textId="68A0E3D2" w:rsidR="00CC611F" w:rsidRPr="00A42997" w:rsidRDefault="00A42997" w:rsidP="00CC6C9E">
            <w:pPr>
              <w:jc w:val="center"/>
              <w:rPr>
                <w:lang w:val="en-US" w:eastAsia="en-US"/>
              </w:rPr>
            </w:pPr>
            <w:r w:rsidRPr="00A42997">
              <w:rPr>
                <w:noProof/>
              </w:rPr>
              <w:drawing>
                <wp:anchor distT="0" distB="0" distL="114300" distR="114300" simplePos="0" relativeHeight="251658377" behindDoc="0" locked="0" layoutInCell="1" allowOverlap="1" wp14:anchorId="4D2BD563" wp14:editId="0D8A6C36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337185</wp:posOffset>
                  </wp:positionV>
                  <wp:extent cx="330200" cy="502920"/>
                  <wp:effectExtent l="0" t="0" r="0" b="0"/>
                  <wp:wrapNone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11F" w:rsidRPr="00AC705F" w14:paraId="2E65FF0F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3C41EA69" w14:textId="3691C8E9" w:rsidR="00CC611F" w:rsidRDefault="00CC611F" w:rsidP="00CC611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7CA99C8" w14:textId="3FB070A1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27A6D1D" w14:textId="143C9697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ldren</w:t>
            </w:r>
            <w:r w:rsidR="00354B9D">
              <w:rPr>
                <w:rFonts w:ascii="Calibri" w:hAnsi="Calibri" w:cs="Calibri"/>
                <w:color w:val="000000"/>
                <w:sz w:val="22"/>
                <w:szCs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429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ir Clip wit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D </w:t>
            </w:r>
            <w:r w:rsidR="00A42997">
              <w:rPr>
                <w:rFonts w:ascii="Calibri" w:hAnsi="Calibri" w:cs="Calibri"/>
                <w:color w:val="000000"/>
                <w:sz w:val="22"/>
                <w:szCs w:val="22"/>
              </w:rPr>
              <w:t>Ligh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DB8DB1B" w14:textId="7B23C064" w:rsidR="00CC611F" w:rsidRPr="008D0846" w:rsidRDefault="008D0846" w:rsidP="008D08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ssori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7BA9863" w14:textId="03341957" w:rsidR="00CC611F" w:rsidRDefault="00CC611F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Choking Haz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74F849" w14:textId="24A3303F" w:rsidR="00CC611F" w:rsidRPr="00A42997" w:rsidRDefault="00A42997" w:rsidP="00CC6C9E">
            <w:pPr>
              <w:jc w:val="center"/>
              <w:rPr>
                <w:lang w:val="en-US" w:eastAsia="en-US"/>
              </w:rPr>
            </w:pPr>
            <w:r w:rsidRPr="00A42997">
              <w:rPr>
                <w:noProof/>
              </w:rPr>
              <w:drawing>
                <wp:anchor distT="0" distB="0" distL="114300" distR="114300" simplePos="0" relativeHeight="251658378" behindDoc="0" locked="0" layoutInCell="1" allowOverlap="1" wp14:anchorId="1C433A1C" wp14:editId="3D6F0ED8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319405</wp:posOffset>
                  </wp:positionV>
                  <wp:extent cx="673100" cy="478790"/>
                  <wp:effectExtent l="0" t="0" r="0" b="0"/>
                  <wp:wrapNone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0D5D271C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684"/>
        </w:trPr>
        <w:tc>
          <w:tcPr>
            <w:tcW w:w="1378" w:type="dxa"/>
            <w:shd w:val="clear" w:color="auto" w:fill="auto"/>
            <w:vAlign w:val="bottom"/>
          </w:tcPr>
          <w:p w14:paraId="63B7C191" w14:textId="757BFCA9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B89C66C" w14:textId="4FD48DE8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F8DE28C" w14:textId="74C02805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d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Extension S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138C902" w14:textId="29BDF56E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A843BC1" w14:textId="16A0CE14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DF50F6B" w14:textId="53359E97" w:rsidR="00604DAD" w:rsidRDefault="00944BE8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43" behindDoc="0" locked="0" layoutInCell="1" allowOverlap="1" wp14:anchorId="2B0FA301" wp14:editId="5A68C608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231140</wp:posOffset>
                  </wp:positionV>
                  <wp:extent cx="793750" cy="365125"/>
                  <wp:effectExtent l="0" t="0" r="6350" b="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6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370EC7F9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3A30BDC6" w14:textId="3098C61F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AED20C1" w14:textId="2854D3FA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0E856B" w14:textId="613FB815" w:rsidR="00604DAD" w:rsidRDefault="0004222C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-Insect Lamp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6215D13" w14:textId="0D66C04C" w:rsidR="00604DAD" w:rsidRDefault="004A7840" w:rsidP="004A78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8FC5779" w14:textId="6A759750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</w:t>
            </w:r>
            <w:r w:rsidR="002F3446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3B4B84A" w14:textId="4F1FC283" w:rsidR="00604DAD" w:rsidRDefault="00944BE8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44" behindDoc="0" locked="0" layoutInCell="1" allowOverlap="1" wp14:anchorId="41FD183E" wp14:editId="33EE32B8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-324485</wp:posOffset>
                  </wp:positionV>
                  <wp:extent cx="358140" cy="463550"/>
                  <wp:effectExtent l="0" t="0" r="3810" b="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0B811E13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6B41643D" w14:textId="6FF56E4C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6AF6F12" w14:textId="5954D75D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44E991" w14:textId="0E187D61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ghting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Chai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5C14C53" w14:textId="40D5778F" w:rsidR="00604DAD" w:rsidRDefault="004A7840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399CE2A" w14:textId="44F47E54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E86FC13" w14:textId="3DAA2591" w:rsidR="00604DAD" w:rsidRDefault="00AF60E0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45" behindDoc="0" locked="0" layoutInCell="1" allowOverlap="1" wp14:anchorId="48CFCDCF" wp14:editId="20EFCDFC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285750</wp:posOffset>
                  </wp:positionV>
                  <wp:extent cx="1016000" cy="387350"/>
                  <wp:effectExtent l="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38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2E219A2B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736B8914" w14:textId="35954E0D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F76BDB9" w14:textId="26D6F7CF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9594CFC" w14:textId="65F9EBDA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To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1EB0CE1" w14:textId="1E2D0B82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59E974" w14:textId="40E15351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5DFF8D" w14:textId="62AB315D" w:rsidR="00604DAD" w:rsidRDefault="00AF60E0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46" behindDoc="0" locked="0" layoutInCell="1" allowOverlap="1" wp14:anchorId="4E377998" wp14:editId="2EA076D7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-321310</wp:posOffset>
                  </wp:positionV>
                  <wp:extent cx="422275" cy="482600"/>
                  <wp:effectExtent l="0" t="0" r="0" b="0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5B49F4B7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5A242435" w14:textId="3BE006B0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78DF51F" w14:textId="1FED7EB1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C01875E" w14:textId="28D6B35C" w:rsidR="00604DAD" w:rsidRDefault="0004222C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 Ca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1B30A93" w14:textId="411F4BAD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CA972B0" w14:textId="2347EEA7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BA16FC6" w14:textId="790973F7" w:rsidR="00604DAD" w:rsidRDefault="00B0494D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47" behindDoc="0" locked="0" layoutInCell="1" allowOverlap="1" wp14:anchorId="7F25FB61" wp14:editId="51865B9A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304800</wp:posOffset>
                  </wp:positionV>
                  <wp:extent cx="396875" cy="489585"/>
                  <wp:effectExtent l="0" t="0" r="3175" b="571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6E3D94D4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3F3DFF00" w14:textId="1C6D7019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86C79C4" w14:textId="75221281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4883B15" w14:textId="06764C1D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Mas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94F5729" w14:textId="68A6F054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3CFCB7C" w14:textId="6032A3D8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5BE3D2D" w14:textId="6FFFA4CE" w:rsidR="00604DAD" w:rsidRDefault="00B0494D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48" behindDoc="0" locked="0" layoutInCell="1" allowOverlap="1" wp14:anchorId="414F0F15" wp14:editId="097F790E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-317500</wp:posOffset>
                  </wp:positionV>
                  <wp:extent cx="335915" cy="469900"/>
                  <wp:effectExtent l="0" t="0" r="6985" b="6350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382B79AE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4B836CAB" w14:textId="2D72209C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BECCC71" w14:textId="372CE6A2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66BC93E" w14:textId="01D42DB9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irator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FP3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Protective Mas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0142039" w14:textId="3B13D729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F24F63C" w14:textId="0332164A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807393C" w14:textId="5E6B9314" w:rsidR="00604DAD" w:rsidRDefault="00B0494D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49" behindDoc="0" locked="0" layoutInCell="1" allowOverlap="1" wp14:anchorId="38062E2F" wp14:editId="5B66C8E1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-292100</wp:posOffset>
                  </wp:positionV>
                  <wp:extent cx="406400" cy="476885"/>
                  <wp:effectExtent l="0" t="0" r="0" b="0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23EB1E3C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76E7DB9A" w14:textId="0E59DCFD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7E0A984" w14:textId="5098B3C9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0D40F7C" w14:textId="683FEACA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tension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Cord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262DC6B" w14:textId="675EC777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AEBC94" w14:textId="788049F2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B854D16" w14:textId="1A75A1E5" w:rsidR="00604DAD" w:rsidRDefault="00992AA3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50" behindDoc="0" locked="0" layoutInCell="1" allowOverlap="1" wp14:anchorId="03AF4FED" wp14:editId="11F3037F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325120</wp:posOffset>
                  </wp:positionV>
                  <wp:extent cx="501650" cy="448945"/>
                  <wp:effectExtent l="0" t="0" r="0" b="8255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09C0087F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0DF3A417" w14:textId="287F80FF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6EAB3FC" w14:textId="0D36052F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07BC24" w14:textId="3DB4DC43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D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Lighting Chai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4C972A5" w14:textId="380CB101" w:rsidR="00604DAD" w:rsidRDefault="0026330B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F3FD4F3" w14:textId="3615F2D3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ED919D0" w14:textId="3FEE76BE" w:rsidR="00604DAD" w:rsidRDefault="00992AA3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51" behindDoc="0" locked="0" layoutInCell="1" allowOverlap="1" wp14:anchorId="1CFC3278" wp14:editId="227523B6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323850</wp:posOffset>
                  </wp:positionV>
                  <wp:extent cx="501650" cy="474980"/>
                  <wp:effectExtent l="0" t="0" r="0" b="127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0DB5B063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2712B200" w14:textId="3E847B1F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34376E1" w14:textId="6C718369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E345727" w14:textId="6EDB57E0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bies'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Soother with Thermomet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9003C99" w14:textId="3A171139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2193B8" w14:textId="6CA0873A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82CE764" w14:textId="4C894672" w:rsidR="00604DAD" w:rsidRDefault="00992AA3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52" behindDoc="0" locked="0" layoutInCell="1" allowOverlap="1" wp14:anchorId="50202B65" wp14:editId="0101B8BC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323850</wp:posOffset>
                  </wp:positionV>
                  <wp:extent cx="700405" cy="469900"/>
                  <wp:effectExtent l="0" t="0" r="4445" b="635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4984660C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0E3C7D44" w14:textId="7B742ED9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19E4F21" w14:textId="59CB3AD8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4E6C05" w14:textId="3FB243D8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icle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Filter Mas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892DD25" w14:textId="2C2DF237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53AD2D8" w14:textId="79B2020B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CB792B8" w14:textId="49605037" w:rsidR="00604DAD" w:rsidRDefault="0026330B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53" behindDoc="0" locked="0" layoutInCell="1" allowOverlap="1" wp14:anchorId="001BDB10" wp14:editId="71BAE86E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328295</wp:posOffset>
                  </wp:positionV>
                  <wp:extent cx="590550" cy="465455"/>
                  <wp:effectExtent l="0" t="0" r="0" b="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6C83A121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774BC5F4" w14:textId="33362BD3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0F61B8D" w14:textId="649D594B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8BB814" w14:textId="0E861385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kataka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Learning Tow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721B886" w14:textId="0E714282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3B0BDD3" w14:textId="2A11252F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E6F3CFD" w14:textId="7271B8F6" w:rsidR="00604DAD" w:rsidRDefault="00992AA3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54" behindDoc="0" locked="0" layoutInCell="1" allowOverlap="1" wp14:anchorId="17249995" wp14:editId="399D7187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306070</wp:posOffset>
                  </wp:positionV>
                  <wp:extent cx="260985" cy="488950"/>
                  <wp:effectExtent l="0" t="0" r="5715" b="6350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DAD" w:rsidRPr="00AC705F" w14:paraId="11187422" w14:textId="77777777" w:rsidTr="00A44C4F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820"/>
        </w:trPr>
        <w:tc>
          <w:tcPr>
            <w:tcW w:w="1378" w:type="dxa"/>
            <w:shd w:val="clear" w:color="auto" w:fill="auto"/>
            <w:vAlign w:val="bottom"/>
          </w:tcPr>
          <w:p w14:paraId="10C96C6C" w14:textId="403C1432" w:rsidR="00604DAD" w:rsidRDefault="00604DAD" w:rsidP="0004222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A512169" w14:textId="03777083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57B7922" w14:textId="20E8593A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lse </w:t>
            </w:r>
            <w:r w:rsidR="0004222C">
              <w:rPr>
                <w:rFonts w:ascii="Calibri" w:hAnsi="Calibri" w:cs="Calibri"/>
                <w:color w:val="000000"/>
                <w:sz w:val="22"/>
                <w:szCs w:val="22"/>
              </w:rPr>
              <w:t>Nail</w:t>
            </w:r>
            <w:r w:rsidR="00354B9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CE2EBD6" w14:textId="58F31411" w:rsidR="00604DAD" w:rsidRDefault="00527C42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C42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Bodycare / Cosmetic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7E4C75" w14:textId="71A8EDBC" w:rsidR="00604DAD" w:rsidRDefault="00604DAD" w:rsidP="0004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047E491" w14:textId="36EEE7F1" w:rsidR="00604DAD" w:rsidRDefault="0004222C" w:rsidP="000422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55" behindDoc="0" locked="0" layoutInCell="1" allowOverlap="1" wp14:anchorId="070C7DA4" wp14:editId="3CF4C208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323215</wp:posOffset>
                  </wp:positionV>
                  <wp:extent cx="273050" cy="476250"/>
                  <wp:effectExtent l="0" t="0" r="0" b="0"/>
                  <wp:wrapNone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7B31" w:rsidRPr="00AC705F" w14:paraId="0650FD12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71AF5B49" w14:textId="26AA30B1" w:rsidR="00117B31" w:rsidRDefault="00117B31" w:rsidP="00117B3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F4DF455" w14:textId="0B27D8CA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CA3419D" w14:textId="70111B93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Bow and Arrow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E18EAB1" w14:textId="39EBD00B" w:rsidR="00117B31" w:rsidRPr="00527C42" w:rsidRDefault="00117B31" w:rsidP="00CC6C9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CF06D27" w14:textId="2BD6A3C9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985DBE" w14:textId="34A99DA5" w:rsidR="00117B31" w:rsidRPr="00117B31" w:rsidRDefault="00117B31" w:rsidP="00CC6C9E">
            <w:pPr>
              <w:jc w:val="center"/>
              <w:rPr>
                <w:lang w:val="en-US" w:eastAsia="en-US"/>
              </w:rPr>
            </w:pPr>
            <w:r w:rsidRPr="00117B31">
              <w:rPr>
                <w:noProof/>
              </w:rPr>
              <w:drawing>
                <wp:anchor distT="0" distB="0" distL="114300" distR="114300" simplePos="0" relativeHeight="251658379" behindDoc="0" locked="0" layoutInCell="1" allowOverlap="1" wp14:anchorId="3EBC6A1C" wp14:editId="32A005EE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320040</wp:posOffset>
                  </wp:positionV>
                  <wp:extent cx="247650" cy="473710"/>
                  <wp:effectExtent l="0" t="0" r="0" b="2540"/>
                  <wp:wrapNone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7B31" w:rsidRPr="00AC705F" w14:paraId="44C7B8E1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C09541C" w14:textId="6A1AB444" w:rsidR="00117B31" w:rsidRDefault="00117B31" w:rsidP="00117B3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CEC9555" w14:textId="12B486BE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B29ABBA" w14:textId="3BA33296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Rattl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8ADF435" w14:textId="269904D3" w:rsidR="00117B31" w:rsidRPr="00527C42" w:rsidRDefault="00117B31" w:rsidP="00CC6C9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47E75D5" w14:textId="4424AC0F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Suffoc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27B71C1" w14:textId="3D360CBB" w:rsidR="00117B31" w:rsidRPr="00117B31" w:rsidRDefault="0076660D" w:rsidP="00CC6C9E">
            <w:pPr>
              <w:jc w:val="center"/>
              <w:rPr>
                <w:lang w:val="en-US" w:eastAsia="en-US"/>
              </w:rPr>
            </w:pPr>
            <w:r w:rsidRPr="00117B31">
              <w:rPr>
                <w:noProof/>
              </w:rPr>
              <w:drawing>
                <wp:anchor distT="0" distB="0" distL="114300" distR="114300" simplePos="0" relativeHeight="251658380" behindDoc="0" locked="0" layoutInCell="1" allowOverlap="1" wp14:anchorId="3E119521" wp14:editId="5A413A26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9525</wp:posOffset>
                  </wp:positionV>
                  <wp:extent cx="366395" cy="488950"/>
                  <wp:effectExtent l="0" t="0" r="0" b="635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7B31">
              <w:rPr>
                <w:noProof/>
              </w:rPr>
              <w:drawing>
                <wp:anchor distT="0" distB="0" distL="114300" distR="114300" simplePos="0" relativeHeight="251658381" behindDoc="0" locked="0" layoutInCell="1" allowOverlap="1" wp14:anchorId="7EA5595C" wp14:editId="12CE90A0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5240</wp:posOffset>
                  </wp:positionV>
                  <wp:extent cx="474980" cy="484505"/>
                  <wp:effectExtent l="0" t="0" r="1270" b="0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7B31" w:rsidRPr="00AC705F" w14:paraId="2D1EB62F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3D0C5952" w14:textId="1D8276DD" w:rsidR="00117B31" w:rsidRDefault="00117B31" w:rsidP="00117B3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DCB6081" w14:textId="32A1D3D5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E41F3CE" w14:textId="5B5BD794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Musical Instrumen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332EF7D" w14:textId="575AC96D" w:rsidR="00117B31" w:rsidRPr="00527C42" w:rsidRDefault="00117B31" w:rsidP="00CC6C9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1A7D74" w14:textId="26B1AE30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Damage to Hearing, Strangul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ED1694" w14:textId="52E5F345" w:rsidR="000B4C2B" w:rsidRPr="000B4C2B" w:rsidRDefault="0076660D" w:rsidP="00CC6C9E">
            <w:pPr>
              <w:jc w:val="center"/>
              <w:rPr>
                <w:lang w:val="en-US" w:eastAsia="en-US"/>
              </w:rPr>
            </w:pPr>
            <w:r w:rsidRPr="00117B31">
              <w:rPr>
                <w:noProof/>
              </w:rPr>
              <w:drawing>
                <wp:anchor distT="0" distB="0" distL="114300" distR="114300" simplePos="0" relativeHeight="251658382" behindDoc="0" locked="0" layoutInCell="1" allowOverlap="1" wp14:anchorId="44B04DFE" wp14:editId="2277CFE3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29210</wp:posOffset>
                  </wp:positionV>
                  <wp:extent cx="400685" cy="431800"/>
                  <wp:effectExtent l="0" t="0" r="0" b="6350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4C2B">
              <w:rPr>
                <w:noProof/>
                <w:lang w:val="en-US" w:eastAsia="en-US"/>
              </w:rPr>
              <w:drawing>
                <wp:anchor distT="0" distB="0" distL="114300" distR="114300" simplePos="0" relativeHeight="251658383" behindDoc="0" locked="0" layoutInCell="1" allowOverlap="1" wp14:anchorId="15DF8B0D" wp14:editId="77C34018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-45085</wp:posOffset>
                  </wp:positionV>
                  <wp:extent cx="549910" cy="469900"/>
                  <wp:effectExtent l="0" t="0" r="2540" b="6350"/>
                  <wp:wrapNone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4BAC52" w14:textId="5573608E" w:rsidR="00117B31" w:rsidRPr="00117B31" w:rsidRDefault="00117B31" w:rsidP="00CC6C9E">
            <w:pPr>
              <w:jc w:val="center"/>
              <w:rPr>
                <w:lang w:val="en-US" w:eastAsia="en-US"/>
              </w:rPr>
            </w:pPr>
          </w:p>
        </w:tc>
      </w:tr>
      <w:tr w:rsidR="00117B31" w:rsidRPr="00AC705F" w14:paraId="5BA72656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0E3FEE3D" w14:textId="3116ADD0" w:rsidR="00117B31" w:rsidRDefault="00117B31" w:rsidP="00117B3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5A34060" w14:textId="05485DB0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2E96EC8" w14:textId="62F5D767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l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-Along To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04BA234" w14:textId="50EE2BF8" w:rsidR="00117B31" w:rsidRPr="00527C42" w:rsidRDefault="00117B31" w:rsidP="00CC6C9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09AA3E5" w14:textId="537A14A6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Suffoc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78E5D88" w14:textId="5AB27C66" w:rsidR="00117B31" w:rsidRPr="000B4C2B" w:rsidRDefault="000B4C2B" w:rsidP="00CC6C9E">
            <w:pPr>
              <w:jc w:val="center"/>
              <w:rPr>
                <w:lang w:val="en-US" w:eastAsia="en-US"/>
              </w:rPr>
            </w:pPr>
            <w:r w:rsidRPr="000B4C2B">
              <w:rPr>
                <w:noProof/>
              </w:rPr>
              <w:drawing>
                <wp:anchor distT="0" distB="0" distL="114300" distR="114300" simplePos="0" relativeHeight="251658384" behindDoc="0" locked="0" layoutInCell="1" allowOverlap="1" wp14:anchorId="2071B9D5" wp14:editId="4B05A86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301625</wp:posOffset>
                  </wp:positionV>
                  <wp:extent cx="647700" cy="412115"/>
                  <wp:effectExtent l="0" t="0" r="0" b="6985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14" b="24448"/>
                          <a:stretch/>
                        </pic:blipFill>
                        <pic:spPr bwMode="auto">
                          <a:xfrm>
                            <a:off x="0" y="0"/>
                            <a:ext cx="64770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7B31" w:rsidRPr="00AC705F" w14:paraId="79E4E99F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36769BB7" w14:textId="4E16E0E0" w:rsidR="00117B31" w:rsidRDefault="00117B31" w:rsidP="00117B3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F409996" w14:textId="443ECB1B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511516" w14:textId="4491F707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Rattl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DA2E819" w14:textId="5C19ACF9" w:rsidR="00117B31" w:rsidRPr="00527C42" w:rsidRDefault="00117B31" w:rsidP="00CC6C9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AEF1B4" w14:textId="5302801F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7B7283" w14:textId="43D5D0E8" w:rsidR="00117B31" w:rsidRPr="005B7F73" w:rsidRDefault="005B7F73" w:rsidP="00CC6C9E">
            <w:pPr>
              <w:jc w:val="center"/>
              <w:rPr>
                <w:lang w:val="en-US" w:eastAsia="en-US"/>
              </w:rPr>
            </w:pPr>
            <w:r w:rsidRPr="005B7F73">
              <w:rPr>
                <w:noProof/>
              </w:rPr>
              <w:drawing>
                <wp:anchor distT="0" distB="0" distL="114300" distR="114300" simplePos="0" relativeHeight="251658385" behindDoc="0" locked="0" layoutInCell="1" allowOverlap="1" wp14:anchorId="09D1CB5C" wp14:editId="5AAC8826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-323215</wp:posOffset>
                  </wp:positionV>
                  <wp:extent cx="688340" cy="463550"/>
                  <wp:effectExtent l="0" t="0" r="0" b="0"/>
                  <wp:wrapNone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7B31" w:rsidRPr="00AC705F" w14:paraId="754BD27A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DE37777" w14:textId="5EBDC2D2" w:rsidR="00117B31" w:rsidRDefault="00117B31" w:rsidP="00117B3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A6AF00F" w14:textId="38029E0E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3887BDD" w14:textId="5F7EDE16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lat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To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604B669" w14:textId="600DAB2A" w:rsidR="00117B31" w:rsidRPr="00527C42" w:rsidRDefault="00117B31" w:rsidP="00CC6C9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DD6ADFE" w14:textId="3124D131" w:rsidR="00117B31" w:rsidRDefault="00117B31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DDA690" w14:textId="7CBC30E4" w:rsidR="00117B31" w:rsidRPr="005B7F73" w:rsidRDefault="0076660D" w:rsidP="00CC6C9E">
            <w:pPr>
              <w:jc w:val="center"/>
              <w:rPr>
                <w:lang w:val="en-US" w:eastAsia="en-US"/>
              </w:rPr>
            </w:pPr>
            <w:r w:rsidRPr="005B7F73">
              <w:rPr>
                <w:noProof/>
              </w:rPr>
              <w:drawing>
                <wp:anchor distT="0" distB="0" distL="114300" distR="114300" simplePos="0" relativeHeight="251658386" behindDoc="0" locked="0" layoutInCell="1" allowOverlap="1" wp14:anchorId="7D20B9EF" wp14:editId="4F6D5167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328295</wp:posOffset>
                  </wp:positionV>
                  <wp:extent cx="469900" cy="469900"/>
                  <wp:effectExtent l="0" t="0" r="6350" b="635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6AAE" w:rsidRPr="00AC705F" w14:paraId="12D11054" w14:textId="77777777" w:rsidTr="00A44C4F">
        <w:tblPrEx>
          <w:tblCellMar>
            <w:left w:w="28" w:type="dxa"/>
            <w:right w:w="28" w:type="dxa"/>
          </w:tblCellMar>
        </w:tblPrEx>
        <w:trPr>
          <w:trHeight w:val="1599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79FCA550" w14:textId="40A8EC31" w:rsidR="00136AAE" w:rsidRDefault="00136AAE" w:rsidP="00136A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C5EE738" w14:textId="4A07480F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FD9449C" w14:textId="1E6BE0A3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yebrow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Ge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D29D27D" w14:textId="076C5AE1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87CD9A1" w14:textId="17346813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48F075C" w14:textId="42990709" w:rsidR="00136AAE" w:rsidRPr="00136AAE" w:rsidRDefault="0076660D" w:rsidP="00CC6C9E">
            <w:pPr>
              <w:jc w:val="center"/>
              <w:rPr>
                <w:lang w:val="en-US" w:eastAsia="en-US"/>
              </w:rPr>
            </w:pPr>
            <w:r w:rsidRPr="00136AAE">
              <w:rPr>
                <w:noProof/>
                <w:lang w:val="en-US" w:eastAsia="en-US"/>
              </w:rPr>
              <w:drawing>
                <wp:anchor distT="0" distB="0" distL="114300" distR="114300" simplePos="0" relativeHeight="251658389" behindDoc="0" locked="0" layoutInCell="1" allowOverlap="1" wp14:anchorId="43A04590" wp14:editId="416CBDF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90805</wp:posOffset>
                  </wp:positionV>
                  <wp:extent cx="609600" cy="238760"/>
                  <wp:effectExtent l="0" t="0" r="0" b="8890"/>
                  <wp:wrapNone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AAE">
              <w:rPr>
                <w:noProof/>
              </w:rPr>
              <w:drawing>
                <wp:anchor distT="0" distB="0" distL="114300" distR="114300" simplePos="0" relativeHeight="251658387" behindDoc="0" locked="0" layoutInCell="1" allowOverlap="1" wp14:anchorId="267959AB" wp14:editId="77D4253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422910</wp:posOffset>
                  </wp:positionV>
                  <wp:extent cx="628650" cy="274955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3F5">
              <w:rPr>
                <w:noProof/>
                <w:lang w:val="en-US" w:eastAsia="en-US"/>
              </w:rPr>
              <w:drawing>
                <wp:anchor distT="0" distB="0" distL="114300" distR="114300" simplePos="0" relativeHeight="251658391" behindDoc="0" locked="0" layoutInCell="1" allowOverlap="1" wp14:anchorId="3D82A0E6" wp14:editId="24EDDEFB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-102235</wp:posOffset>
                  </wp:positionV>
                  <wp:extent cx="508000" cy="269240"/>
                  <wp:effectExtent l="0" t="0" r="635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AAE">
              <w:rPr>
                <w:noProof/>
                <w:lang w:val="en-US" w:eastAsia="en-US"/>
              </w:rPr>
              <w:drawing>
                <wp:anchor distT="0" distB="0" distL="114300" distR="114300" simplePos="0" relativeHeight="251658388" behindDoc="0" locked="0" layoutInCell="1" allowOverlap="1" wp14:anchorId="7E7BF5BB" wp14:editId="048F3134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449580</wp:posOffset>
                  </wp:positionV>
                  <wp:extent cx="558800" cy="304800"/>
                  <wp:effectExtent l="0" t="0" r="0" b="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500766" w14:textId="1C80CDF7" w:rsidR="000443F5" w:rsidRPr="000443F5" w:rsidRDefault="0076660D" w:rsidP="00CC6C9E">
            <w:pPr>
              <w:jc w:val="center"/>
              <w:rPr>
                <w:lang w:val="en-US" w:eastAsia="en-US"/>
              </w:rPr>
            </w:pPr>
            <w:r w:rsidRPr="000443F5">
              <w:rPr>
                <w:noProof/>
                <w:lang w:val="en-US" w:eastAsia="en-US"/>
              </w:rPr>
              <w:drawing>
                <wp:anchor distT="0" distB="0" distL="114300" distR="114300" simplePos="0" relativeHeight="251658390" behindDoc="0" locked="0" layoutInCell="1" allowOverlap="1" wp14:anchorId="26779306" wp14:editId="4FD94E8D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27305</wp:posOffset>
                  </wp:positionV>
                  <wp:extent cx="590550" cy="287020"/>
                  <wp:effectExtent l="0" t="0" r="0" b="0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B5D5A0" w14:textId="75BE0442" w:rsidR="00136AAE" w:rsidRPr="00136AAE" w:rsidRDefault="00136AAE" w:rsidP="00CC6C9E">
            <w:pPr>
              <w:jc w:val="center"/>
              <w:rPr>
                <w:lang w:val="en-US" w:eastAsia="en-US"/>
              </w:rPr>
            </w:pPr>
          </w:p>
        </w:tc>
      </w:tr>
      <w:tr w:rsidR="00136AAE" w:rsidRPr="00AC705F" w14:paraId="1E006F46" w14:textId="77777777" w:rsidTr="00A44C4F">
        <w:tblPrEx>
          <w:tblCellMar>
            <w:left w:w="28" w:type="dxa"/>
            <w:right w:w="28" w:type="dxa"/>
          </w:tblCellMar>
        </w:tblPrEx>
        <w:trPr>
          <w:trHeight w:val="545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796C18A4" w14:textId="70B79A4C" w:rsidR="00136AAE" w:rsidRDefault="00136AAE" w:rsidP="00136A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2FA3946" w14:textId="14645094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740946" w14:textId="45507D5D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ic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Filter Mas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29489E9" w14:textId="4303360B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7B946C" w14:textId="6D3D1F7B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F9D8D6" w14:textId="03AFC096" w:rsidR="00136AAE" w:rsidRPr="000443F5" w:rsidRDefault="000443F5" w:rsidP="00CC6C9E">
            <w:pPr>
              <w:jc w:val="center"/>
              <w:rPr>
                <w:lang w:val="en-US" w:eastAsia="en-US"/>
              </w:rPr>
            </w:pPr>
            <w:r w:rsidRPr="000443F5">
              <w:rPr>
                <w:noProof/>
              </w:rPr>
              <w:drawing>
                <wp:anchor distT="0" distB="0" distL="114300" distR="114300" simplePos="0" relativeHeight="251658392" behindDoc="0" locked="0" layoutInCell="1" allowOverlap="1" wp14:anchorId="70222D2E" wp14:editId="7440EE84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149860</wp:posOffset>
                  </wp:positionV>
                  <wp:extent cx="774700" cy="297815"/>
                  <wp:effectExtent l="0" t="0" r="6350" b="6985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6AAE" w:rsidRPr="00AC705F" w14:paraId="53C0B3A2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1B988A1" w14:textId="4EA73D9C" w:rsidR="00136AAE" w:rsidRDefault="00136AAE" w:rsidP="00136A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5BB44CF" w14:textId="6773EB2C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gar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4B7524" w14:textId="0684D495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en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5D9CBE9" w14:textId="248F117E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F70575B" w14:textId="1F9EE53E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3D3E9E4" w14:textId="21640560" w:rsidR="00136AAE" w:rsidRPr="004624CF" w:rsidRDefault="004624CF" w:rsidP="00CC6C9E">
            <w:pPr>
              <w:jc w:val="center"/>
              <w:rPr>
                <w:lang w:val="en-US" w:eastAsia="en-US"/>
              </w:rPr>
            </w:pPr>
            <w:r w:rsidRPr="004624CF">
              <w:rPr>
                <w:noProof/>
              </w:rPr>
              <w:drawing>
                <wp:anchor distT="0" distB="0" distL="114300" distR="114300" simplePos="0" relativeHeight="251658393" behindDoc="0" locked="0" layoutInCell="1" allowOverlap="1" wp14:anchorId="7FEE8CEF" wp14:editId="4695FC1F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327025</wp:posOffset>
                  </wp:positionV>
                  <wp:extent cx="631825" cy="476250"/>
                  <wp:effectExtent l="0" t="0" r="0" b="0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6AAE" w:rsidRPr="00AC705F" w14:paraId="64BEB434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2B82598" w14:textId="00F36803" w:rsidR="00136AAE" w:rsidRDefault="00136AAE" w:rsidP="00136A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D870699" w14:textId="6511D3AB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014CEE9" w14:textId="0C773B59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n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Protection for Windshield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9528462" w14:textId="43E00475" w:rsidR="00136AAE" w:rsidRDefault="002D23E8" w:rsidP="002D2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door Living Item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DAD5EDF" w14:textId="365413B9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</w:t>
            </w:r>
            <w:r w:rsidR="002F3446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1D5E7D" w14:textId="07B13D5D" w:rsidR="00136AAE" w:rsidRPr="004624CF" w:rsidRDefault="004624CF" w:rsidP="00CC6C9E">
            <w:pPr>
              <w:jc w:val="center"/>
              <w:rPr>
                <w:lang w:val="en-US" w:eastAsia="en-US"/>
              </w:rPr>
            </w:pPr>
            <w:r w:rsidRPr="004624CF">
              <w:rPr>
                <w:noProof/>
              </w:rPr>
              <w:drawing>
                <wp:anchor distT="0" distB="0" distL="114300" distR="114300" simplePos="0" relativeHeight="251658394" behindDoc="0" locked="0" layoutInCell="1" allowOverlap="1" wp14:anchorId="375E6A09" wp14:editId="1FA0B780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333375</wp:posOffset>
                  </wp:positionV>
                  <wp:extent cx="516255" cy="488950"/>
                  <wp:effectExtent l="0" t="0" r="0" b="635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6AAE" w:rsidRPr="00AC705F" w14:paraId="3E20F922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03142415" w14:textId="14E9E281" w:rsidR="00136AAE" w:rsidRDefault="00136AAE" w:rsidP="00136A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6B8F067" w14:textId="77F23B68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FEB70CA" w14:textId="7EA301D8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ething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To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652F044" w14:textId="57613843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6D83659" w14:textId="324288A1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FA9BF69" w14:textId="67190BD8" w:rsidR="00136AAE" w:rsidRPr="004624CF" w:rsidRDefault="0076660D" w:rsidP="00CC6C9E">
            <w:pPr>
              <w:jc w:val="center"/>
              <w:rPr>
                <w:lang w:val="en-US" w:eastAsia="en-US"/>
              </w:rPr>
            </w:pPr>
            <w:r w:rsidRPr="00D56D72">
              <w:rPr>
                <w:noProof/>
                <w:lang w:val="en-US" w:eastAsia="en-US"/>
              </w:rPr>
              <w:drawing>
                <wp:anchor distT="0" distB="0" distL="114300" distR="114300" simplePos="0" relativeHeight="251658396" behindDoc="0" locked="0" layoutInCell="1" allowOverlap="1" wp14:anchorId="7AC19133" wp14:editId="6B067E85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-17780</wp:posOffset>
                  </wp:positionV>
                  <wp:extent cx="468630" cy="482600"/>
                  <wp:effectExtent l="0" t="0" r="7620" b="0"/>
                  <wp:wrapNone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24CF">
              <w:rPr>
                <w:noProof/>
              </w:rPr>
              <w:drawing>
                <wp:anchor distT="0" distB="0" distL="114300" distR="114300" simplePos="0" relativeHeight="251658395" behindDoc="0" locked="0" layoutInCell="1" allowOverlap="1" wp14:anchorId="2BF9BD4F" wp14:editId="7969BF60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7620</wp:posOffset>
                  </wp:positionV>
                  <wp:extent cx="340995" cy="476250"/>
                  <wp:effectExtent l="0" t="0" r="1905" b="0"/>
                  <wp:wrapNone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6AAE" w:rsidRPr="00AC705F" w14:paraId="4E0AB45B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2026CF7" w14:textId="6BA3372B" w:rsidR="00136AAE" w:rsidRDefault="00136AAE" w:rsidP="00136A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21AEA85" w14:textId="22DE0164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DA398ED" w14:textId="14AF5F16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Police S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82EA72C" w14:textId="47B855BB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0D0231E" w14:textId="14AF2FF2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BE01176" w14:textId="783E51F7" w:rsidR="00136AAE" w:rsidRPr="00D56D72" w:rsidRDefault="00D56D72" w:rsidP="00CC6C9E">
            <w:pPr>
              <w:jc w:val="center"/>
              <w:rPr>
                <w:lang w:val="en-US" w:eastAsia="en-US"/>
              </w:rPr>
            </w:pPr>
            <w:r w:rsidRPr="00D56D72">
              <w:rPr>
                <w:noProof/>
              </w:rPr>
              <w:drawing>
                <wp:anchor distT="0" distB="0" distL="114300" distR="114300" simplePos="0" relativeHeight="251658397" behindDoc="0" locked="0" layoutInCell="1" allowOverlap="1" wp14:anchorId="3D7E77B6" wp14:editId="4D80F2A6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333375</wp:posOffset>
                  </wp:positionV>
                  <wp:extent cx="339090" cy="482600"/>
                  <wp:effectExtent l="0" t="0" r="3810" b="0"/>
                  <wp:wrapNone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6AAE" w:rsidRPr="00AC705F" w14:paraId="1F49C7A4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0BB5F4C2" w14:textId="6F885CD3" w:rsidR="00136AAE" w:rsidRDefault="00136AAE" w:rsidP="00136A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E7B66F4" w14:textId="39E80F81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F298C7C" w14:textId="6A7FC607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der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Boots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7FF55D4" w14:textId="69ACEB5B" w:rsidR="00136AAE" w:rsidRDefault="00AD6FD6" w:rsidP="00AD6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98C6541" w14:textId="65E72D2F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</w:t>
            </w:r>
            <w:r w:rsidR="002F3446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A155423" w14:textId="66E9A604" w:rsidR="00136AAE" w:rsidRPr="00D56D72" w:rsidRDefault="00D56D72" w:rsidP="00CC6C9E">
            <w:pPr>
              <w:jc w:val="center"/>
              <w:rPr>
                <w:lang w:val="en-US" w:eastAsia="en-US"/>
              </w:rPr>
            </w:pPr>
            <w:r w:rsidRPr="00D56D72">
              <w:rPr>
                <w:noProof/>
              </w:rPr>
              <w:drawing>
                <wp:anchor distT="0" distB="0" distL="114300" distR="114300" simplePos="0" relativeHeight="251658398" behindDoc="0" locked="0" layoutInCell="1" allowOverlap="1" wp14:anchorId="76A72EB0" wp14:editId="19119174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339725</wp:posOffset>
                  </wp:positionV>
                  <wp:extent cx="377825" cy="501650"/>
                  <wp:effectExtent l="0" t="0" r="3175" b="0"/>
                  <wp:wrapNone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6AAE" w:rsidRPr="00AC705F" w14:paraId="6FA1D335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C7C9B0B" w14:textId="5D5DF7F9" w:rsidR="00136AAE" w:rsidRDefault="00136AAE" w:rsidP="00136A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354E53E" w14:textId="16A787DB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EB32E5" w14:textId="2EFD0C0E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lding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Glu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C0C5DF3" w14:textId="71417CBC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7D0D44" w14:textId="785B204B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572C951" w14:textId="6B6BC54A" w:rsidR="00136AAE" w:rsidRPr="006662A1" w:rsidRDefault="0076660D" w:rsidP="00CC6C9E">
            <w:pPr>
              <w:jc w:val="center"/>
              <w:rPr>
                <w:lang w:val="en-US" w:eastAsia="en-US"/>
              </w:rPr>
            </w:pPr>
            <w:r w:rsidRPr="006662A1">
              <w:rPr>
                <w:noProof/>
              </w:rPr>
              <w:drawing>
                <wp:anchor distT="0" distB="0" distL="114300" distR="114300" simplePos="0" relativeHeight="251658399" behindDoc="0" locked="0" layoutInCell="1" allowOverlap="1" wp14:anchorId="2EEEF164" wp14:editId="4AD1989F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332740</wp:posOffset>
                  </wp:positionV>
                  <wp:extent cx="508635" cy="476250"/>
                  <wp:effectExtent l="0" t="0" r="5715" b="0"/>
                  <wp:wrapNone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6AAE" w:rsidRPr="00AC705F" w14:paraId="7545AB16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E308D98" w14:textId="78FEE5E4" w:rsidR="00136AAE" w:rsidRDefault="00136AAE" w:rsidP="00136A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7B4C515" w14:textId="341394AE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CF96756" w14:textId="29CE0077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6FE0444" w14:textId="525B2DA4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F67D1E" w14:textId="5C53047A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02ACEA0" w14:textId="2F9111FC" w:rsidR="00136AAE" w:rsidRPr="006662A1" w:rsidRDefault="006662A1" w:rsidP="00CC6C9E">
            <w:pPr>
              <w:jc w:val="center"/>
              <w:rPr>
                <w:lang w:val="en-US" w:eastAsia="en-US"/>
              </w:rPr>
            </w:pPr>
            <w:r w:rsidRPr="006662A1">
              <w:rPr>
                <w:noProof/>
              </w:rPr>
              <w:drawing>
                <wp:anchor distT="0" distB="0" distL="114300" distR="114300" simplePos="0" relativeHeight="251658400" behindDoc="0" locked="0" layoutInCell="1" allowOverlap="1" wp14:anchorId="68588041" wp14:editId="5A8A99FD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-255270</wp:posOffset>
                  </wp:positionV>
                  <wp:extent cx="184150" cy="506730"/>
                  <wp:effectExtent l="0" t="0" r="6350" b="762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6AAE" w:rsidRPr="00AC705F" w14:paraId="30EBBC6C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0CC15877" w14:textId="65C6653F" w:rsidR="00136AAE" w:rsidRDefault="00136AAE" w:rsidP="00136A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06B8F3D" w14:textId="6E3BB2EC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9631856" w14:textId="0B888F74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Cutlery S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9A97AC7" w14:textId="5B3F733A" w:rsidR="00136AAE" w:rsidRDefault="009A05AA" w:rsidP="009A0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5D7EE7A" w14:textId="2095F23A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Suffoc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7E46B0E" w14:textId="0575E641" w:rsidR="00136AAE" w:rsidRPr="00F642A7" w:rsidRDefault="00F642A7" w:rsidP="00CC6C9E">
            <w:pPr>
              <w:jc w:val="center"/>
              <w:rPr>
                <w:lang w:val="en-US" w:eastAsia="en-US"/>
              </w:rPr>
            </w:pPr>
            <w:r w:rsidRPr="00F642A7">
              <w:rPr>
                <w:noProof/>
              </w:rPr>
              <w:drawing>
                <wp:anchor distT="0" distB="0" distL="114300" distR="114300" simplePos="0" relativeHeight="251658401" behindDoc="0" locked="0" layoutInCell="1" allowOverlap="1" wp14:anchorId="39A70897" wp14:editId="17C9DF13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48895</wp:posOffset>
                  </wp:positionV>
                  <wp:extent cx="331470" cy="508000"/>
                  <wp:effectExtent l="0" t="0" r="0" b="6350"/>
                  <wp:wrapNone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6AAE" w:rsidRPr="00AC705F" w14:paraId="599345E1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EA847E2" w14:textId="072700D3" w:rsidR="00136AAE" w:rsidRDefault="00136AAE" w:rsidP="00136A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8DAA255" w14:textId="034BEE2A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929308" w14:textId="26658BE6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um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Beard with Moustach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01F995B" w14:textId="149892B1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4B3737" w14:textId="76719A8A" w:rsidR="00136AAE" w:rsidRDefault="00136AA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91F5E5" w14:textId="48A83990" w:rsidR="00136AAE" w:rsidRPr="00F642A7" w:rsidRDefault="00F642A7" w:rsidP="00CC6C9E">
            <w:pPr>
              <w:jc w:val="center"/>
              <w:rPr>
                <w:lang w:val="en-US" w:eastAsia="en-US"/>
              </w:rPr>
            </w:pPr>
            <w:r w:rsidRPr="00F642A7">
              <w:rPr>
                <w:noProof/>
              </w:rPr>
              <w:drawing>
                <wp:anchor distT="0" distB="0" distL="114300" distR="114300" simplePos="0" relativeHeight="251658402" behindDoc="0" locked="0" layoutInCell="1" allowOverlap="1" wp14:anchorId="589A9345" wp14:editId="35CFC208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-329565</wp:posOffset>
                  </wp:positionV>
                  <wp:extent cx="335915" cy="482600"/>
                  <wp:effectExtent l="0" t="0" r="6985" b="0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3F4B602B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7B274297" w14:textId="03EA88FF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C329870" w14:textId="1580EF83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0EC4A6" w14:textId="2628C491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broshaper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(Stationary Training Equipment)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D9AE47A" w14:textId="3C403D68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A3C03CC" w14:textId="1B347515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3A9FAA0" w14:textId="134D8BFF" w:rsidR="0059724B" w:rsidRPr="0059724B" w:rsidRDefault="009A05AA" w:rsidP="00CC6C9E">
            <w:pPr>
              <w:jc w:val="center"/>
              <w:rPr>
                <w:lang w:val="en-US" w:eastAsia="en-US"/>
              </w:rPr>
            </w:pPr>
            <w:r w:rsidRPr="0059724B">
              <w:rPr>
                <w:noProof/>
              </w:rPr>
              <w:drawing>
                <wp:anchor distT="0" distB="0" distL="114300" distR="114300" simplePos="0" relativeHeight="251658403" behindDoc="0" locked="0" layoutInCell="1" allowOverlap="1" wp14:anchorId="6A470E60" wp14:editId="1E0DC906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239395</wp:posOffset>
                  </wp:positionV>
                  <wp:extent cx="529590" cy="520700"/>
                  <wp:effectExtent l="0" t="0" r="3810" b="0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724B">
              <w:rPr>
                <w:noProof/>
                <w:lang w:val="en-US" w:eastAsia="en-US"/>
              </w:rPr>
              <w:drawing>
                <wp:anchor distT="0" distB="0" distL="114300" distR="114300" simplePos="0" relativeHeight="251658404" behindDoc="0" locked="0" layoutInCell="1" allowOverlap="1" wp14:anchorId="0B004028" wp14:editId="4DA3CF3A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-172720</wp:posOffset>
                  </wp:positionV>
                  <wp:extent cx="697230" cy="425450"/>
                  <wp:effectExtent l="0" t="0" r="7620" b="0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6A7D07" w14:textId="7E538937" w:rsidR="0059724B" w:rsidRPr="0059724B" w:rsidRDefault="0059724B" w:rsidP="00CC6C9E">
            <w:pPr>
              <w:jc w:val="center"/>
              <w:rPr>
                <w:lang w:val="en-US" w:eastAsia="en-US"/>
              </w:rPr>
            </w:pPr>
          </w:p>
        </w:tc>
      </w:tr>
      <w:tr w:rsidR="0059724B" w:rsidRPr="00AC705F" w14:paraId="5468FD86" w14:textId="77777777" w:rsidTr="00A44C4F">
        <w:tblPrEx>
          <w:tblCellMar>
            <w:left w:w="28" w:type="dxa"/>
            <w:right w:w="28" w:type="dxa"/>
          </w:tblCellMar>
        </w:tblPrEx>
        <w:trPr>
          <w:trHeight w:val="549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9B51761" w14:textId="6819FED6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34EC233" w14:textId="0E712512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ech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F7CEFD3" w14:textId="6280EB95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issor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Jac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7094E90" w14:textId="2EEC6934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B17CD24" w14:textId="3E8CAAB6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B25CE52" w14:textId="7417AEEF" w:rsidR="0059724B" w:rsidRPr="00914267" w:rsidRDefault="009A05AA" w:rsidP="00CC6C9E">
            <w:pPr>
              <w:jc w:val="center"/>
              <w:rPr>
                <w:lang w:val="en-US" w:eastAsia="en-US"/>
              </w:rPr>
            </w:pPr>
            <w:r w:rsidRPr="00914267">
              <w:rPr>
                <w:noProof/>
                <w:lang w:val="en-US" w:eastAsia="en-US"/>
              </w:rPr>
              <w:drawing>
                <wp:anchor distT="0" distB="0" distL="114300" distR="114300" simplePos="0" relativeHeight="251658405" behindDoc="0" locked="0" layoutInCell="1" allowOverlap="1" wp14:anchorId="1A1A7823" wp14:editId="12ECC39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146050</wp:posOffset>
                  </wp:positionV>
                  <wp:extent cx="1181100" cy="287020"/>
                  <wp:effectExtent l="0" t="0" r="0" b="0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728AE081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AD2E06F" w14:textId="4852333B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6F8EB99" w14:textId="25A7EB06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732E49" w14:textId="357DD226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phones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BC3A154" w14:textId="2A0B026F" w:rsidR="0059724B" w:rsidRDefault="00DC7004" w:rsidP="00DC7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B10E244" w14:textId="2A94E24C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</w:t>
            </w:r>
            <w:r w:rsidR="002F3446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C520DF" w14:textId="6FCD079C" w:rsidR="0059724B" w:rsidRPr="00CF16BA" w:rsidRDefault="00CF16BA" w:rsidP="00CC6C9E">
            <w:pPr>
              <w:jc w:val="center"/>
              <w:rPr>
                <w:lang w:val="en-US" w:eastAsia="en-US"/>
              </w:rPr>
            </w:pPr>
            <w:r w:rsidRPr="00CF16BA">
              <w:rPr>
                <w:noProof/>
              </w:rPr>
              <w:drawing>
                <wp:anchor distT="0" distB="0" distL="114300" distR="114300" simplePos="0" relativeHeight="251658406" behindDoc="0" locked="0" layoutInCell="1" allowOverlap="1" wp14:anchorId="0C4C82AC" wp14:editId="1FFE063D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-629920</wp:posOffset>
                  </wp:positionV>
                  <wp:extent cx="551815" cy="727710"/>
                  <wp:effectExtent l="0" t="0" r="635" b="0"/>
                  <wp:wrapNone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71670BBF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4D3985E" w14:textId="14842FF5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4893061" w14:textId="35F00399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E11D819" w14:textId="0ADD2692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ghtening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Cream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D9C0F45" w14:textId="6D6B8669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702C240" w14:textId="7212EB8F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FE2F893" w14:textId="183CF09D" w:rsidR="0059724B" w:rsidRPr="00CF16BA" w:rsidRDefault="00CF16BA" w:rsidP="00CC6C9E">
            <w:pPr>
              <w:jc w:val="center"/>
              <w:rPr>
                <w:lang w:val="en-US" w:eastAsia="en-US"/>
              </w:rPr>
            </w:pPr>
            <w:r w:rsidRPr="00CF16BA">
              <w:rPr>
                <w:noProof/>
              </w:rPr>
              <w:drawing>
                <wp:anchor distT="0" distB="0" distL="114300" distR="114300" simplePos="0" relativeHeight="251658407" behindDoc="0" locked="0" layoutInCell="1" allowOverlap="1" wp14:anchorId="7250C5EB" wp14:editId="6BEA7467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338455</wp:posOffset>
                  </wp:positionV>
                  <wp:extent cx="312420" cy="501650"/>
                  <wp:effectExtent l="0" t="0" r="0" b="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2C94FD1F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93A9168" w14:textId="2E309575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6E8EF5C" w14:textId="53C6C3D2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1339F8B" w14:textId="3DA1676A" w:rsidR="0059724B" w:rsidRDefault="00CC6C9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er Point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47C92E8" w14:textId="6DD65708" w:rsidR="0059724B" w:rsidRDefault="00F60EA0" w:rsidP="00F60E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al Appliances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A1C87FB" w14:textId="1C7F1F95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</w:t>
            </w:r>
            <w:r w:rsidR="002F3446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 to </w:t>
            </w:r>
            <w:r w:rsidR="00F7791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ht, Electric Shoc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99566B" w14:textId="7BDDAB75" w:rsidR="0059724B" w:rsidRPr="00CF16BA" w:rsidRDefault="00CF16BA" w:rsidP="00CC6C9E">
            <w:pPr>
              <w:jc w:val="center"/>
              <w:rPr>
                <w:lang w:val="en-US" w:eastAsia="en-US"/>
              </w:rPr>
            </w:pPr>
            <w:r w:rsidRPr="00CF16BA">
              <w:rPr>
                <w:noProof/>
              </w:rPr>
              <w:drawing>
                <wp:anchor distT="0" distB="0" distL="114300" distR="114300" simplePos="0" relativeHeight="251658408" behindDoc="0" locked="0" layoutInCell="1" allowOverlap="1" wp14:anchorId="3C901BE7" wp14:editId="051205E2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325755</wp:posOffset>
                  </wp:positionV>
                  <wp:extent cx="442595" cy="476250"/>
                  <wp:effectExtent l="0" t="0" r="0" b="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422E2BDD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ABF5537" w14:textId="18E27FF9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9351FB5" w14:textId="0B5334D2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60E3ED8" w14:textId="1AE75928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b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Sweat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B8DA103" w14:textId="51106540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66C0F0" w14:textId="4DDEF735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80490A7" w14:textId="3F97F92F" w:rsidR="0059724B" w:rsidRPr="00CF16BA" w:rsidRDefault="009F085B" w:rsidP="00CC6C9E">
            <w:pPr>
              <w:jc w:val="center"/>
              <w:rPr>
                <w:lang w:val="en-US" w:eastAsia="en-US"/>
              </w:rPr>
            </w:pPr>
            <w:r w:rsidRPr="00CF16BA">
              <w:rPr>
                <w:noProof/>
              </w:rPr>
              <w:drawing>
                <wp:anchor distT="0" distB="0" distL="114300" distR="114300" simplePos="0" relativeHeight="251658409" behindDoc="0" locked="0" layoutInCell="1" allowOverlap="1" wp14:anchorId="588BDEB7" wp14:editId="1870343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272415</wp:posOffset>
                  </wp:positionV>
                  <wp:extent cx="447675" cy="476250"/>
                  <wp:effectExtent l="0" t="0" r="9525" b="0"/>
                  <wp:wrapNone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05AA" w:rsidRPr="00D3109D">
              <w:rPr>
                <w:noProof/>
                <w:lang w:val="en-US" w:eastAsia="en-US"/>
              </w:rPr>
              <w:drawing>
                <wp:anchor distT="0" distB="0" distL="114300" distR="114300" simplePos="0" relativeHeight="251658410" behindDoc="0" locked="0" layoutInCell="1" allowOverlap="1" wp14:anchorId="12771A34" wp14:editId="443F63F4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233045</wp:posOffset>
                  </wp:positionV>
                  <wp:extent cx="577850" cy="450215"/>
                  <wp:effectExtent l="0" t="0" r="0" b="6985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5568F5A9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005584EC" w14:textId="44543E76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BD8F7B8" w14:textId="121E147D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DA45191" w14:textId="0E85FC65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ck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Massag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3DA1C57" w14:textId="7D0932DF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17E0868" w14:textId="16970A9A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</w:t>
            </w:r>
            <w:r w:rsidR="002F3446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B15263E" w14:textId="25BA6B32" w:rsidR="0059724B" w:rsidRPr="00D3109D" w:rsidRDefault="009F085B" w:rsidP="00CC6C9E">
            <w:pPr>
              <w:jc w:val="center"/>
              <w:rPr>
                <w:lang w:val="en-US" w:eastAsia="en-US"/>
              </w:rPr>
            </w:pPr>
            <w:r w:rsidRPr="00D3109D">
              <w:rPr>
                <w:noProof/>
              </w:rPr>
              <w:drawing>
                <wp:anchor distT="0" distB="0" distL="114300" distR="114300" simplePos="0" relativeHeight="251658411" behindDoc="0" locked="0" layoutInCell="1" allowOverlap="1" wp14:anchorId="4E52CD7D" wp14:editId="49C4B522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309880</wp:posOffset>
                  </wp:positionV>
                  <wp:extent cx="513715" cy="464185"/>
                  <wp:effectExtent l="0" t="0" r="635" b="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41" b="10661"/>
                          <a:stretch/>
                        </pic:blipFill>
                        <pic:spPr bwMode="auto">
                          <a:xfrm>
                            <a:off x="0" y="0"/>
                            <a:ext cx="51371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4B3BA27C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36A5313B" w14:textId="6EED07E3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A5E804B" w14:textId="2704BBBB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66CB19D" w14:textId="68AADD5F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Light Sab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2E68AF5" w14:textId="64F1810E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6DB850" w14:textId="7A601FC2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</w:t>
            </w:r>
            <w:r w:rsidR="002F3446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944B0B4" w14:textId="27E560AC" w:rsidR="0059724B" w:rsidRPr="00D3109D" w:rsidRDefault="00D3109D" w:rsidP="00CC6C9E">
            <w:pPr>
              <w:jc w:val="center"/>
              <w:rPr>
                <w:lang w:val="en-US" w:eastAsia="en-US"/>
              </w:rPr>
            </w:pPr>
            <w:r w:rsidRPr="00D3109D">
              <w:rPr>
                <w:noProof/>
              </w:rPr>
              <w:drawing>
                <wp:anchor distT="0" distB="0" distL="114300" distR="114300" simplePos="0" relativeHeight="251658412" behindDoc="0" locked="0" layoutInCell="1" allowOverlap="1" wp14:anchorId="586FA491" wp14:editId="413D309D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319405</wp:posOffset>
                  </wp:positionV>
                  <wp:extent cx="636270" cy="476250"/>
                  <wp:effectExtent l="0" t="0" r="0" b="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65D436D9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9D5589F" w14:textId="16547333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8B5A2FB" w14:textId="7BA2B0DF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B3A3B26" w14:textId="6EAFE129" w:rsidR="0059724B" w:rsidRDefault="00CC6C9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able Mini Fa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3FBCA9D" w14:textId="1FF0F398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98D082" w14:textId="6728D281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</w:t>
            </w:r>
            <w:r w:rsidR="002F3446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840582" w14:textId="713CB21B" w:rsidR="0059724B" w:rsidRPr="004D1E7B" w:rsidRDefault="004D1E7B" w:rsidP="00CC6C9E">
            <w:pPr>
              <w:jc w:val="center"/>
              <w:rPr>
                <w:lang w:val="en-US" w:eastAsia="en-US"/>
              </w:rPr>
            </w:pPr>
            <w:r w:rsidRPr="004D1E7B">
              <w:rPr>
                <w:noProof/>
              </w:rPr>
              <w:drawing>
                <wp:anchor distT="0" distB="0" distL="114300" distR="114300" simplePos="0" relativeHeight="251658413" behindDoc="0" locked="0" layoutInCell="1" allowOverlap="1" wp14:anchorId="384AEEF3" wp14:editId="63B12B8E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319405</wp:posOffset>
                  </wp:positionV>
                  <wp:extent cx="410210" cy="469900"/>
                  <wp:effectExtent l="0" t="0" r="8890" b="6350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1B4DDAA7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9490EE2" w14:textId="40D41603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2CCA4BB" w14:textId="2B686734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FD86F5B" w14:textId="05BE2AC2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al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Toy Squirre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D34AC3B" w14:textId="79BDCB35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8C039C8" w14:textId="0D83FA67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</w:t>
            </w:r>
            <w:r w:rsidR="002F3446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175B282" w14:textId="1EE0CAD8" w:rsidR="0059724B" w:rsidRPr="004D1E7B" w:rsidRDefault="004D1E7B" w:rsidP="00CC6C9E">
            <w:pPr>
              <w:jc w:val="center"/>
              <w:rPr>
                <w:lang w:val="en-US" w:eastAsia="en-US"/>
              </w:rPr>
            </w:pPr>
            <w:r w:rsidRPr="004D1E7B">
              <w:rPr>
                <w:noProof/>
              </w:rPr>
              <w:drawing>
                <wp:anchor distT="0" distB="0" distL="114300" distR="114300" simplePos="0" relativeHeight="251658414" behindDoc="0" locked="0" layoutInCell="1" allowOverlap="1" wp14:anchorId="38872534" wp14:editId="02F1D674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-20955</wp:posOffset>
                  </wp:positionV>
                  <wp:extent cx="349250" cy="508000"/>
                  <wp:effectExtent l="0" t="0" r="0" b="635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5419BE60" w14:textId="77777777" w:rsidTr="00A44C4F">
        <w:tblPrEx>
          <w:tblCellMar>
            <w:left w:w="28" w:type="dxa"/>
            <w:right w:w="28" w:type="dxa"/>
          </w:tblCellMar>
        </w:tblPrEx>
        <w:trPr>
          <w:trHeight w:val="899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4C9FFB4" w14:textId="235D4A8E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46362DD" w14:textId="5F4C0A09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3D4788A" w14:textId="514A1F85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ic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Filter Mas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9210376" w14:textId="13287C12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28EA656" w14:textId="132C7D8F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59018F2" w14:textId="295B93E2" w:rsidR="0059724B" w:rsidRPr="005F2326" w:rsidRDefault="005F2326" w:rsidP="00CC6C9E">
            <w:pPr>
              <w:jc w:val="center"/>
              <w:rPr>
                <w:lang w:val="en-US" w:eastAsia="en-US"/>
              </w:rPr>
            </w:pPr>
            <w:r w:rsidRPr="005F2326">
              <w:rPr>
                <w:noProof/>
              </w:rPr>
              <w:drawing>
                <wp:anchor distT="0" distB="0" distL="114300" distR="114300" simplePos="0" relativeHeight="251658415" behindDoc="0" locked="0" layoutInCell="1" allowOverlap="1" wp14:anchorId="6E26CF6E" wp14:editId="5E5175B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363855</wp:posOffset>
                  </wp:positionV>
                  <wp:extent cx="316865" cy="501650"/>
                  <wp:effectExtent l="0" t="0" r="6985" b="0"/>
                  <wp:wrapNone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0E0B5C9A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7AA94722" w14:textId="4D01FEC7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B1AD086" w14:textId="0329D470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EBE712E" w14:textId="7FAFBB7C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ser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Point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B08DD02" w14:textId="46B58BCF" w:rsidR="0059724B" w:rsidRDefault="00F60EA0" w:rsidP="00F60E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al Appliances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E1373C3" w14:textId="1452D4E8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B4CD81B" w14:textId="606F0386" w:rsidR="0059724B" w:rsidRPr="005F2326" w:rsidRDefault="00D20C3D" w:rsidP="00D20C3D">
            <w:pPr>
              <w:jc w:val="center"/>
              <w:rPr>
                <w:lang w:val="en-US" w:eastAsia="en-US"/>
              </w:rPr>
            </w:pPr>
            <w:r w:rsidRPr="005F2326">
              <w:rPr>
                <w:noProof/>
                <w:lang w:val="en-US" w:eastAsia="en-US"/>
              </w:rPr>
              <w:drawing>
                <wp:anchor distT="0" distB="0" distL="114300" distR="114300" simplePos="0" relativeHeight="251658416" behindDoc="0" locked="0" layoutInCell="1" allowOverlap="1" wp14:anchorId="7DFDF7CB" wp14:editId="4D8D32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94310</wp:posOffset>
                  </wp:positionV>
                  <wp:extent cx="1136650" cy="267970"/>
                  <wp:effectExtent l="0" t="0" r="6350" b="0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50E9A119" w14:textId="77777777" w:rsidTr="00A44C4F">
        <w:tblPrEx>
          <w:tblCellMar>
            <w:left w:w="28" w:type="dxa"/>
            <w:right w:w="28" w:type="dxa"/>
          </w:tblCellMar>
        </w:tblPrEx>
        <w:trPr>
          <w:trHeight w:val="699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4EC3CC9" w14:textId="60980649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5E4D7BD" w14:textId="76C78601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355D01" w14:textId="509AF2BB" w:rsidR="0059724B" w:rsidRDefault="00CC6C9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5972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icl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ter Mas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53DC60E" w14:textId="5178B24D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DE3E6FF" w14:textId="1E5D026D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B218B4A" w14:textId="75BD11F6" w:rsidR="0059724B" w:rsidRPr="005F2326" w:rsidRDefault="00710B98" w:rsidP="00710B98">
            <w:pPr>
              <w:rPr>
                <w:lang w:val="en-US" w:eastAsia="en-US"/>
              </w:rPr>
            </w:pPr>
            <w:r w:rsidRPr="005F2326">
              <w:rPr>
                <w:noProof/>
                <w:lang w:val="en-US" w:eastAsia="en-US"/>
              </w:rPr>
              <w:drawing>
                <wp:anchor distT="0" distB="0" distL="114300" distR="114300" simplePos="0" relativeHeight="251658418" behindDoc="0" locked="0" layoutInCell="1" allowOverlap="1" wp14:anchorId="33BC16B2" wp14:editId="59146947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-274320</wp:posOffset>
                  </wp:positionV>
                  <wp:extent cx="447040" cy="412750"/>
                  <wp:effectExtent l="0" t="0" r="0" b="6350"/>
                  <wp:wrapNone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2326">
              <w:rPr>
                <w:noProof/>
              </w:rPr>
              <w:drawing>
                <wp:anchor distT="0" distB="0" distL="114300" distR="114300" simplePos="0" relativeHeight="251658417" behindDoc="0" locked="0" layoutInCell="1" allowOverlap="1" wp14:anchorId="3090D667" wp14:editId="4523098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265430</wp:posOffset>
                  </wp:positionV>
                  <wp:extent cx="438150" cy="392430"/>
                  <wp:effectExtent l="0" t="0" r="0" b="7620"/>
                  <wp:wrapNone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24B" w:rsidRPr="00AC705F" w14:paraId="33941337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DD628CE" w14:textId="4336113C" w:rsidR="0059724B" w:rsidRDefault="0059724B" w:rsidP="005972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BE82FD2" w14:textId="5F6CD2D8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57F3B9E" w14:textId="461C265A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b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Sweat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D1EFC4E" w14:textId="0129AAEA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C2295C" w14:textId="4DE961EB" w:rsidR="0059724B" w:rsidRDefault="0059724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BB96CEA" w14:textId="1B5BFAB9" w:rsidR="0059724B" w:rsidRPr="009A4D47" w:rsidRDefault="00710B98" w:rsidP="00CC6C9E">
            <w:pPr>
              <w:jc w:val="center"/>
              <w:rPr>
                <w:lang w:val="en-US" w:eastAsia="en-US"/>
              </w:rPr>
            </w:pPr>
            <w:r w:rsidRPr="009A4D47">
              <w:rPr>
                <w:noProof/>
                <w:lang w:val="en-US" w:eastAsia="en-US"/>
              </w:rPr>
              <w:drawing>
                <wp:anchor distT="0" distB="0" distL="114300" distR="114300" simplePos="0" relativeHeight="251658420" behindDoc="0" locked="0" layoutInCell="1" allowOverlap="1" wp14:anchorId="45C2C68F" wp14:editId="1102BB50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134620</wp:posOffset>
                  </wp:positionV>
                  <wp:extent cx="622300" cy="382270"/>
                  <wp:effectExtent l="0" t="0" r="6350" b="0"/>
                  <wp:wrapNone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2326">
              <w:rPr>
                <w:noProof/>
              </w:rPr>
              <w:drawing>
                <wp:anchor distT="0" distB="0" distL="114300" distR="114300" simplePos="0" relativeHeight="251658419" behindDoc="0" locked="0" layoutInCell="1" allowOverlap="1" wp14:anchorId="27FDCCD3" wp14:editId="53EB08B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222885</wp:posOffset>
                  </wp:positionV>
                  <wp:extent cx="327660" cy="482600"/>
                  <wp:effectExtent l="0" t="0" r="0" b="0"/>
                  <wp:wrapNone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1ACD7CF5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8CFBA8B" w14:textId="35445F46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434601C" w14:textId="3BC0F09A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57BE14" w14:textId="2F489506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ot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Vacuum Clean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923F00B" w14:textId="363D6CF5" w:rsidR="00DF70E8" w:rsidRDefault="00B938F0" w:rsidP="00B938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Electrical Appliances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2BC8341" w14:textId="3777A01A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504235D" w14:textId="7AD505E9" w:rsidR="00DF70E8" w:rsidRPr="00973DBF" w:rsidRDefault="00973DBF" w:rsidP="00CC6C9E">
            <w:pPr>
              <w:jc w:val="center"/>
              <w:rPr>
                <w:lang w:val="en-US" w:eastAsia="en-US"/>
              </w:rPr>
            </w:pPr>
            <w:r w:rsidRPr="00973DBF">
              <w:rPr>
                <w:noProof/>
              </w:rPr>
              <w:drawing>
                <wp:anchor distT="0" distB="0" distL="114300" distR="114300" simplePos="0" relativeHeight="251658421" behindDoc="0" locked="0" layoutInCell="1" allowOverlap="1" wp14:anchorId="1E3794DA" wp14:editId="6127652A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-317500</wp:posOffset>
                  </wp:positionV>
                  <wp:extent cx="598170" cy="450850"/>
                  <wp:effectExtent l="0" t="0" r="0" b="6350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097D014D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83F7222" w14:textId="61C34149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50A65DC" w14:textId="73DB12EB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AF264CA" w14:textId="0345C537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phones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011783E" w14:textId="50D828DE" w:rsidR="00DF70E8" w:rsidRDefault="006B021D" w:rsidP="006B0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93EBAB7" w14:textId="327134B4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</w:t>
            </w:r>
            <w:r w:rsidR="002F3446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68DD04E" w14:textId="6A2BF9BB" w:rsidR="00DF70E8" w:rsidRPr="00973DBF" w:rsidRDefault="00973DBF" w:rsidP="00CC6C9E">
            <w:pPr>
              <w:jc w:val="center"/>
              <w:rPr>
                <w:lang w:val="en-US" w:eastAsia="en-US"/>
              </w:rPr>
            </w:pPr>
            <w:r w:rsidRPr="00973DBF">
              <w:rPr>
                <w:noProof/>
              </w:rPr>
              <w:drawing>
                <wp:anchor distT="0" distB="0" distL="114300" distR="114300" simplePos="0" relativeHeight="251658422" behindDoc="0" locked="0" layoutInCell="1" allowOverlap="1" wp14:anchorId="31BD0506" wp14:editId="4F46E0C2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615950</wp:posOffset>
                  </wp:positionV>
                  <wp:extent cx="543560" cy="704850"/>
                  <wp:effectExtent l="0" t="0" r="8890" b="0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2F72F3A1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BA7ACF5" w14:textId="1AAC7D64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AA2FF82" w14:textId="3671AC72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30E32A" w14:textId="59343DE0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ttoo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In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08779EE" w14:textId="4FA3AC2E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85D77BA" w14:textId="551150BA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C6F35D" w14:textId="4089516D" w:rsidR="00DF70E8" w:rsidRPr="00973DBF" w:rsidRDefault="00973DBF" w:rsidP="00CC6C9E">
            <w:pPr>
              <w:jc w:val="center"/>
              <w:rPr>
                <w:lang w:val="en-US" w:eastAsia="en-US"/>
              </w:rPr>
            </w:pPr>
            <w:r w:rsidRPr="00973DBF">
              <w:rPr>
                <w:noProof/>
              </w:rPr>
              <w:drawing>
                <wp:anchor distT="0" distB="0" distL="114300" distR="114300" simplePos="0" relativeHeight="251658423" behindDoc="0" locked="0" layoutInCell="1" allowOverlap="1" wp14:anchorId="76174F7C" wp14:editId="326E2F4C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322580</wp:posOffset>
                  </wp:positionV>
                  <wp:extent cx="295910" cy="476250"/>
                  <wp:effectExtent l="0" t="0" r="8890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37CF814A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7F92DD8" w14:textId="66532012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D60A6D0" w14:textId="41F15A9F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FEC5041" w14:textId="01504093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ttoo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In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7CFAD86" w14:textId="4A330E38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40B456" w14:textId="23B54460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E532C18" w14:textId="3A06BDF7" w:rsidR="00DF70E8" w:rsidRPr="00C5334B" w:rsidRDefault="00C5334B" w:rsidP="00CC6C9E">
            <w:pPr>
              <w:jc w:val="center"/>
              <w:rPr>
                <w:lang w:val="en-US" w:eastAsia="en-US"/>
              </w:rPr>
            </w:pPr>
            <w:r w:rsidRPr="00C5334B">
              <w:rPr>
                <w:noProof/>
              </w:rPr>
              <w:drawing>
                <wp:anchor distT="0" distB="0" distL="114300" distR="114300" simplePos="0" relativeHeight="251658424" behindDoc="0" locked="0" layoutInCell="1" allowOverlap="1" wp14:anchorId="15DB5A1D" wp14:editId="1C71936C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-316865</wp:posOffset>
                  </wp:positionV>
                  <wp:extent cx="311150" cy="482600"/>
                  <wp:effectExtent l="0" t="0" r="0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6CE13EE9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E9FD54A" w14:textId="1E023BF7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4C656D1" w14:textId="632E4AFE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FD6F17" w14:textId="231DD8C5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ttoo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In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09B6CB2" w14:textId="146211D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5A5AA01" w14:textId="11537DE3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77AAD3" w14:textId="2EA50E22" w:rsidR="00DF70E8" w:rsidRPr="00C5334B" w:rsidRDefault="00C5334B" w:rsidP="00CC6C9E">
            <w:pPr>
              <w:jc w:val="center"/>
              <w:rPr>
                <w:lang w:val="en-US" w:eastAsia="en-US"/>
              </w:rPr>
            </w:pPr>
            <w:r w:rsidRPr="00C5334B">
              <w:rPr>
                <w:noProof/>
              </w:rPr>
              <w:drawing>
                <wp:anchor distT="0" distB="0" distL="114300" distR="114300" simplePos="0" relativeHeight="251658425" behindDoc="0" locked="0" layoutInCell="1" allowOverlap="1" wp14:anchorId="015FB0AF" wp14:editId="0FCBF088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323850</wp:posOffset>
                  </wp:positionV>
                  <wp:extent cx="146050" cy="474980"/>
                  <wp:effectExtent l="0" t="0" r="6350" b="127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4B7FB8DB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8375DD1" w14:textId="56C33C02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F16E76E" w14:textId="01FFEC30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B92BE5" w14:textId="04A457ED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ttoo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In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6D5CE39" w14:textId="6D43170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555F57" w14:textId="41D7B0A7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373F2E" w14:textId="7AE14EA2" w:rsidR="00DF70E8" w:rsidRPr="00C5334B" w:rsidRDefault="00C5334B" w:rsidP="00CC6C9E">
            <w:pPr>
              <w:jc w:val="center"/>
              <w:rPr>
                <w:lang w:val="en-US" w:eastAsia="en-US"/>
              </w:rPr>
            </w:pPr>
            <w:r w:rsidRPr="00C5334B">
              <w:rPr>
                <w:noProof/>
              </w:rPr>
              <w:drawing>
                <wp:anchor distT="0" distB="0" distL="114300" distR="114300" simplePos="0" relativeHeight="251658426" behindDoc="0" locked="0" layoutInCell="1" allowOverlap="1" wp14:anchorId="0FA41E18" wp14:editId="2F4AD0E9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2700</wp:posOffset>
                  </wp:positionV>
                  <wp:extent cx="196850" cy="510540"/>
                  <wp:effectExtent l="0" t="0" r="0" b="381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6B520769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7DE37EC0" w14:textId="1AE20B4B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B8279BF" w14:textId="52148EDB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78560BC" w14:textId="050BAEFA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Slim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2DD1005" w14:textId="547F5C3C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5BC763F" w14:textId="67E94F9F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A110DFA" w14:textId="5312E90D" w:rsidR="00DF70E8" w:rsidRPr="00C5334B" w:rsidRDefault="00710B98" w:rsidP="00CC6C9E">
            <w:pPr>
              <w:jc w:val="center"/>
              <w:rPr>
                <w:lang w:val="en-US" w:eastAsia="en-US"/>
              </w:rPr>
            </w:pPr>
            <w:r w:rsidRPr="009960B8">
              <w:rPr>
                <w:noProof/>
                <w:lang w:val="en-US" w:eastAsia="en-US"/>
              </w:rPr>
              <w:drawing>
                <wp:anchor distT="0" distB="0" distL="114300" distR="114300" simplePos="0" relativeHeight="251658427" behindDoc="0" locked="0" layoutInCell="1" allowOverlap="1" wp14:anchorId="631621C1" wp14:editId="1F2AD71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252730</wp:posOffset>
                  </wp:positionV>
                  <wp:extent cx="565150" cy="381000"/>
                  <wp:effectExtent l="0" t="0" r="635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60B8">
              <w:rPr>
                <w:noProof/>
                <w:lang w:val="en-US" w:eastAsia="en-US"/>
              </w:rPr>
              <w:drawing>
                <wp:anchor distT="0" distB="0" distL="114300" distR="114300" simplePos="0" relativeHeight="251658428" behindDoc="0" locked="0" layoutInCell="1" allowOverlap="1" wp14:anchorId="39676E03" wp14:editId="6DD245B5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249555</wp:posOffset>
                  </wp:positionV>
                  <wp:extent cx="501650" cy="375920"/>
                  <wp:effectExtent l="0" t="0" r="0" b="508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124FDBA7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4F32DF2" w14:textId="6CD80BAB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0367ED8" w14:textId="79B941D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AD0DD2" w14:textId="33B5CFB4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AF7F399" w14:textId="317590CC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5492B44" w14:textId="0640B043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30DC51E" w14:textId="35168304" w:rsidR="00DF70E8" w:rsidRPr="009960B8" w:rsidRDefault="009960B8" w:rsidP="00CC6C9E">
            <w:pPr>
              <w:jc w:val="center"/>
              <w:rPr>
                <w:lang w:val="en-US" w:eastAsia="en-US"/>
              </w:rPr>
            </w:pPr>
            <w:r w:rsidRPr="009960B8">
              <w:rPr>
                <w:noProof/>
              </w:rPr>
              <w:drawing>
                <wp:anchor distT="0" distB="0" distL="114300" distR="114300" simplePos="0" relativeHeight="251658429" behindDoc="0" locked="0" layoutInCell="1" allowOverlap="1" wp14:anchorId="6E3AFA9A" wp14:editId="1C1C5F97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6985</wp:posOffset>
                  </wp:positionV>
                  <wp:extent cx="258445" cy="508000"/>
                  <wp:effectExtent l="0" t="0" r="8255" b="635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079CAF5F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CAA61A6" w14:textId="37448DA4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F70D7D3" w14:textId="53200DF4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7148E2C" w14:textId="13D19320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A9F03A1" w14:textId="4FCEFEB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5B0291" w14:textId="530EDFCA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B7E4EAB" w14:textId="76BAF2E3" w:rsidR="00DF70E8" w:rsidRPr="009960B8" w:rsidRDefault="009960B8" w:rsidP="00CC6C9E">
            <w:pPr>
              <w:jc w:val="center"/>
              <w:rPr>
                <w:lang w:val="en-US" w:eastAsia="en-US"/>
              </w:rPr>
            </w:pPr>
            <w:r w:rsidRPr="009960B8">
              <w:rPr>
                <w:noProof/>
              </w:rPr>
              <w:drawing>
                <wp:anchor distT="0" distB="0" distL="114300" distR="114300" simplePos="0" relativeHeight="251658430" behindDoc="0" locked="0" layoutInCell="1" allowOverlap="1" wp14:anchorId="6375F091" wp14:editId="36E0D57B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-324485</wp:posOffset>
                  </wp:positionV>
                  <wp:extent cx="355600" cy="476250"/>
                  <wp:effectExtent l="0" t="0" r="6350" b="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33575109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1007A4C" w14:textId="5BFAA36B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A608496" w14:textId="0FC427AE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CB3333" w14:textId="14558552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5781B06" w14:textId="73700D74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BB17372" w14:textId="2CC10B2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A6B415" w14:textId="1AEB395C" w:rsidR="00DF70E8" w:rsidRPr="009960B8" w:rsidRDefault="009960B8" w:rsidP="00CC6C9E">
            <w:pPr>
              <w:jc w:val="center"/>
              <w:rPr>
                <w:lang w:val="en-US" w:eastAsia="en-US"/>
              </w:rPr>
            </w:pPr>
            <w:r w:rsidRPr="009960B8">
              <w:rPr>
                <w:noProof/>
              </w:rPr>
              <w:drawing>
                <wp:anchor distT="0" distB="0" distL="114300" distR="114300" simplePos="0" relativeHeight="251658431" behindDoc="0" locked="0" layoutInCell="1" allowOverlap="1" wp14:anchorId="720CF364" wp14:editId="5F29FAFB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318135</wp:posOffset>
                  </wp:positionV>
                  <wp:extent cx="422910" cy="476250"/>
                  <wp:effectExtent l="0" t="0" r="0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5ABD332A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37CCA415" w14:textId="395C2DB7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0BF7CFD" w14:textId="7332F01C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D2ADB11" w14:textId="1296B4E8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022D6E5" w14:textId="1DE48475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39AE01E" w14:textId="62BA426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79498F8" w14:textId="79431C93" w:rsidR="00DF70E8" w:rsidRPr="00582D67" w:rsidRDefault="00582D67" w:rsidP="00CC6C9E">
            <w:pPr>
              <w:jc w:val="center"/>
              <w:rPr>
                <w:lang w:val="en-US" w:eastAsia="en-US"/>
              </w:rPr>
            </w:pPr>
            <w:r w:rsidRPr="00582D67">
              <w:rPr>
                <w:noProof/>
              </w:rPr>
              <w:drawing>
                <wp:anchor distT="0" distB="0" distL="114300" distR="114300" simplePos="0" relativeHeight="251658432" behindDoc="0" locked="0" layoutInCell="1" allowOverlap="1" wp14:anchorId="08146AD4" wp14:editId="4296168E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334645</wp:posOffset>
                  </wp:positionV>
                  <wp:extent cx="171450" cy="511810"/>
                  <wp:effectExtent l="0" t="0" r="0" b="254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214AD103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760C0A1" w14:textId="2052AA43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5CAA952" w14:textId="04326154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ACE778C" w14:textId="2EF45808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DCCF7A6" w14:textId="7A5F490C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B456137" w14:textId="34825562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FAF4084" w14:textId="4C77A1C2" w:rsidR="00DF70E8" w:rsidRPr="00582D67" w:rsidRDefault="00582D67" w:rsidP="00CC6C9E">
            <w:pPr>
              <w:jc w:val="center"/>
              <w:rPr>
                <w:lang w:val="en-US" w:eastAsia="en-US"/>
              </w:rPr>
            </w:pPr>
            <w:r w:rsidRPr="00582D67">
              <w:rPr>
                <w:noProof/>
              </w:rPr>
              <w:drawing>
                <wp:anchor distT="0" distB="0" distL="114300" distR="114300" simplePos="0" relativeHeight="251658433" behindDoc="0" locked="0" layoutInCell="1" allowOverlap="1" wp14:anchorId="621F6904" wp14:editId="78B2DA43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324485</wp:posOffset>
                  </wp:positionV>
                  <wp:extent cx="279400" cy="492760"/>
                  <wp:effectExtent l="0" t="0" r="6350" b="2540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6B8B0948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E411763" w14:textId="1E5A8B95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22B0CC1" w14:textId="1BCC906F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8950F25" w14:textId="1CC7B694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972DFC6" w14:textId="68DABF1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FF86E5" w14:textId="2AE2218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3E6E279" w14:textId="1AE28A89" w:rsidR="00DF70E8" w:rsidRPr="00582D67" w:rsidRDefault="00582D67" w:rsidP="00CC6C9E">
            <w:pPr>
              <w:jc w:val="center"/>
              <w:rPr>
                <w:lang w:val="en-US" w:eastAsia="en-US"/>
              </w:rPr>
            </w:pPr>
            <w:r w:rsidRPr="00582D67">
              <w:rPr>
                <w:noProof/>
              </w:rPr>
              <w:drawing>
                <wp:anchor distT="0" distB="0" distL="114300" distR="114300" simplePos="0" relativeHeight="251658434" behindDoc="0" locked="0" layoutInCell="1" allowOverlap="1" wp14:anchorId="29D75266" wp14:editId="3B37372F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-328930</wp:posOffset>
                  </wp:positionV>
                  <wp:extent cx="336550" cy="493395"/>
                  <wp:effectExtent l="0" t="0" r="6350" b="1905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6985C9C7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FEFFA61" w14:textId="12A9924C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4653261" w14:textId="11CDBFA7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94A9697" w14:textId="6563596A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D801983" w14:textId="27683A4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5F9DC3" w14:textId="6490CCFF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D34469D" w14:textId="7FE97B96" w:rsidR="00DF70E8" w:rsidRPr="00582D67" w:rsidRDefault="00710B98" w:rsidP="00CC6C9E">
            <w:pPr>
              <w:jc w:val="center"/>
              <w:rPr>
                <w:lang w:val="en-US" w:eastAsia="en-US"/>
              </w:rPr>
            </w:pPr>
            <w:r w:rsidRPr="00582D67">
              <w:rPr>
                <w:noProof/>
              </w:rPr>
              <w:drawing>
                <wp:anchor distT="0" distB="0" distL="114300" distR="114300" simplePos="0" relativeHeight="251658435" behindDoc="0" locked="0" layoutInCell="1" allowOverlap="1" wp14:anchorId="0346F24C" wp14:editId="43C4B39F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330835</wp:posOffset>
                  </wp:positionV>
                  <wp:extent cx="130175" cy="488950"/>
                  <wp:effectExtent l="0" t="0" r="3175" b="635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2C975703" w14:textId="77777777" w:rsidTr="00A44C4F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C9AC1D7" w14:textId="0E5E25CF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80B3A2E" w14:textId="1D3E2E88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1C3F831" w14:textId="33D4628B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6151E7C" w14:textId="2482B186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33F34BF" w14:textId="44E12FD4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AD7319D" w14:textId="560F2CFE" w:rsidR="00DF70E8" w:rsidRPr="00582D67" w:rsidRDefault="00710B98" w:rsidP="00CC6C9E">
            <w:pPr>
              <w:jc w:val="center"/>
              <w:rPr>
                <w:lang w:val="en-US" w:eastAsia="en-US"/>
              </w:rPr>
            </w:pPr>
            <w:r w:rsidRPr="00582D67">
              <w:rPr>
                <w:noProof/>
              </w:rPr>
              <w:drawing>
                <wp:anchor distT="0" distB="0" distL="114300" distR="114300" simplePos="0" relativeHeight="251658436" behindDoc="0" locked="0" layoutInCell="1" allowOverlap="1" wp14:anchorId="6BE1A30A" wp14:editId="5D6C2B13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-415290</wp:posOffset>
                  </wp:positionV>
                  <wp:extent cx="154940" cy="552450"/>
                  <wp:effectExtent l="0" t="0" r="0" b="0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721CE7B6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4F1D50C" w14:textId="4CDD3284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C8707BA" w14:textId="758BC81B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340204C" w14:textId="3B1E8A42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E23C027" w14:textId="01EFF25C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8F6903" w14:textId="6D316D90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4BC97EB" w14:textId="0A9D77F2" w:rsidR="00DF70E8" w:rsidRPr="00582D67" w:rsidRDefault="00582D67" w:rsidP="00CC6C9E">
            <w:pPr>
              <w:jc w:val="center"/>
              <w:rPr>
                <w:lang w:val="en-US" w:eastAsia="en-US"/>
              </w:rPr>
            </w:pPr>
            <w:r w:rsidRPr="00582D67">
              <w:rPr>
                <w:noProof/>
              </w:rPr>
              <w:drawing>
                <wp:anchor distT="0" distB="0" distL="114300" distR="114300" simplePos="0" relativeHeight="251658437" behindDoc="0" locked="0" layoutInCell="1" allowOverlap="1" wp14:anchorId="27FB828D" wp14:editId="63EDDD0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254000</wp:posOffset>
                  </wp:positionV>
                  <wp:extent cx="253365" cy="488950"/>
                  <wp:effectExtent l="0" t="0" r="0" b="635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5D543643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9F22D0C" w14:textId="5CE7D442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AB70FFC" w14:textId="0E88B690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ECFC3C" w14:textId="4C50B482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D953A6C" w14:textId="24AB0CBC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0EF3D05" w14:textId="5114486F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049EFD" w14:textId="7155CB2C" w:rsidR="00DF70E8" w:rsidRPr="00A0113D" w:rsidRDefault="00A0113D" w:rsidP="00CC6C9E">
            <w:pPr>
              <w:jc w:val="center"/>
              <w:rPr>
                <w:lang w:val="en-US" w:eastAsia="en-US"/>
              </w:rPr>
            </w:pPr>
            <w:r w:rsidRPr="00A0113D">
              <w:rPr>
                <w:noProof/>
              </w:rPr>
              <w:drawing>
                <wp:anchor distT="0" distB="0" distL="114300" distR="114300" simplePos="0" relativeHeight="251658438" behindDoc="0" locked="0" layoutInCell="1" allowOverlap="1" wp14:anchorId="06663738" wp14:editId="15276CF0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175</wp:posOffset>
                  </wp:positionV>
                  <wp:extent cx="335280" cy="508000"/>
                  <wp:effectExtent l="0" t="0" r="7620" b="635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74BE4073" w14:textId="77777777" w:rsidTr="00A44C4F">
        <w:tblPrEx>
          <w:tblCellMar>
            <w:left w:w="28" w:type="dxa"/>
            <w:right w:w="28" w:type="dxa"/>
          </w:tblCellMar>
        </w:tblPrEx>
        <w:trPr>
          <w:trHeight w:val="10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02B286D4" w14:textId="44C6CDCE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5EB285E" w14:textId="2DD06471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9785E36" w14:textId="09131CDD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9C33A13" w14:textId="320E90DC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97B980" w14:textId="73D808BB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4B45218" w14:textId="4E6FF9A0" w:rsidR="00DF70E8" w:rsidRPr="00A0113D" w:rsidRDefault="000D7EC0" w:rsidP="00CC6C9E">
            <w:pPr>
              <w:jc w:val="center"/>
              <w:rPr>
                <w:lang w:val="en-US" w:eastAsia="en-US"/>
              </w:rPr>
            </w:pPr>
            <w:r w:rsidRPr="00A0113D">
              <w:rPr>
                <w:noProof/>
                <w:lang w:val="en-US" w:eastAsia="en-US"/>
              </w:rPr>
              <w:drawing>
                <wp:anchor distT="0" distB="0" distL="114300" distR="114300" simplePos="0" relativeHeight="251658440" behindDoc="0" locked="0" layoutInCell="1" allowOverlap="1" wp14:anchorId="1EA25C37" wp14:editId="5490A421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-153035</wp:posOffset>
                  </wp:positionV>
                  <wp:extent cx="182880" cy="596900"/>
                  <wp:effectExtent l="0" t="0" r="7620" b="0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514" w:rsidRPr="00A0113D">
              <w:rPr>
                <w:noProof/>
              </w:rPr>
              <w:drawing>
                <wp:anchor distT="0" distB="0" distL="114300" distR="114300" simplePos="0" relativeHeight="251658439" behindDoc="0" locked="0" layoutInCell="1" allowOverlap="1" wp14:anchorId="2E3FCAC4" wp14:editId="67ACE243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127000</wp:posOffset>
                  </wp:positionV>
                  <wp:extent cx="171450" cy="585470"/>
                  <wp:effectExtent l="0" t="0" r="0" b="5080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20B6EBF4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1BB84E5" w14:textId="19D22BE8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1E62E9D" w14:textId="2EAA0A62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6972CAF" w14:textId="72E8BB6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099DB69" w14:textId="7B12DE7F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98340EE" w14:textId="1DEE98B0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B5ED8FC" w14:textId="5F17BF4E" w:rsidR="00DF70E8" w:rsidRPr="00A0113D" w:rsidRDefault="007A3F08" w:rsidP="00CC6C9E">
            <w:pPr>
              <w:jc w:val="center"/>
              <w:rPr>
                <w:lang w:val="en-US" w:eastAsia="en-US"/>
              </w:rPr>
            </w:pPr>
            <w:r w:rsidRPr="00A0113D">
              <w:rPr>
                <w:noProof/>
              </w:rPr>
              <w:drawing>
                <wp:anchor distT="0" distB="0" distL="114300" distR="114300" simplePos="0" relativeHeight="251658441" behindDoc="0" locked="0" layoutInCell="1" allowOverlap="1" wp14:anchorId="439BD3AF" wp14:editId="602B711A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-19050</wp:posOffset>
                  </wp:positionV>
                  <wp:extent cx="181610" cy="495300"/>
                  <wp:effectExtent l="0" t="0" r="8890" b="0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113D">
              <w:rPr>
                <w:noProof/>
                <w:lang w:val="en-US" w:eastAsia="en-US"/>
              </w:rPr>
              <w:drawing>
                <wp:anchor distT="0" distB="0" distL="114300" distR="114300" simplePos="0" relativeHeight="251658442" behindDoc="0" locked="0" layoutInCell="1" allowOverlap="1" wp14:anchorId="15124EAB" wp14:editId="5E1FB092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-5715</wp:posOffset>
                  </wp:positionV>
                  <wp:extent cx="293370" cy="488950"/>
                  <wp:effectExtent l="0" t="0" r="0" b="635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7031F10C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486B028" w14:textId="2EEB357B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E20B111" w14:textId="4C5D2871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735BE68" w14:textId="77D09365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3D65E77" w14:textId="5562DF85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F2EE65" w14:textId="4D25E47B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B07980" w14:textId="22C92F39" w:rsidR="00DF70E8" w:rsidRPr="00A0113D" w:rsidRDefault="00A0113D" w:rsidP="00CC6C9E">
            <w:pPr>
              <w:jc w:val="center"/>
              <w:rPr>
                <w:lang w:val="en-US" w:eastAsia="en-US"/>
              </w:rPr>
            </w:pPr>
            <w:r w:rsidRPr="00A0113D">
              <w:rPr>
                <w:noProof/>
              </w:rPr>
              <w:drawing>
                <wp:anchor distT="0" distB="0" distL="114300" distR="114300" simplePos="0" relativeHeight="251658443" behindDoc="0" locked="0" layoutInCell="1" allowOverlap="1" wp14:anchorId="440D0775" wp14:editId="768F8C28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327660</wp:posOffset>
                  </wp:positionV>
                  <wp:extent cx="341630" cy="482600"/>
                  <wp:effectExtent l="0" t="0" r="1270" b="0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10798CF8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6F9597D" w14:textId="106F6D21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6EADB43" w14:textId="2CE564E6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EA84C9" w14:textId="73889D2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1F4FEFD" w14:textId="434D6653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EE7264C" w14:textId="0B5B57EC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4B50B26" w14:textId="23558F55" w:rsidR="00DF70E8" w:rsidRPr="00A0113D" w:rsidRDefault="00A0113D" w:rsidP="00CC6C9E">
            <w:pPr>
              <w:jc w:val="center"/>
              <w:rPr>
                <w:lang w:val="en-US" w:eastAsia="en-US"/>
              </w:rPr>
            </w:pPr>
            <w:r w:rsidRPr="00A0113D">
              <w:rPr>
                <w:noProof/>
              </w:rPr>
              <w:drawing>
                <wp:anchor distT="0" distB="0" distL="114300" distR="114300" simplePos="0" relativeHeight="251658444" behindDoc="0" locked="0" layoutInCell="1" allowOverlap="1" wp14:anchorId="4BF36338" wp14:editId="063DE31E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-340360</wp:posOffset>
                  </wp:positionV>
                  <wp:extent cx="213360" cy="501650"/>
                  <wp:effectExtent l="0" t="0" r="0" b="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0C176890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221C99B" w14:textId="1DBA3C5E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5400C0A" w14:textId="775C89F8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1A8F1D" w14:textId="6354D057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6F0F6D7" w14:textId="5EBEBF6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3A95DC" w14:textId="56C2135B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393E725" w14:textId="485AD617" w:rsidR="00DF70E8" w:rsidRPr="00A0113D" w:rsidRDefault="00A0113D" w:rsidP="00CC6C9E">
            <w:pPr>
              <w:jc w:val="center"/>
              <w:rPr>
                <w:lang w:val="en-US" w:eastAsia="en-US"/>
              </w:rPr>
            </w:pPr>
            <w:r w:rsidRPr="00A0113D">
              <w:rPr>
                <w:noProof/>
              </w:rPr>
              <w:drawing>
                <wp:anchor distT="0" distB="0" distL="114300" distR="114300" simplePos="0" relativeHeight="251658445" behindDoc="0" locked="0" layoutInCell="1" allowOverlap="1" wp14:anchorId="6CCCE0F1" wp14:editId="43FA200C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-324485</wp:posOffset>
                  </wp:positionV>
                  <wp:extent cx="132715" cy="482600"/>
                  <wp:effectExtent l="0" t="0" r="635" b="0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1A5A1913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79130200" w14:textId="0CAAB087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940A1D9" w14:textId="3425D4B3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F8DF8BE" w14:textId="0DC5FBD1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48C74FB" w14:textId="79C8B03E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B7080A7" w14:textId="231E3FF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04345F" w14:textId="74EE9680" w:rsidR="001F166E" w:rsidRPr="001F166E" w:rsidRDefault="001F166E" w:rsidP="00CC6C9E">
            <w:pPr>
              <w:jc w:val="center"/>
              <w:rPr>
                <w:lang w:val="en-US" w:eastAsia="en-US"/>
              </w:rPr>
            </w:pPr>
            <w:r w:rsidRPr="001F166E">
              <w:rPr>
                <w:noProof/>
              </w:rPr>
              <w:drawing>
                <wp:anchor distT="0" distB="0" distL="114300" distR="114300" simplePos="0" relativeHeight="251658446" behindDoc="0" locked="0" layoutInCell="1" allowOverlap="1" wp14:anchorId="6C72C3C3" wp14:editId="389A75C7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-327660</wp:posOffset>
                  </wp:positionV>
                  <wp:extent cx="267335" cy="488950"/>
                  <wp:effectExtent l="0" t="0" r="0" b="635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6D500332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0D80AB6C" w14:textId="0B42DE5F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C3D0695" w14:textId="2A5D9632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324C61" w14:textId="6BCB5303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0A925AA" w14:textId="53F5CF21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416D17C" w14:textId="18180952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A6F5D03" w14:textId="50DAC005" w:rsidR="00DF70E8" w:rsidRPr="001F166E" w:rsidRDefault="00871C04" w:rsidP="00CC6C9E">
            <w:pPr>
              <w:jc w:val="center"/>
              <w:rPr>
                <w:lang w:val="en-US" w:eastAsia="en-US"/>
              </w:rPr>
            </w:pPr>
            <w:r w:rsidRPr="001F166E">
              <w:rPr>
                <w:noProof/>
                <w:lang w:val="en-US" w:eastAsia="en-US"/>
              </w:rPr>
              <w:drawing>
                <wp:anchor distT="0" distB="0" distL="114300" distR="114300" simplePos="0" relativeHeight="251658448" behindDoc="0" locked="0" layoutInCell="1" allowOverlap="1" wp14:anchorId="67596E76" wp14:editId="13FC85A8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0160</wp:posOffset>
                  </wp:positionV>
                  <wp:extent cx="201295" cy="469900"/>
                  <wp:effectExtent l="0" t="0" r="8255" b="6350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166E">
              <w:rPr>
                <w:noProof/>
              </w:rPr>
              <w:drawing>
                <wp:anchor distT="0" distB="0" distL="114300" distR="114300" simplePos="0" relativeHeight="251658447" behindDoc="0" locked="0" layoutInCell="1" allowOverlap="1" wp14:anchorId="72581B04" wp14:editId="786133E6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1905</wp:posOffset>
                  </wp:positionV>
                  <wp:extent cx="229235" cy="488950"/>
                  <wp:effectExtent l="0" t="0" r="0" b="6350"/>
                  <wp:wrapNone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4FF78D28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31977D77" w14:textId="1F59A640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BB51214" w14:textId="6357B45C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C83468F" w14:textId="53928EE8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336A5C1" w14:textId="0A7C0E06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281B3BC" w14:textId="5432B234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4D8E5E0" w14:textId="2E8A9811" w:rsidR="00DF70E8" w:rsidRPr="001F166E" w:rsidRDefault="001F166E" w:rsidP="00CC6C9E">
            <w:pPr>
              <w:jc w:val="center"/>
              <w:rPr>
                <w:lang w:val="en-US" w:eastAsia="en-US"/>
              </w:rPr>
            </w:pPr>
            <w:r w:rsidRPr="001F166E">
              <w:rPr>
                <w:noProof/>
              </w:rPr>
              <w:drawing>
                <wp:anchor distT="0" distB="0" distL="114300" distR="114300" simplePos="0" relativeHeight="251658449" behindDoc="0" locked="0" layoutInCell="1" allowOverlap="1" wp14:anchorId="47C25E6A" wp14:editId="1DFD7C3C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320040</wp:posOffset>
                  </wp:positionV>
                  <wp:extent cx="304800" cy="481330"/>
                  <wp:effectExtent l="0" t="0" r="0" b="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6E214145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6EF0CA6" w14:textId="4D4BA085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BC52354" w14:textId="36AF101A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E9445A" w14:textId="63C418AF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3F00DD6" w14:textId="59019010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B4F75BF" w14:textId="2C0090C7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2652AA1" w14:textId="76322684" w:rsidR="00DF70E8" w:rsidRPr="001F166E" w:rsidRDefault="001F166E" w:rsidP="00CC6C9E">
            <w:pPr>
              <w:jc w:val="center"/>
              <w:rPr>
                <w:lang w:val="en-US" w:eastAsia="en-US"/>
              </w:rPr>
            </w:pPr>
            <w:r w:rsidRPr="001F166E">
              <w:rPr>
                <w:noProof/>
              </w:rPr>
              <w:drawing>
                <wp:anchor distT="0" distB="0" distL="114300" distR="114300" simplePos="0" relativeHeight="251658450" behindDoc="0" locked="0" layoutInCell="1" allowOverlap="1" wp14:anchorId="2088084C" wp14:editId="28241BD0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320040</wp:posOffset>
                  </wp:positionV>
                  <wp:extent cx="222250" cy="473710"/>
                  <wp:effectExtent l="0" t="0" r="6350" b="2540"/>
                  <wp:wrapNone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1131AB85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0CD1EBA8" w14:textId="6959DBCA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C4A3B9C" w14:textId="750997C0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DDB69F" w14:textId="1F97D27F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2B3E1C8" w14:textId="330CD65B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9E97E6A" w14:textId="0E8834E8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DA36A4B" w14:textId="7156821C" w:rsidR="00DF70E8" w:rsidRPr="001F166E" w:rsidRDefault="001F166E" w:rsidP="00CC6C9E">
            <w:pPr>
              <w:jc w:val="center"/>
              <w:rPr>
                <w:lang w:val="en-US" w:eastAsia="en-US"/>
              </w:rPr>
            </w:pPr>
            <w:r w:rsidRPr="001F166E">
              <w:rPr>
                <w:noProof/>
              </w:rPr>
              <w:drawing>
                <wp:anchor distT="0" distB="0" distL="114300" distR="114300" simplePos="0" relativeHeight="251658451" behindDoc="0" locked="0" layoutInCell="1" allowOverlap="1" wp14:anchorId="299FCCCD" wp14:editId="520FA2C9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335915</wp:posOffset>
                  </wp:positionV>
                  <wp:extent cx="200660" cy="501650"/>
                  <wp:effectExtent l="0" t="0" r="8890" b="0"/>
                  <wp:wrapNone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434FB14B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398DD2DA" w14:textId="3751CD8B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10DEBE41" w14:textId="0C0F8695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357AE9" w14:textId="208C3BBA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Electronic Cigarett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AB9186F" w14:textId="4BDF8235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EB215B" w14:textId="589301DF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6B8163" w14:textId="0DB69FD7" w:rsidR="00DF70E8" w:rsidRPr="006150BF" w:rsidRDefault="006150BF" w:rsidP="00CC6C9E">
            <w:pPr>
              <w:jc w:val="center"/>
              <w:rPr>
                <w:lang w:val="en-US" w:eastAsia="en-US"/>
              </w:rPr>
            </w:pPr>
            <w:r w:rsidRPr="006150BF">
              <w:rPr>
                <w:noProof/>
              </w:rPr>
              <w:drawing>
                <wp:anchor distT="0" distB="0" distL="114300" distR="114300" simplePos="0" relativeHeight="251658452" behindDoc="0" locked="0" layoutInCell="1" allowOverlap="1" wp14:anchorId="2A3F57BE" wp14:editId="69C3B814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334010</wp:posOffset>
                  </wp:positionV>
                  <wp:extent cx="152400" cy="494030"/>
                  <wp:effectExtent l="0" t="0" r="0" b="1270"/>
                  <wp:wrapNone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11E5C22B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3516DAD" w14:textId="58471C52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5E9611C" w14:textId="4AAAAFE9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53F5227" w14:textId="700061C7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icle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Filter Mask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093F79FD" w14:textId="35024C54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3378DE3" w14:textId="31FD9C5A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54B3965" w14:textId="03330C26" w:rsidR="00DF70E8" w:rsidRPr="006150BF" w:rsidRDefault="00871C04" w:rsidP="00CC6C9E">
            <w:pPr>
              <w:jc w:val="center"/>
              <w:rPr>
                <w:lang w:val="en-US" w:eastAsia="en-US"/>
              </w:rPr>
            </w:pPr>
            <w:r w:rsidRPr="006150BF">
              <w:rPr>
                <w:noProof/>
                <w:lang w:val="en-US" w:eastAsia="en-US"/>
              </w:rPr>
              <w:drawing>
                <wp:anchor distT="0" distB="0" distL="114300" distR="114300" simplePos="0" relativeHeight="251658454" behindDoc="0" locked="0" layoutInCell="1" allowOverlap="1" wp14:anchorId="6F52361B" wp14:editId="362D1E03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4765</wp:posOffset>
                  </wp:positionV>
                  <wp:extent cx="527050" cy="391160"/>
                  <wp:effectExtent l="0" t="0" r="6350" b="8890"/>
                  <wp:wrapNone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50BF">
              <w:rPr>
                <w:noProof/>
              </w:rPr>
              <w:drawing>
                <wp:anchor distT="0" distB="0" distL="114300" distR="114300" simplePos="0" relativeHeight="251658453" behindDoc="0" locked="0" layoutInCell="1" allowOverlap="1" wp14:anchorId="161953DA" wp14:editId="70835C70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-17780</wp:posOffset>
                  </wp:positionV>
                  <wp:extent cx="358140" cy="488950"/>
                  <wp:effectExtent l="0" t="0" r="3810" b="635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5728AA7D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3656A35E" w14:textId="3B1652ED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34C62C62" w14:textId="112B56D0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1A18046" w14:textId="68B5700F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BC2BAA6" w14:textId="343706E3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87F3525" w14:textId="592B6660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</w:t>
            </w:r>
            <w:r w:rsidR="002F3446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32680D1" w14:textId="46E1217E" w:rsidR="00DF70E8" w:rsidRPr="006150BF" w:rsidRDefault="006150BF" w:rsidP="00CC6C9E">
            <w:pPr>
              <w:jc w:val="center"/>
              <w:rPr>
                <w:lang w:val="en-US" w:eastAsia="en-US"/>
              </w:rPr>
            </w:pPr>
            <w:r w:rsidRPr="006150BF">
              <w:rPr>
                <w:noProof/>
              </w:rPr>
              <w:drawing>
                <wp:anchor distT="0" distB="0" distL="114300" distR="114300" simplePos="0" relativeHeight="251658455" behindDoc="0" locked="0" layoutInCell="1" allowOverlap="1" wp14:anchorId="38D68011" wp14:editId="326C9A86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334010</wp:posOffset>
                  </wp:positionV>
                  <wp:extent cx="375920" cy="488950"/>
                  <wp:effectExtent l="0" t="0" r="5080" b="6350"/>
                  <wp:wrapNone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5A8F54BC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E217213" w14:textId="62781F78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422159F" w14:textId="46AE22E2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A462FB" w14:textId="69AAF3D1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Straw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F761883" w14:textId="2D9E55C2" w:rsidR="00DF70E8" w:rsidRDefault="00DB4A26" w:rsidP="00DB4A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09757EC" w14:textId="150AB8F4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14B5CC" w14:textId="7CBDB802" w:rsidR="00DF70E8" w:rsidRPr="00963A66" w:rsidRDefault="00963A66" w:rsidP="00CC6C9E">
            <w:pPr>
              <w:jc w:val="center"/>
              <w:rPr>
                <w:lang w:val="en-US" w:eastAsia="en-US"/>
              </w:rPr>
            </w:pPr>
            <w:r w:rsidRPr="00963A66">
              <w:rPr>
                <w:noProof/>
              </w:rPr>
              <w:drawing>
                <wp:anchor distT="0" distB="0" distL="114300" distR="114300" simplePos="0" relativeHeight="251658456" behindDoc="0" locked="0" layoutInCell="1" allowOverlap="1" wp14:anchorId="375A18F7" wp14:editId="6DB9ABE0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-42545</wp:posOffset>
                  </wp:positionV>
                  <wp:extent cx="466725" cy="514350"/>
                  <wp:effectExtent l="0" t="0" r="9525" b="0"/>
                  <wp:wrapNone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0E8" w:rsidRPr="00AC705F" w14:paraId="0C918883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7B29347" w14:textId="355C2279" w:rsidR="00DF70E8" w:rsidRDefault="00DF70E8" w:rsidP="00DF70E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8C8E29C" w14:textId="217D1038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DAA5004" w14:textId="176AA8E6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’s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Strapped Sandals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9CC7F05" w14:textId="55F17D27" w:rsidR="00DF70E8" w:rsidRDefault="003B5315" w:rsidP="003B5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31CD4A" w14:textId="1AAFF60E" w:rsidR="00DF70E8" w:rsidRDefault="00DF70E8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9D6DFF" w14:textId="678E51A9" w:rsidR="00DF70E8" w:rsidRPr="00963A66" w:rsidRDefault="00963A66" w:rsidP="00CC6C9E">
            <w:pPr>
              <w:jc w:val="center"/>
              <w:rPr>
                <w:lang w:val="en-US" w:eastAsia="en-US"/>
              </w:rPr>
            </w:pPr>
            <w:r w:rsidRPr="00963A66">
              <w:rPr>
                <w:noProof/>
              </w:rPr>
              <w:drawing>
                <wp:anchor distT="0" distB="0" distL="114300" distR="114300" simplePos="0" relativeHeight="251658457" behindDoc="0" locked="0" layoutInCell="1" allowOverlap="1" wp14:anchorId="25C9A305" wp14:editId="7C10D054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316230</wp:posOffset>
                  </wp:positionV>
                  <wp:extent cx="628650" cy="441325"/>
                  <wp:effectExtent l="0" t="0" r="0" b="0"/>
                  <wp:wrapNone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FF1" w:rsidRPr="00AC705F" w14:paraId="35896A13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CE3F794" w14:textId="45DB749F" w:rsidR="00E84FF1" w:rsidRPr="00E84FF1" w:rsidRDefault="00E84FF1" w:rsidP="00E84F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</w:pPr>
            <w:r w:rsidRPr="001D73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-Dec-2021</w:t>
            </w:r>
          </w:p>
        </w:tc>
        <w:tc>
          <w:tcPr>
            <w:tcW w:w="1243" w:type="dxa"/>
            <w:vAlign w:val="bottom"/>
          </w:tcPr>
          <w:p w14:paraId="409DBA23" w14:textId="0509292D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DFAB497" w14:textId="6B3B93A0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iling </w:t>
            </w:r>
            <w:r w:rsidR="002150C9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5EF09EE" w14:textId="1555789C" w:rsidR="00E84FF1" w:rsidRDefault="001D73F9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5CB9B8" w14:textId="0542C502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4D7B8C" w14:textId="04C9E22E" w:rsidR="00E84FF1" w:rsidRPr="00C8122C" w:rsidRDefault="00802F67" w:rsidP="00E84F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495" behindDoc="0" locked="0" layoutInCell="1" allowOverlap="1" wp14:anchorId="1BCB0B65" wp14:editId="3B242AAA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-329565</wp:posOffset>
                  </wp:positionV>
                  <wp:extent cx="371475" cy="482600"/>
                  <wp:effectExtent l="0" t="0" r="9525" b="0"/>
                  <wp:wrapNone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FF1" w:rsidRPr="00AC705F" w14:paraId="720C0BC1" w14:textId="77777777" w:rsidTr="00A44C4F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73B727ED" w14:textId="2E29C1D2" w:rsidR="00E84FF1" w:rsidRPr="007B1573" w:rsidRDefault="00E84FF1" w:rsidP="00E84F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15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Dec-2021</w:t>
            </w:r>
          </w:p>
        </w:tc>
        <w:tc>
          <w:tcPr>
            <w:tcW w:w="1243" w:type="dxa"/>
            <w:vAlign w:val="bottom"/>
          </w:tcPr>
          <w:p w14:paraId="5483A4CF" w14:textId="4B7D55D9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Netherland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95680D3" w14:textId="6D8C92C6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cel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6990082" w14:textId="469998FA" w:rsidR="00E84FF1" w:rsidRDefault="007B1573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33DC834" w14:textId="77777777" w:rsidR="00284A1B" w:rsidRPr="00284A1B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A1B">
              <w:rPr>
                <w:rFonts w:ascii="Calibri" w:hAnsi="Calibri" w:cs="Calibri"/>
                <w:color w:val="000000"/>
                <w:sz w:val="22"/>
                <w:szCs w:val="22"/>
              </w:rPr>
              <w:t>Environment</w:t>
            </w:r>
            <w:r w:rsidR="001D73F9" w:rsidRPr="00284A1B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 w:rsidRPr="00284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, Health Risk Hazard, </w:t>
            </w:r>
          </w:p>
          <w:p w14:paraId="16B55D9C" w14:textId="189FCD6C" w:rsidR="00E84FF1" w:rsidRPr="00284A1B" w:rsidRDefault="00284A1B" w:rsidP="00284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A1B">
              <w:rPr>
                <w:rFonts w:ascii="Calibri" w:hAnsi="Calibri" w:cs="Calibri"/>
                <w:color w:val="000000"/>
                <w:sz w:val="22"/>
                <w:szCs w:val="22"/>
              </w:rPr>
              <w:t>Radi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6D4F01B" w14:textId="5EFA20FE" w:rsidR="00E84FF1" w:rsidRPr="00C8122C" w:rsidRDefault="00135EF7" w:rsidP="00E84F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519" behindDoc="0" locked="0" layoutInCell="1" allowOverlap="1" wp14:anchorId="5DB190E4" wp14:editId="4572F24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41910</wp:posOffset>
                  </wp:positionV>
                  <wp:extent cx="285750" cy="492125"/>
                  <wp:effectExtent l="0" t="0" r="0" b="3175"/>
                  <wp:wrapNone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567" behindDoc="0" locked="0" layoutInCell="1" allowOverlap="1" wp14:anchorId="026A4EA6" wp14:editId="530ECDDB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-10795</wp:posOffset>
                  </wp:positionV>
                  <wp:extent cx="294005" cy="482600"/>
                  <wp:effectExtent l="0" t="0" r="0" b="0"/>
                  <wp:wrapNone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543" behindDoc="0" locked="0" layoutInCell="1" allowOverlap="1" wp14:anchorId="10A52036" wp14:editId="2F4AF008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-22860</wp:posOffset>
                  </wp:positionV>
                  <wp:extent cx="319405" cy="488950"/>
                  <wp:effectExtent l="0" t="0" r="4445" b="6350"/>
                  <wp:wrapNone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FF1" w:rsidRPr="00AC705F" w14:paraId="2399F3E1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32BE40C" w14:textId="7F85152E" w:rsidR="00E84FF1" w:rsidRPr="007B1573" w:rsidRDefault="00E84FF1" w:rsidP="00E84F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15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Dec-2021</w:t>
            </w:r>
          </w:p>
        </w:tc>
        <w:tc>
          <w:tcPr>
            <w:tcW w:w="1243" w:type="dxa"/>
            <w:vAlign w:val="bottom"/>
          </w:tcPr>
          <w:p w14:paraId="55D880CB" w14:textId="22535002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Netherland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D1BCD1" w14:textId="2E7E25BF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cklac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2458C4C" w14:textId="323D52E6" w:rsidR="00E84FF1" w:rsidRDefault="007B1573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240883" w14:textId="2D7E0525" w:rsidR="00E84FF1" w:rsidRPr="00284A1B" w:rsidRDefault="001D73F9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vironmental </w:t>
            </w:r>
            <w:r w:rsidR="00E84FF1" w:rsidRPr="00284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zard, Health Risk Hazard, </w:t>
            </w:r>
            <w:r w:rsidR="00284A1B" w:rsidRPr="00284A1B">
              <w:rPr>
                <w:rFonts w:ascii="Calibri" w:hAnsi="Calibri" w:cs="Calibri"/>
                <w:color w:val="000000"/>
                <w:sz w:val="22"/>
                <w:szCs w:val="22"/>
              </w:rPr>
              <w:t>Radi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E677FAD" w14:textId="360AB768" w:rsidR="00E84FF1" w:rsidRPr="00C8122C" w:rsidRDefault="007156D8" w:rsidP="00E84F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591" behindDoc="0" locked="0" layoutInCell="1" allowOverlap="1" wp14:anchorId="3DBA8C0A" wp14:editId="2CCA6F9A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-297180</wp:posOffset>
                  </wp:positionV>
                  <wp:extent cx="323850" cy="438150"/>
                  <wp:effectExtent l="0" t="0" r="0" b="0"/>
                  <wp:wrapNone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FF1" w:rsidRPr="00AC705F" w14:paraId="2D018663" w14:textId="77777777" w:rsidTr="00A44C4F">
        <w:tblPrEx>
          <w:tblCellMar>
            <w:left w:w="28" w:type="dxa"/>
            <w:right w:w="28" w:type="dxa"/>
          </w:tblCellMar>
        </w:tblPrEx>
        <w:trPr>
          <w:trHeight w:val="672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42DC505" w14:textId="27A603F8" w:rsidR="00E84FF1" w:rsidRPr="007B1573" w:rsidRDefault="00E84FF1" w:rsidP="00E84F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15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Dec-2021</w:t>
            </w:r>
          </w:p>
        </w:tc>
        <w:tc>
          <w:tcPr>
            <w:tcW w:w="1243" w:type="dxa"/>
            <w:vAlign w:val="bottom"/>
          </w:tcPr>
          <w:p w14:paraId="4AEC3931" w14:textId="71311EF6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Netherland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35AE79D" w14:textId="13E010F0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cel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1745192" w14:textId="768BB200" w:rsidR="00E84FF1" w:rsidRDefault="007B1573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6A1838" w14:textId="24A16549" w:rsidR="00E84FF1" w:rsidRPr="00284A1B" w:rsidRDefault="001D73F9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vironmental </w:t>
            </w:r>
            <w:r w:rsidR="00E84FF1" w:rsidRPr="00284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zard, Health Risk Hazard, </w:t>
            </w:r>
            <w:r w:rsidR="00284A1B" w:rsidRPr="00284A1B">
              <w:rPr>
                <w:rFonts w:ascii="Calibri" w:hAnsi="Calibri" w:cs="Calibri"/>
                <w:color w:val="000000"/>
                <w:sz w:val="22"/>
                <w:szCs w:val="22"/>
              </w:rPr>
              <w:t>Radi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2FEF71" w14:textId="1F50A956" w:rsidR="00E84FF1" w:rsidRPr="00C8122C" w:rsidRDefault="00135EF7" w:rsidP="00E84F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639" behindDoc="0" locked="0" layoutInCell="1" allowOverlap="1" wp14:anchorId="34543052" wp14:editId="36485B45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-194310</wp:posOffset>
                  </wp:positionV>
                  <wp:extent cx="433705" cy="437515"/>
                  <wp:effectExtent l="0" t="0" r="4445" b="635"/>
                  <wp:wrapNone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3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615" behindDoc="0" locked="0" layoutInCell="1" allowOverlap="1" wp14:anchorId="35919B74" wp14:editId="747D16D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200660</wp:posOffset>
                  </wp:positionV>
                  <wp:extent cx="427990" cy="463550"/>
                  <wp:effectExtent l="0" t="0" r="0" b="0"/>
                  <wp:wrapNone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FF1" w:rsidRPr="00AC705F" w14:paraId="4B2D3045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E8D509E" w14:textId="2F21B371" w:rsidR="00E84FF1" w:rsidRPr="007B1573" w:rsidRDefault="00E84FF1" w:rsidP="00E84F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15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Dec-2021</w:t>
            </w:r>
          </w:p>
        </w:tc>
        <w:tc>
          <w:tcPr>
            <w:tcW w:w="1243" w:type="dxa"/>
            <w:vAlign w:val="bottom"/>
          </w:tcPr>
          <w:p w14:paraId="7E5A9044" w14:textId="047DB317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Netherland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35D7CDB" w14:textId="164B8DFA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cklac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48BDD02" w14:textId="5FCCAB4F" w:rsidR="00E84FF1" w:rsidRDefault="007B1573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4AA94E1" w14:textId="3ABD46E1" w:rsidR="00E84FF1" w:rsidRPr="00284A1B" w:rsidRDefault="001D73F9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vironmental </w:t>
            </w:r>
            <w:r w:rsidR="00E84FF1" w:rsidRPr="00284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zard, Health Risk Hazard, </w:t>
            </w:r>
            <w:r w:rsidR="00284A1B" w:rsidRPr="00284A1B">
              <w:rPr>
                <w:rFonts w:ascii="Calibri" w:hAnsi="Calibri" w:cs="Calibri"/>
                <w:color w:val="000000"/>
                <w:sz w:val="22"/>
                <w:szCs w:val="22"/>
              </w:rPr>
              <w:t>Radi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1E5EF1" w14:textId="62A1ABE3" w:rsidR="00E84FF1" w:rsidRPr="00C8122C" w:rsidRDefault="00A34302" w:rsidP="00E84F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663" behindDoc="0" locked="0" layoutInCell="1" allowOverlap="1" wp14:anchorId="541AC2CB" wp14:editId="1262F61D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316230</wp:posOffset>
                  </wp:positionV>
                  <wp:extent cx="401320" cy="457200"/>
                  <wp:effectExtent l="0" t="0" r="0" b="0"/>
                  <wp:wrapNone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FF1" w:rsidRPr="00AC705F" w14:paraId="053B4B43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FA1B67D" w14:textId="10754179" w:rsidR="00E84FF1" w:rsidRPr="007B1573" w:rsidRDefault="00E84FF1" w:rsidP="00E84FF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15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Dec-2021</w:t>
            </w:r>
          </w:p>
        </w:tc>
        <w:tc>
          <w:tcPr>
            <w:tcW w:w="1243" w:type="dxa"/>
            <w:vAlign w:val="bottom"/>
          </w:tcPr>
          <w:p w14:paraId="19E290B6" w14:textId="654C263C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Netherland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D64B8B" w14:textId="026218B4" w:rsidR="00E84FF1" w:rsidRDefault="00E84FF1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dan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F1CDA87" w14:textId="082CE4A4" w:rsidR="00E84FF1" w:rsidRDefault="007B1573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0F84E60" w14:textId="76DB4518" w:rsidR="00E84FF1" w:rsidRPr="00284A1B" w:rsidRDefault="001D73F9" w:rsidP="00A34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vironmental </w:t>
            </w:r>
            <w:r w:rsidR="00E84FF1" w:rsidRPr="00284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zard, Health Risk Hazard, </w:t>
            </w:r>
            <w:r w:rsidR="00284A1B" w:rsidRPr="00284A1B">
              <w:rPr>
                <w:rFonts w:ascii="Calibri" w:hAnsi="Calibri" w:cs="Calibri"/>
                <w:color w:val="000000"/>
                <w:sz w:val="22"/>
                <w:szCs w:val="22"/>
              </w:rPr>
              <w:t>Radi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0E390EB" w14:textId="55E9E39B" w:rsidR="00E84FF1" w:rsidRPr="00C8122C" w:rsidRDefault="00A34302" w:rsidP="00E84F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687" behindDoc="0" locked="0" layoutInCell="1" allowOverlap="1" wp14:anchorId="38FDD853" wp14:editId="594F9AE0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315595</wp:posOffset>
                  </wp:positionV>
                  <wp:extent cx="755650" cy="431165"/>
                  <wp:effectExtent l="0" t="0" r="6350" b="6985"/>
                  <wp:wrapNone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1E57" w:rsidRPr="00AC705F" w14:paraId="231AF3F1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48042019" w14:textId="23CB074F" w:rsidR="00911E57" w:rsidRDefault="00911E57" w:rsidP="00911E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1504AFA" w14:textId="4E1DF7BE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059483D" w14:textId="73C8D20B" w:rsidR="00911E57" w:rsidRDefault="00CC6C9E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cular Saw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C3529D2" w14:textId="469CD543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E923913" w14:textId="09AE518C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t Hazard, Injury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AA47B4C" w14:textId="03DA3E11" w:rsidR="00911E57" w:rsidRPr="00C8122C" w:rsidRDefault="00871C04" w:rsidP="00CC6C9E">
            <w:pPr>
              <w:jc w:val="center"/>
              <w:rPr>
                <w:lang w:val="en-US" w:eastAsia="en-US"/>
              </w:rPr>
            </w:pPr>
            <w:r w:rsidRPr="00C8122C">
              <w:rPr>
                <w:noProof/>
              </w:rPr>
              <w:drawing>
                <wp:anchor distT="0" distB="0" distL="114300" distR="114300" simplePos="0" relativeHeight="251658458" behindDoc="0" locked="0" layoutInCell="1" allowOverlap="1" wp14:anchorId="027924CC" wp14:editId="0753BB8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48260</wp:posOffset>
                  </wp:positionV>
                  <wp:extent cx="487045" cy="463550"/>
                  <wp:effectExtent l="0" t="0" r="8255" b="0"/>
                  <wp:wrapNone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22C">
              <w:rPr>
                <w:noProof/>
                <w:lang w:val="en-US" w:eastAsia="en-US"/>
              </w:rPr>
              <w:drawing>
                <wp:anchor distT="0" distB="0" distL="114300" distR="114300" simplePos="0" relativeHeight="251658459" behindDoc="0" locked="0" layoutInCell="1" allowOverlap="1" wp14:anchorId="36BD0698" wp14:editId="67AFE8E5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-38735</wp:posOffset>
                  </wp:positionV>
                  <wp:extent cx="497840" cy="469900"/>
                  <wp:effectExtent l="0" t="0" r="0" b="6350"/>
                  <wp:wrapNone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1E57" w:rsidRPr="00AC705F" w14:paraId="3F2D9895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C0D3C84" w14:textId="3EE42416" w:rsidR="00911E57" w:rsidRDefault="00911E57" w:rsidP="00911E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2D7773D" w14:textId="6EB622D7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F060620" w14:textId="7212D0B1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B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Charg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4525BE7D" w14:textId="2840E823" w:rsidR="00911E57" w:rsidRDefault="006E203B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4704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omputer / Audio / Video / Other Electronics &amp; Accessori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409891E" w14:textId="79BA371A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CDE1739" w14:textId="608AD2FD" w:rsidR="00911E57" w:rsidRPr="00C8122C" w:rsidRDefault="00A43EAC" w:rsidP="00CC6C9E">
            <w:pPr>
              <w:jc w:val="center"/>
              <w:rPr>
                <w:lang w:val="en-US" w:eastAsia="en-US"/>
              </w:rPr>
            </w:pPr>
            <w:r w:rsidRPr="00C8122C">
              <w:rPr>
                <w:noProof/>
              </w:rPr>
              <w:drawing>
                <wp:anchor distT="0" distB="0" distL="114300" distR="114300" simplePos="0" relativeHeight="251658460" behindDoc="0" locked="0" layoutInCell="1" allowOverlap="1" wp14:anchorId="7D1C9551" wp14:editId="6355C855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-623570</wp:posOffset>
                  </wp:positionV>
                  <wp:extent cx="304800" cy="742950"/>
                  <wp:effectExtent l="0" t="0" r="0" b="0"/>
                  <wp:wrapNone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22C">
              <w:rPr>
                <w:noProof/>
                <w:lang w:val="en-US" w:eastAsia="en-US"/>
              </w:rPr>
              <w:drawing>
                <wp:anchor distT="0" distB="0" distL="114300" distR="114300" simplePos="0" relativeHeight="251658461" behindDoc="0" locked="0" layoutInCell="1" allowOverlap="1" wp14:anchorId="58F01E75" wp14:editId="182F1855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-461645</wp:posOffset>
                  </wp:positionV>
                  <wp:extent cx="607695" cy="476250"/>
                  <wp:effectExtent l="0" t="0" r="1905" b="0"/>
                  <wp:wrapNone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1E57" w:rsidRPr="00AC705F" w14:paraId="60FB979E" w14:textId="77777777" w:rsidTr="00A44C4F">
        <w:tblPrEx>
          <w:tblCellMar>
            <w:left w:w="28" w:type="dxa"/>
            <w:right w:w="28" w:type="dxa"/>
          </w:tblCellMar>
        </w:tblPrEx>
        <w:trPr>
          <w:trHeight w:val="682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34372C8" w14:textId="51493748" w:rsidR="00911E57" w:rsidRDefault="00911E57" w:rsidP="00911E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5D9736A6" w14:textId="5C6384BF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D186FE6" w14:textId="774B4BEC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tension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Cord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D898C1D" w14:textId="4440980E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0D13244" w14:textId="29F16372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822CC1" w14:textId="7CB4ED1E" w:rsidR="00911E57" w:rsidRPr="002E4407" w:rsidRDefault="002E4407" w:rsidP="00CC6C9E">
            <w:pPr>
              <w:jc w:val="center"/>
              <w:rPr>
                <w:lang w:val="en-US" w:eastAsia="en-US"/>
              </w:rPr>
            </w:pPr>
            <w:r w:rsidRPr="002E4407">
              <w:rPr>
                <w:noProof/>
              </w:rPr>
              <w:drawing>
                <wp:anchor distT="0" distB="0" distL="114300" distR="114300" simplePos="0" relativeHeight="251658462" behindDoc="0" locked="0" layoutInCell="1" allowOverlap="1" wp14:anchorId="57264870" wp14:editId="02EF2318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225425</wp:posOffset>
                  </wp:positionV>
                  <wp:extent cx="857250" cy="381635"/>
                  <wp:effectExtent l="0" t="0" r="0" b="0"/>
                  <wp:wrapNone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1E57" w:rsidRPr="00AC705F" w14:paraId="556B76F6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EF46862" w14:textId="00DAB674" w:rsidR="00911E57" w:rsidRDefault="00911E57" w:rsidP="00911E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1554539" w14:textId="70E869ED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F4DA2CD" w14:textId="3E4788C8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ld</w:t>
            </w:r>
            <w:r w:rsidR="00521BCE">
              <w:rPr>
                <w:rFonts w:ascii="Calibri" w:hAnsi="Calibri" w:cs="Calibri"/>
                <w:color w:val="000000"/>
                <w:sz w:val="22"/>
                <w:szCs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Sleeping Bag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06B7F7F" w14:textId="7D162514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06E9B5" w14:textId="1E25B5D5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apment Hazard, Suffocation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F406B91" w14:textId="48ED4927" w:rsidR="00911E57" w:rsidRPr="002E4407" w:rsidRDefault="00A43EAC" w:rsidP="00CC6C9E">
            <w:pPr>
              <w:jc w:val="center"/>
              <w:rPr>
                <w:lang w:val="en-US" w:eastAsia="en-US"/>
              </w:rPr>
            </w:pPr>
            <w:r w:rsidRPr="002E4407">
              <w:rPr>
                <w:noProof/>
              </w:rPr>
              <w:drawing>
                <wp:anchor distT="0" distB="0" distL="114300" distR="114300" simplePos="0" relativeHeight="251658464" behindDoc="0" locked="0" layoutInCell="1" allowOverlap="1" wp14:anchorId="61FF069D" wp14:editId="1F68BA0C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-194945</wp:posOffset>
                  </wp:positionV>
                  <wp:extent cx="582295" cy="412750"/>
                  <wp:effectExtent l="0" t="0" r="8255" b="6350"/>
                  <wp:wrapNone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407">
              <w:rPr>
                <w:noProof/>
                <w:lang w:val="en-US" w:eastAsia="en-US"/>
              </w:rPr>
              <w:drawing>
                <wp:anchor distT="0" distB="0" distL="114300" distR="114300" simplePos="0" relativeHeight="251658463" behindDoc="0" locked="0" layoutInCell="1" allowOverlap="1" wp14:anchorId="227EBFC6" wp14:editId="1EDCB8A9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213995</wp:posOffset>
                  </wp:positionV>
                  <wp:extent cx="378460" cy="469900"/>
                  <wp:effectExtent l="0" t="0" r="2540" b="6350"/>
                  <wp:wrapNone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1E57" w:rsidRPr="00AC705F" w14:paraId="557DDF96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6BF9AAE" w14:textId="619625D4" w:rsidR="00911E57" w:rsidRDefault="00911E57" w:rsidP="00911E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4F9DBA7C" w14:textId="1F34A16F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1080681" w14:textId="033DEB43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th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Toy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BEE6C70" w14:textId="559961DB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4C2DBFA" w14:textId="00FD1865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7DF71D" w14:textId="521C36A2" w:rsidR="00911E57" w:rsidRPr="002E4407" w:rsidRDefault="00A43EAC" w:rsidP="00CC6C9E">
            <w:pPr>
              <w:jc w:val="center"/>
              <w:rPr>
                <w:lang w:val="en-US" w:eastAsia="en-US"/>
              </w:rPr>
            </w:pPr>
            <w:r w:rsidRPr="002E4407">
              <w:rPr>
                <w:noProof/>
              </w:rPr>
              <w:drawing>
                <wp:anchor distT="0" distB="0" distL="114300" distR="114300" simplePos="0" relativeHeight="251658465" behindDoc="0" locked="0" layoutInCell="1" allowOverlap="1" wp14:anchorId="01383B25" wp14:editId="224CCC8D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-313690</wp:posOffset>
                  </wp:positionV>
                  <wp:extent cx="449580" cy="469900"/>
                  <wp:effectExtent l="0" t="0" r="7620" b="6350"/>
                  <wp:wrapNone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1E57" w:rsidRPr="00AC705F" w14:paraId="5640FC6E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58F76557" w14:textId="58361DDE" w:rsidR="00911E57" w:rsidRDefault="00911E57" w:rsidP="00911E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5F7B15E" w14:textId="4121EE60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mark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A5C392B" w14:textId="089D8DA5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other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F09EE2E" w14:textId="784BF67B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B032019" w14:textId="50A711E7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F31A34" w14:textId="5EF5C7AF" w:rsidR="00911E57" w:rsidRPr="002E4407" w:rsidRDefault="002E4407" w:rsidP="00CC6C9E">
            <w:pPr>
              <w:jc w:val="center"/>
              <w:rPr>
                <w:lang w:val="en-US" w:eastAsia="en-US"/>
              </w:rPr>
            </w:pPr>
            <w:r w:rsidRPr="002E4407">
              <w:rPr>
                <w:noProof/>
              </w:rPr>
              <w:drawing>
                <wp:anchor distT="0" distB="0" distL="114300" distR="114300" simplePos="0" relativeHeight="251658466" behindDoc="0" locked="0" layoutInCell="1" allowOverlap="1" wp14:anchorId="159AF14D" wp14:editId="39C5610A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319405</wp:posOffset>
                  </wp:positionV>
                  <wp:extent cx="387350" cy="462915"/>
                  <wp:effectExtent l="0" t="0" r="0" b="0"/>
                  <wp:wrapNone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1E57" w:rsidRPr="00AC705F" w14:paraId="694CA7BC" w14:textId="77777777" w:rsidTr="00A44C4F">
        <w:tblPrEx>
          <w:tblCellMar>
            <w:left w:w="28" w:type="dxa"/>
            <w:right w:w="28" w:type="dxa"/>
          </w:tblCellMar>
        </w:tblPrEx>
        <w:trPr>
          <w:trHeight w:val="77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620E300" w14:textId="2F24A983" w:rsidR="00911E57" w:rsidRDefault="00911E57" w:rsidP="00911E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06B14514" w14:textId="4DC2A48D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garia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9B3CE15" w14:textId="68405F1E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bies'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Co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1F5CFD9" w14:textId="60DB4779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E3397F7" w14:textId="5751D987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C59BA4C" w14:textId="216BD788" w:rsidR="00911E57" w:rsidRPr="00CC6C9E" w:rsidRDefault="00CC6C9E" w:rsidP="00CC6C9E">
            <w:pPr>
              <w:jc w:val="center"/>
              <w:rPr>
                <w:lang w:val="en-US" w:eastAsia="en-US"/>
              </w:rPr>
            </w:pPr>
            <w:r w:rsidRPr="00CC6C9E">
              <w:rPr>
                <w:noProof/>
              </w:rPr>
              <w:drawing>
                <wp:anchor distT="0" distB="0" distL="114300" distR="114300" simplePos="0" relativeHeight="251658467" behindDoc="0" locked="0" layoutInCell="1" allowOverlap="1" wp14:anchorId="7BB9DE5D" wp14:editId="32386BF5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288290</wp:posOffset>
                  </wp:positionV>
                  <wp:extent cx="711200" cy="448945"/>
                  <wp:effectExtent l="0" t="0" r="0" b="8255"/>
                  <wp:wrapNone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1E57" w:rsidRPr="00AC705F" w14:paraId="642CB7E4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3CCBC4FE" w14:textId="2C87D497" w:rsidR="00911E57" w:rsidRDefault="00911E57" w:rsidP="00911E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70511B1D" w14:textId="3F2FA098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28A1561" w14:textId="42C6F2A1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Bow and Arrow Set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36630F2B" w14:textId="153BCA6B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149B1E0" w14:textId="10BFD05B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3399C44" w14:textId="16068FC6" w:rsidR="00911E57" w:rsidRPr="00CC6C9E" w:rsidRDefault="00CC6C9E" w:rsidP="00CC6C9E">
            <w:pPr>
              <w:jc w:val="center"/>
              <w:rPr>
                <w:lang w:val="en-US" w:eastAsia="en-US"/>
              </w:rPr>
            </w:pPr>
            <w:r w:rsidRPr="00CC6C9E">
              <w:rPr>
                <w:noProof/>
              </w:rPr>
              <w:drawing>
                <wp:anchor distT="0" distB="0" distL="114300" distR="114300" simplePos="0" relativeHeight="251658468" behindDoc="0" locked="0" layoutInCell="1" allowOverlap="1" wp14:anchorId="2E188EE0" wp14:editId="1107E283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3335</wp:posOffset>
                  </wp:positionV>
                  <wp:extent cx="387350" cy="506095"/>
                  <wp:effectExtent l="0" t="0" r="0" b="8255"/>
                  <wp:wrapNone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1E57" w:rsidRPr="00AC705F" w14:paraId="1BD37E30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229781D8" w14:textId="71F38210" w:rsidR="00911E57" w:rsidRDefault="00911E57" w:rsidP="00911E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95CF10B" w14:textId="2EE5E421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9807F6" w14:textId="29A8E15E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C7667D1" w14:textId="4EDA905D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579BC14" w14:textId="31E128FC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A312E8D" w14:textId="33C94AC4" w:rsidR="00911E57" w:rsidRPr="00CC6C9E" w:rsidRDefault="00CC6C9E" w:rsidP="00CC6C9E">
            <w:pPr>
              <w:jc w:val="center"/>
              <w:rPr>
                <w:lang w:val="en-US" w:eastAsia="en-US"/>
              </w:rPr>
            </w:pPr>
            <w:r w:rsidRPr="00CC6C9E">
              <w:rPr>
                <w:noProof/>
              </w:rPr>
              <w:drawing>
                <wp:anchor distT="0" distB="0" distL="114300" distR="114300" simplePos="0" relativeHeight="251658469" behindDoc="0" locked="0" layoutInCell="1" allowOverlap="1" wp14:anchorId="5B93A02C" wp14:editId="07084DA0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315595</wp:posOffset>
                  </wp:positionV>
                  <wp:extent cx="476250" cy="465455"/>
                  <wp:effectExtent l="0" t="0" r="0" b="0"/>
                  <wp:wrapNone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1E57" w:rsidRPr="00AC705F" w14:paraId="775DFD14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1B9CBC4D" w14:textId="25D19E85" w:rsidR="00911E57" w:rsidRDefault="00911E57" w:rsidP="00911E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66F086AD" w14:textId="68177AD9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6B773C" w14:textId="65912C47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ip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Rop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9CA1137" w14:textId="43CBA112" w:rsidR="00911E57" w:rsidRPr="0041585A" w:rsidRDefault="0041585A" w:rsidP="004158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orting Goods / Equipment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8032B57" w14:textId="0508713B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</w:t>
            </w:r>
            <w:r w:rsidR="00234FA3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CA2A9EF" w14:textId="2E6E1302" w:rsidR="00911E57" w:rsidRPr="00CC6C9E" w:rsidRDefault="00CC6C9E" w:rsidP="00CC6C9E">
            <w:pPr>
              <w:jc w:val="center"/>
              <w:rPr>
                <w:lang w:val="en-US" w:eastAsia="en-US"/>
              </w:rPr>
            </w:pPr>
            <w:r w:rsidRPr="00CC6C9E">
              <w:rPr>
                <w:noProof/>
              </w:rPr>
              <w:drawing>
                <wp:anchor distT="0" distB="0" distL="114300" distR="114300" simplePos="0" relativeHeight="251658470" behindDoc="0" locked="0" layoutInCell="1" allowOverlap="1" wp14:anchorId="2DF9AAA4" wp14:editId="1BFA730C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364490</wp:posOffset>
                  </wp:positionV>
                  <wp:extent cx="438150" cy="527050"/>
                  <wp:effectExtent l="0" t="0" r="0" b="6350"/>
                  <wp:wrapNone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1E57" w:rsidRPr="00AC705F" w14:paraId="1ABAC49B" w14:textId="77777777" w:rsidTr="00A44C4F">
        <w:tblPrEx>
          <w:tblCellMar>
            <w:left w:w="28" w:type="dxa"/>
            <w:right w:w="28" w:type="dxa"/>
          </w:tblCellMar>
        </w:tblPrEx>
        <w:trPr>
          <w:trHeight w:val="820"/>
        </w:trPr>
        <w:tc>
          <w:tcPr>
            <w:tcW w:w="1384" w:type="dxa"/>
            <w:gridSpan w:val="2"/>
            <w:shd w:val="clear" w:color="auto" w:fill="auto"/>
            <w:vAlign w:val="bottom"/>
          </w:tcPr>
          <w:p w14:paraId="6BC2DE80" w14:textId="75BB0DC9" w:rsidR="00911E57" w:rsidRDefault="00911E57" w:rsidP="00911E5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8013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Dec-2021</w:t>
            </w:r>
          </w:p>
        </w:tc>
        <w:tc>
          <w:tcPr>
            <w:tcW w:w="1243" w:type="dxa"/>
            <w:vAlign w:val="bottom"/>
          </w:tcPr>
          <w:p w14:paraId="2DDEC69E" w14:textId="67D0D65C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6766773" w14:textId="53A183BE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stic </w:t>
            </w:r>
            <w:r w:rsidR="00CC6C9E">
              <w:rPr>
                <w:rFonts w:ascii="Calibri" w:hAnsi="Calibri" w:cs="Calibri"/>
                <w:color w:val="000000"/>
                <w:sz w:val="22"/>
                <w:szCs w:val="22"/>
              </w:rPr>
              <w:t>Cover for Greenhouse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176B8EA1" w14:textId="0744FFB3" w:rsidR="00911E57" w:rsidRDefault="00234FA3" w:rsidP="00234F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door Living Item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4B86E4" w14:textId="349FBE61" w:rsidR="00911E57" w:rsidRDefault="00911E57" w:rsidP="00CC6C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</w:t>
            </w:r>
            <w:r w:rsidR="00234F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zar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082887C" w14:textId="5F87C418" w:rsidR="00911E57" w:rsidRPr="00CC6C9E" w:rsidRDefault="00CC6C9E" w:rsidP="00CC6C9E">
            <w:pPr>
              <w:jc w:val="center"/>
              <w:rPr>
                <w:lang w:val="en-US" w:eastAsia="en-US"/>
              </w:rPr>
            </w:pPr>
            <w:r w:rsidRPr="00CC6C9E">
              <w:rPr>
                <w:noProof/>
              </w:rPr>
              <w:drawing>
                <wp:anchor distT="0" distB="0" distL="114300" distR="114300" simplePos="0" relativeHeight="251658471" behindDoc="0" locked="0" layoutInCell="1" allowOverlap="1" wp14:anchorId="41350FFB" wp14:editId="236A6C95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314325</wp:posOffset>
                  </wp:positionV>
                  <wp:extent cx="629285" cy="463550"/>
                  <wp:effectExtent l="0" t="0" r="0" b="0"/>
                  <wp:wrapNone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4D10A8" w14:textId="7F39E6AB" w:rsidR="00AC705F" w:rsidRPr="009C74B3" w:rsidRDefault="00AC705F" w:rsidP="00112974">
      <w:pPr>
        <w:rPr>
          <w:rFonts w:eastAsiaTheme="minorEastAsia"/>
        </w:rPr>
      </w:pPr>
    </w:p>
    <w:p w14:paraId="3D665F41" w14:textId="77777777" w:rsidR="00AC705F" w:rsidRPr="009C74B3" w:rsidRDefault="00AC705F" w:rsidP="00112974">
      <w:pPr>
        <w:rPr>
          <w:rFonts w:eastAsiaTheme="minorEastAsia"/>
        </w:rPr>
      </w:pPr>
    </w:p>
    <w:sectPr w:rsidR="00AC705F" w:rsidRPr="009C74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E1A6" w14:textId="77777777" w:rsidR="008D61C9" w:rsidRDefault="008D61C9" w:rsidP="00B0545C">
      <w:r>
        <w:separator/>
      </w:r>
    </w:p>
  </w:endnote>
  <w:endnote w:type="continuationSeparator" w:id="0">
    <w:p w14:paraId="3DE552AF" w14:textId="77777777" w:rsidR="008D61C9" w:rsidRDefault="008D61C9" w:rsidP="00B0545C">
      <w:r>
        <w:continuationSeparator/>
      </w:r>
    </w:p>
  </w:endnote>
  <w:endnote w:type="continuationNotice" w:id="1">
    <w:p w14:paraId="56B59FD7" w14:textId="77777777" w:rsidR="008D61C9" w:rsidRDefault="008D6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2428" w14:textId="77777777" w:rsidR="008D61C9" w:rsidRDefault="008D61C9" w:rsidP="00B0545C">
      <w:r>
        <w:separator/>
      </w:r>
    </w:p>
  </w:footnote>
  <w:footnote w:type="continuationSeparator" w:id="0">
    <w:p w14:paraId="4F6E7A59" w14:textId="77777777" w:rsidR="008D61C9" w:rsidRDefault="008D61C9" w:rsidP="00B0545C">
      <w:r>
        <w:continuationSeparator/>
      </w:r>
    </w:p>
  </w:footnote>
  <w:footnote w:type="continuationNotice" w:id="1">
    <w:p w14:paraId="4CEAE81C" w14:textId="77777777" w:rsidR="008D61C9" w:rsidRDefault="008D61C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0A"/>
    <w:rsid w:val="000007C9"/>
    <w:rsid w:val="00000B65"/>
    <w:rsid w:val="000021E8"/>
    <w:rsid w:val="000116BC"/>
    <w:rsid w:val="0001218C"/>
    <w:rsid w:val="00017547"/>
    <w:rsid w:val="00017C70"/>
    <w:rsid w:val="0002602C"/>
    <w:rsid w:val="0003116C"/>
    <w:rsid w:val="0003125D"/>
    <w:rsid w:val="00031BE1"/>
    <w:rsid w:val="000328B5"/>
    <w:rsid w:val="00033BF6"/>
    <w:rsid w:val="0003698C"/>
    <w:rsid w:val="00040417"/>
    <w:rsid w:val="00041EEA"/>
    <w:rsid w:val="0004222C"/>
    <w:rsid w:val="00042EF0"/>
    <w:rsid w:val="000443F5"/>
    <w:rsid w:val="00046C0A"/>
    <w:rsid w:val="000472F0"/>
    <w:rsid w:val="00050515"/>
    <w:rsid w:val="00055FB8"/>
    <w:rsid w:val="00056B91"/>
    <w:rsid w:val="00057E52"/>
    <w:rsid w:val="00060023"/>
    <w:rsid w:val="0006040C"/>
    <w:rsid w:val="000612B2"/>
    <w:rsid w:val="00067245"/>
    <w:rsid w:val="00070E20"/>
    <w:rsid w:val="00071AA7"/>
    <w:rsid w:val="0007211B"/>
    <w:rsid w:val="00072AE6"/>
    <w:rsid w:val="00072C0A"/>
    <w:rsid w:val="00074EBF"/>
    <w:rsid w:val="00076114"/>
    <w:rsid w:val="0007641F"/>
    <w:rsid w:val="00076CD7"/>
    <w:rsid w:val="00080771"/>
    <w:rsid w:val="00081BAB"/>
    <w:rsid w:val="0008272D"/>
    <w:rsid w:val="00084144"/>
    <w:rsid w:val="00087960"/>
    <w:rsid w:val="00087DAC"/>
    <w:rsid w:val="000904A3"/>
    <w:rsid w:val="00096392"/>
    <w:rsid w:val="000A3D86"/>
    <w:rsid w:val="000A6FBE"/>
    <w:rsid w:val="000B3E85"/>
    <w:rsid w:val="000B4C2B"/>
    <w:rsid w:val="000B58F8"/>
    <w:rsid w:val="000B5ADD"/>
    <w:rsid w:val="000B7DCD"/>
    <w:rsid w:val="000D15FB"/>
    <w:rsid w:val="000D2AB1"/>
    <w:rsid w:val="000D2FCE"/>
    <w:rsid w:val="000D5722"/>
    <w:rsid w:val="000D6620"/>
    <w:rsid w:val="000D6E37"/>
    <w:rsid w:val="000D7EC0"/>
    <w:rsid w:val="000E0AD1"/>
    <w:rsid w:val="000E24D7"/>
    <w:rsid w:val="000E3B86"/>
    <w:rsid w:val="000E5F65"/>
    <w:rsid w:val="000E70AD"/>
    <w:rsid w:val="000E70F7"/>
    <w:rsid w:val="000E7476"/>
    <w:rsid w:val="000F10EE"/>
    <w:rsid w:val="000F3964"/>
    <w:rsid w:val="000F4517"/>
    <w:rsid w:val="000F563D"/>
    <w:rsid w:val="000F7B41"/>
    <w:rsid w:val="00101EA6"/>
    <w:rsid w:val="0010269B"/>
    <w:rsid w:val="00106731"/>
    <w:rsid w:val="0010772B"/>
    <w:rsid w:val="00110BDF"/>
    <w:rsid w:val="00110F5D"/>
    <w:rsid w:val="0011128F"/>
    <w:rsid w:val="00112974"/>
    <w:rsid w:val="00113FF0"/>
    <w:rsid w:val="00115CF9"/>
    <w:rsid w:val="00117321"/>
    <w:rsid w:val="00117B31"/>
    <w:rsid w:val="001202AF"/>
    <w:rsid w:val="00124C11"/>
    <w:rsid w:val="00127635"/>
    <w:rsid w:val="00133624"/>
    <w:rsid w:val="00135EF7"/>
    <w:rsid w:val="00136AAE"/>
    <w:rsid w:val="00137F51"/>
    <w:rsid w:val="001418BA"/>
    <w:rsid w:val="00143F1F"/>
    <w:rsid w:val="00143FD6"/>
    <w:rsid w:val="001463A8"/>
    <w:rsid w:val="0015027C"/>
    <w:rsid w:val="0015400E"/>
    <w:rsid w:val="00155FAD"/>
    <w:rsid w:val="0016539A"/>
    <w:rsid w:val="001661A5"/>
    <w:rsid w:val="00172B7B"/>
    <w:rsid w:val="001737D4"/>
    <w:rsid w:val="00175FC5"/>
    <w:rsid w:val="0017662A"/>
    <w:rsid w:val="001767A8"/>
    <w:rsid w:val="001778E0"/>
    <w:rsid w:val="00177CF8"/>
    <w:rsid w:val="001804B3"/>
    <w:rsid w:val="00183503"/>
    <w:rsid w:val="00185BA6"/>
    <w:rsid w:val="001867BF"/>
    <w:rsid w:val="00187813"/>
    <w:rsid w:val="00187991"/>
    <w:rsid w:val="00187B39"/>
    <w:rsid w:val="001937CE"/>
    <w:rsid w:val="001A267E"/>
    <w:rsid w:val="001A5FA1"/>
    <w:rsid w:val="001A7CD3"/>
    <w:rsid w:val="001B0F94"/>
    <w:rsid w:val="001B2CEF"/>
    <w:rsid w:val="001B4E65"/>
    <w:rsid w:val="001C2C03"/>
    <w:rsid w:val="001C342B"/>
    <w:rsid w:val="001C5E70"/>
    <w:rsid w:val="001D010B"/>
    <w:rsid w:val="001D060A"/>
    <w:rsid w:val="001D69C2"/>
    <w:rsid w:val="001D73F9"/>
    <w:rsid w:val="001E28F0"/>
    <w:rsid w:val="001E5E2F"/>
    <w:rsid w:val="001E6DD7"/>
    <w:rsid w:val="001F047D"/>
    <w:rsid w:val="001F166E"/>
    <w:rsid w:val="001F32FE"/>
    <w:rsid w:val="001F33C7"/>
    <w:rsid w:val="001F4C9E"/>
    <w:rsid w:val="0020070E"/>
    <w:rsid w:val="00203860"/>
    <w:rsid w:val="00211AB2"/>
    <w:rsid w:val="00214089"/>
    <w:rsid w:val="002150C9"/>
    <w:rsid w:val="00216BF9"/>
    <w:rsid w:val="002206A4"/>
    <w:rsid w:val="00220962"/>
    <w:rsid w:val="00221C81"/>
    <w:rsid w:val="0022344A"/>
    <w:rsid w:val="00226FE2"/>
    <w:rsid w:val="0023066A"/>
    <w:rsid w:val="00234FA3"/>
    <w:rsid w:val="00235010"/>
    <w:rsid w:val="00240A8E"/>
    <w:rsid w:val="002503E7"/>
    <w:rsid w:val="00251269"/>
    <w:rsid w:val="00256D38"/>
    <w:rsid w:val="00260815"/>
    <w:rsid w:val="002613B9"/>
    <w:rsid w:val="0026330B"/>
    <w:rsid w:val="002642BA"/>
    <w:rsid w:val="00264F53"/>
    <w:rsid w:val="00266E15"/>
    <w:rsid w:val="002707F0"/>
    <w:rsid w:val="002709B0"/>
    <w:rsid w:val="00271661"/>
    <w:rsid w:val="00272E69"/>
    <w:rsid w:val="00273F8B"/>
    <w:rsid w:val="0027510A"/>
    <w:rsid w:val="00275A91"/>
    <w:rsid w:val="0028011C"/>
    <w:rsid w:val="00281AC7"/>
    <w:rsid w:val="00284A1B"/>
    <w:rsid w:val="002863B0"/>
    <w:rsid w:val="002879C8"/>
    <w:rsid w:val="002914BB"/>
    <w:rsid w:val="00292B57"/>
    <w:rsid w:val="00292CDE"/>
    <w:rsid w:val="002932FA"/>
    <w:rsid w:val="00294F80"/>
    <w:rsid w:val="002976DA"/>
    <w:rsid w:val="002A1B54"/>
    <w:rsid w:val="002A43D3"/>
    <w:rsid w:val="002A60A4"/>
    <w:rsid w:val="002A789F"/>
    <w:rsid w:val="002B111F"/>
    <w:rsid w:val="002B2F7D"/>
    <w:rsid w:val="002B66E7"/>
    <w:rsid w:val="002C1997"/>
    <w:rsid w:val="002C3B6B"/>
    <w:rsid w:val="002D06A7"/>
    <w:rsid w:val="002D16F9"/>
    <w:rsid w:val="002D18C4"/>
    <w:rsid w:val="002D23E8"/>
    <w:rsid w:val="002D2C6E"/>
    <w:rsid w:val="002D5D68"/>
    <w:rsid w:val="002E0351"/>
    <w:rsid w:val="002E1122"/>
    <w:rsid w:val="002E4407"/>
    <w:rsid w:val="002E4CA3"/>
    <w:rsid w:val="002E5162"/>
    <w:rsid w:val="002E6711"/>
    <w:rsid w:val="002E7862"/>
    <w:rsid w:val="002F188E"/>
    <w:rsid w:val="002F3446"/>
    <w:rsid w:val="002F674F"/>
    <w:rsid w:val="002F6EAC"/>
    <w:rsid w:val="003015D5"/>
    <w:rsid w:val="003121FC"/>
    <w:rsid w:val="00316412"/>
    <w:rsid w:val="003210B5"/>
    <w:rsid w:val="003243BC"/>
    <w:rsid w:val="003260BF"/>
    <w:rsid w:val="00332897"/>
    <w:rsid w:val="00334130"/>
    <w:rsid w:val="00335EBF"/>
    <w:rsid w:val="003404C8"/>
    <w:rsid w:val="00341F8B"/>
    <w:rsid w:val="00342CC5"/>
    <w:rsid w:val="003435D2"/>
    <w:rsid w:val="00347041"/>
    <w:rsid w:val="00353B9B"/>
    <w:rsid w:val="00354B9D"/>
    <w:rsid w:val="00361553"/>
    <w:rsid w:val="00361E04"/>
    <w:rsid w:val="00362F66"/>
    <w:rsid w:val="00365690"/>
    <w:rsid w:val="0036748E"/>
    <w:rsid w:val="003707AF"/>
    <w:rsid w:val="0037297B"/>
    <w:rsid w:val="00374765"/>
    <w:rsid w:val="00376D4C"/>
    <w:rsid w:val="00380D49"/>
    <w:rsid w:val="00383046"/>
    <w:rsid w:val="0039053F"/>
    <w:rsid w:val="00393B02"/>
    <w:rsid w:val="00395CA8"/>
    <w:rsid w:val="00396C28"/>
    <w:rsid w:val="0039763B"/>
    <w:rsid w:val="00397EFA"/>
    <w:rsid w:val="003A24CA"/>
    <w:rsid w:val="003A3E0E"/>
    <w:rsid w:val="003A3FA1"/>
    <w:rsid w:val="003A6B08"/>
    <w:rsid w:val="003B362D"/>
    <w:rsid w:val="003B3D79"/>
    <w:rsid w:val="003B5315"/>
    <w:rsid w:val="003B7314"/>
    <w:rsid w:val="003C09FF"/>
    <w:rsid w:val="003C1C9C"/>
    <w:rsid w:val="003C2B15"/>
    <w:rsid w:val="003C359C"/>
    <w:rsid w:val="003C4886"/>
    <w:rsid w:val="003C5BD2"/>
    <w:rsid w:val="003D059D"/>
    <w:rsid w:val="003D2C91"/>
    <w:rsid w:val="003D5B4A"/>
    <w:rsid w:val="003E1926"/>
    <w:rsid w:val="003E435C"/>
    <w:rsid w:val="003E4E5A"/>
    <w:rsid w:val="003E5A2B"/>
    <w:rsid w:val="003F1C09"/>
    <w:rsid w:val="003F4E38"/>
    <w:rsid w:val="00400DCF"/>
    <w:rsid w:val="00401E4B"/>
    <w:rsid w:val="00403E5E"/>
    <w:rsid w:val="00405223"/>
    <w:rsid w:val="00407CF3"/>
    <w:rsid w:val="00411D10"/>
    <w:rsid w:val="0041249B"/>
    <w:rsid w:val="0041585A"/>
    <w:rsid w:val="00416BC5"/>
    <w:rsid w:val="00422C0E"/>
    <w:rsid w:val="0042304C"/>
    <w:rsid w:val="00423C4A"/>
    <w:rsid w:val="00424D15"/>
    <w:rsid w:val="00425AC6"/>
    <w:rsid w:val="004278F8"/>
    <w:rsid w:val="0044196A"/>
    <w:rsid w:val="00447480"/>
    <w:rsid w:val="0044778D"/>
    <w:rsid w:val="00447F0E"/>
    <w:rsid w:val="00453905"/>
    <w:rsid w:val="00454C37"/>
    <w:rsid w:val="00454F9E"/>
    <w:rsid w:val="00457B79"/>
    <w:rsid w:val="004624CF"/>
    <w:rsid w:val="0046421F"/>
    <w:rsid w:val="00467412"/>
    <w:rsid w:val="004704FE"/>
    <w:rsid w:val="00470E99"/>
    <w:rsid w:val="00471772"/>
    <w:rsid w:val="00471815"/>
    <w:rsid w:val="00471D2B"/>
    <w:rsid w:val="00483078"/>
    <w:rsid w:val="00483A69"/>
    <w:rsid w:val="00485E4C"/>
    <w:rsid w:val="00491601"/>
    <w:rsid w:val="00492D86"/>
    <w:rsid w:val="00495AF1"/>
    <w:rsid w:val="004A3707"/>
    <w:rsid w:val="004A3EF5"/>
    <w:rsid w:val="004A4606"/>
    <w:rsid w:val="004A70D9"/>
    <w:rsid w:val="004A7840"/>
    <w:rsid w:val="004B0D0A"/>
    <w:rsid w:val="004B14FF"/>
    <w:rsid w:val="004B3DEE"/>
    <w:rsid w:val="004B498B"/>
    <w:rsid w:val="004B4994"/>
    <w:rsid w:val="004B58CD"/>
    <w:rsid w:val="004B6F12"/>
    <w:rsid w:val="004C1A43"/>
    <w:rsid w:val="004C1BFC"/>
    <w:rsid w:val="004C7149"/>
    <w:rsid w:val="004D192F"/>
    <w:rsid w:val="004D1E7B"/>
    <w:rsid w:val="004D4517"/>
    <w:rsid w:val="004D52D0"/>
    <w:rsid w:val="004D5F0F"/>
    <w:rsid w:val="004D7CF9"/>
    <w:rsid w:val="004E2783"/>
    <w:rsid w:val="004E2B4F"/>
    <w:rsid w:val="004E3068"/>
    <w:rsid w:val="004E36F5"/>
    <w:rsid w:val="004E37A7"/>
    <w:rsid w:val="004E5A10"/>
    <w:rsid w:val="004E695F"/>
    <w:rsid w:val="004E7147"/>
    <w:rsid w:val="004F0243"/>
    <w:rsid w:val="004F099D"/>
    <w:rsid w:val="004F1794"/>
    <w:rsid w:val="004F346B"/>
    <w:rsid w:val="004F499D"/>
    <w:rsid w:val="00500819"/>
    <w:rsid w:val="00506F1B"/>
    <w:rsid w:val="00513D36"/>
    <w:rsid w:val="005169F6"/>
    <w:rsid w:val="00521BCE"/>
    <w:rsid w:val="00523FAD"/>
    <w:rsid w:val="00525638"/>
    <w:rsid w:val="00525B2D"/>
    <w:rsid w:val="00526E80"/>
    <w:rsid w:val="00527C42"/>
    <w:rsid w:val="0053046A"/>
    <w:rsid w:val="00534385"/>
    <w:rsid w:val="005372A9"/>
    <w:rsid w:val="00542374"/>
    <w:rsid w:val="00543240"/>
    <w:rsid w:val="00543DF3"/>
    <w:rsid w:val="00544967"/>
    <w:rsid w:val="005451B6"/>
    <w:rsid w:val="00547968"/>
    <w:rsid w:val="00550AB4"/>
    <w:rsid w:val="00550C43"/>
    <w:rsid w:val="00552411"/>
    <w:rsid w:val="0056429A"/>
    <w:rsid w:val="00567876"/>
    <w:rsid w:val="00571065"/>
    <w:rsid w:val="00571F0C"/>
    <w:rsid w:val="0057305A"/>
    <w:rsid w:val="005805C5"/>
    <w:rsid w:val="005818F7"/>
    <w:rsid w:val="00582D67"/>
    <w:rsid w:val="0058714A"/>
    <w:rsid w:val="005878B7"/>
    <w:rsid w:val="0059412F"/>
    <w:rsid w:val="005963D1"/>
    <w:rsid w:val="00596C8B"/>
    <w:rsid w:val="0059724B"/>
    <w:rsid w:val="005A08FD"/>
    <w:rsid w:val="005A1C30"/>
    <w:rsid w:val="005A2EFE"/>
    <w:rsid w:val="005A36E8"/>
    <w:rsid w:val="005A408A"/>
    <w:rsid w:val="005A7F8C"/>
    <w:rsid w:val="005B16B3"/>
    <w:rsid w:val="005B2380"/>
    <w:rsid w:val="005B2798"/>
    <w:rsid w:val="005B2F2B"/>
    <w:rsid w:val="005B57F9"/>
    <w:rsid w:val="005B6150"/>
    <w:rsid w:val="005B7F73"/>
    <w:rsid w:val="005C5229"/>
    <w:rsid w:val="005C533B"/>
    <w:rsid w:val="005C5427"/>
    <w:rsid w:val="005C5E5A"/>
    <w:rsid w:val="005C62CC"/>
    <w:rsid w:val="005D0FB5"/>
    <w:rsid w:val="005D124C"/>
    <w:rsid w:val="005D2BDB"/>
    <w:rsid w:val="005D3347"/>
    <w:rsid w:val="005D47A1"/>
    <w:rsid w:val="005E17D6"/>
    <w:rsid w:val="005E2A04"/>
    <w:rsid w:val="005E4B79"/>
    <w:rsid w:val="005E7AA2"/>
    <w:rsid w:val="005F1F53"/>
    <w:rsid w:val="005F2326"/>
    <w:rsid w:val="005F2D73"/>
    <w:rsid w:val="005F4FF4"/>
    <w:rsid w:val="005F5805"/>
    <w:rsid w:val="005F5C98"/>
    <w:rsid w:val="00600801"/>
    <w:rsid w:val="00600B5D"/>
    <w:rsid w:val="00601772"/>
    <w:rsid w:val="00604DAD"/>
    <w:rsid w:val="006150BF"/>
    <w:rsid w:val="00615A35"/>
    <w:rsid w:val="006177C5"/>
    <w:rsid w:val="00623622"/>
    <w:rsid w:val="00625A07"/>
    <w:rsid w:val="00627645"/>
    <w:rsid w:val="0062765C"/>
    <w:rsid w:val="00630369"/>
    <w:rsid w:val="00632941"/>
    <w:rsid w:val="00632DD1"/>
    <w:rsid w:val="00635075"/>
    <w:rsid w:val="006362BF"/>
    <w:rsid w:val="006363B5"/>
    <w:rsid w:val="00637E47"/>
    <w:rsid w:val="006416BB"/>
    <w:rsid w:val="00646568"/>
    <w:rsid w:val="00650895"/>
    <w:rsid w:val="00653978"/>
    <w:rsid w:val="00656DFD"/>
    <w:rsid w:val="006578FA"/>
    <w:rsid w:val="00660D0D"/>
    <w:rsid w:val="00663329"/>
    <w:rsid w:val="006646CF"/>
    <w:rsid w:val="006662A1"/>
    <w:rsid w:val="00666CD7"/>
    <w:rsid w:val="006753B7"/>
    <w:rsid w:val="006764AC"/>
    <w:rsid w:val="00693E5E"/>
    <w:rsid w:val="006952C4"/>
    <w:rsid w:val="006978C5"/>
    <w:rsid w:val="006A0CF3"/>
    <w:rsid w:val="006A19EB"/>
    <w:rsid w:val="006A4F40"/>
    <w:rsid w:val="006A70EF"/>
    <w:rsid w:val="006B021D"/>
    <w:rsid w:val="006B3268"/>
    <w:rsid w:val="006B3801"/>
    <w:rsid w:val="006B3D70"/>
    <w:rsid w:val="006B5FA7"/>
    <w:rsid w:val="006C07C4"/>
    <w:rsid w:val="006C733D"/>
    <w:rsid w:val="006D00FA"/>
    <w:rsid w:val="006D1366"/>
    <w:rsid w:val="006D1D26"/>
    <w:rsid w:val="006D2EC7"/>
    <w:rsid w:val="006E203B"/>
    <w:rsid w:val="006E4E7C"/>
    <w:rsid w:val="006E7060"/>
    <w:rsid w:val="006F220B"/>
    <w:rsid w:val="006F6F66"/>
    <w:rsid w:val="006F7BC1"/>
    <w:rsid w:val="0070061B"/>
    <w:rsid w:val="007023D2"/>
    <w:rsid w:val="00706007"/>
    <w:rsid w:val="00707120"/>
    <w:rsid w:val="00707F42"/>
    <w:rsid w:val="00710B98"/>
    <w:rsid w:val="00714864"/>
    <w:rsid w:val="00715698"/>
    <w:rsid w:val="007156D8"/>
    <w:rsid w:val="00716345"/>
    <w:rsid w:val="00720E88"/>
    <w:rsid w:val="00724BFA"/>
    <w:rsid w:val="00726E36"/>
    <w:rsid w:val="007319BD"/>
    <w:rsid w:val="00732A46"/>
    <w:rsid w:val="00735513"/>
    <w:rsid w:val="00735CC8"/>
    <w:rsid w:val="00736748"/>
    <w:rsid w:val="00737124"/>
    <w:rsid w:val="0074114B"/>
    <w:rsid w:val="00743758"/>
    <w:rsid w:val="007438D0"/>
    <w:rsid w:val="00745D4B"/>
    <w:rsid w:val="00746F72"/>
    <w:rsid w:val="00750EA4"/>
    <w:rsid w:val="00751389"/>
    <w:rsid w:val="00752780"/>
    <w:rsid w:val="00752C0D"/>
    <w:rsid w:val="00753574"/>
    <w:rsid w:val="00753DEF"/>
    <w:rsid w:val="00754313"/>
    <w:rsid w:val="00760484"/>
    <w:rsid w:val="0076181C"/>
    <w:rsid w:val="00763A4F"/>
    <w:rsid w:val="00764290"/>
    <w:rsid w:val="0076660D"/>
    <w:rsid w:val="00766AA8"/>
    <w:rsid w:val="0076748D"/>
    <w:rsid w:val="007707C1"/>
    <w:rsid w:val="0077130B"/>
    <w:rsid w:val="00772B9A"/>
    <w:rsid w:val="00773D45"/>
    <w:rsid w:val="00776292"/>
    <w:rsid w:val="007762C1"/>
    <w:rsid w:val="00777F5F"/>
    <w:rsid w:val="007832AF"/>
    <w:rsid w:val="00786682"/>
    <w:rsid w:val="007910C2"/>
    <w:rsid w:val="0079167A"/>
    <w:rsid w:val="007927E1"/>
    <w:rsid w:val="00793207"/>
    <w:rsid w:val="00794187"/>
    <w:rsid w:val="007956A7"/>
    <w:rsid w:val="007A2551"/>
    <w:rsid w:val="007A2739"/>
    <w:rsid w:val="007A35AE"/>
    <w:rsid w:val="007A3F08"/>
    <w:rsid w:val="007A4A0E"/>
    <w:rsid w:val="007A65D4"/>
    <w:rsid w:val="007B1573"/>
    <w:rsid w:val="007B30D7"/>
    <w:rsid w:val="007B4761"/>
    <w:rsid w:val="007B716A"/>
    <w:rsid w:val="007C09BB"/>
    <w:rsid w:val="007C2677"/>
    <w:rsid w:val="007C53BD"/>
    <w:rsid w:val="007C5D12"/>
    <w:rsid w:val="007C7B1A"/>
    <w:rsid w:val="007D1807"/>
    <w:rsid w:val="007D1FA2"/>
    <w:rsid w:val="007D27AB"/>
    <w:rsid w:val="007D5CAF"/>
    <w:rsid w:val="007D6F73"/>
    <w:rsid w:val="007E091F"/>
    <w:rsid w:val="007E3B26"/>
    <w:rsid w:val="007E5A6F"/>
    <w:rsid w:val="007F260F"/>
    <w:rsid w:val="007F3C9C"/>
    <w:rsid w:val="007F4FE2"/>
    <w:rsid w:val="007F6C20"/>
    <w:rsid w:val="0080024D"/>
    <w:rsid w:val="00802F67"/>
    <w:rsid w:val="0080414C"/>
    <w:rsid w:val="008046AD"/>
    <w:rsid w:val="008048C5"/>
    <w:rsid w:val="00806875"/>
    <w:rsid w:val="00807133"/>
    <w:rsid w:val="00807CF8"/>
    <w:rsid w:val="00811254"/>
    <w:rsid w:val="008127D6"/>
    <w:rsid w:val="00816A2B"/>
    <w:rsid w:val="00820918"/>
    <w:rsid w:val="0082138A"/>
    <w:rsid w:val="00822514"/>
    <w:rsid w:val="0082734E"/>
    <w:rsid w:val="00827A86"/>
    <w:rsid w:val="0083098D"/>
    <w:rsid w:val="008337E4"/>
    <w:rsid w:val="00833BB1"/>
    <w:rsid w:val="00835FE5"/>
    <w:rsid w:val="00840343"/>
    <w:rsid w:val="00841651"/>
    <w:rsid w:val="0084199D"/>
    <w:rsid w:val="00843DD5"/>
    <w:rsid w:val="00844C90"/>
    <w:rsid w:val="00845D71"/>
    <w:rsid w:val="008546F1"/>
    <w:rsid w:val="008560C9"/>
    <w:rsid w:val="00862CED"/>
    <w:rsid w:val="00865451"/>
    <w:rsid w:val="0086668D"/>
    <w:rsid w:val="008675A7"/>
    <w:rsid w:val="00870460"/>
    <w:rsid w:val="00871C04"/>
    <w:rsid w:val="008747C4"/>
    <w:rsid w:val="00875945"/>
    <w:rsid w:val="00877A21"/>
    <w:rsid w:val="00885D33"/>
    <w:rsid w:val="00885E15"/>
    <w:rsid w:val="00885F93"/>
    <w:rsid w:val="008870F5"/>
    <w:rsid w:val="008915FE"/>
    <w:rsid w:val="00892602"/>
    <w:rsid w:val="00892E6A"/>
    <w:rsid w:val="0089388C"/>
    <w:rsid w:val="00893AA9"/>
    <w:rsid w:val="008962DD"/>
    <w:rsid w:val="008974BE"/>
    <w:rsid w:val="008A00C1"/>
    <w:rsid w:val="008A2303"/>
    <w:rsid w:val="008A25B9"/>
    <w:rsid w:val="008A4C70"/>
    <w:rsid w:val="008B2135"/>
    <w:rsid w:val="008B4705"/>
    <w:rsid w:val="008B7ACE"/>
    <w:rsid w:val="008C0750"/>
    <w:rsid w:val="008C1D3B"/>
    <w:rsid w:val="008C38E2"/>
    <w:rsid w:val="008C53AB"/>
    <w:rsid w:val="008D0846"/>
    <w:rsid w:val="008D230D"/>
    <w:rsid w:val="008D23B2"/>
    <w:rsid w:val="008D23BA"/>
    <w:rsid w:val="008D4FF0"/>
    <w:rsid w:val="008D5273"/>
    <w:rsid w:val="008D61C9"/>
    <w:rsid w:val="008E3A94"/>
    <w:rsid w:val="008E6DFA"/>
    <w:rsid w:val="008E738A"/>
    <w:rsid w:val="008E7775"/>
    <w:rsid w:val="00901271"/>
    <w:rsid w:val="0090128D"/>
    <w:rsid w:val="00901E57"/>
    <w:rsid w:val="00911E57"/>
    <w:rsid w:val="00912D0B"/>
    <w:rsid w:val="00914267"/>
    <w:rsid w:val="00914309"/>
    <w:rsid w:val="00915C18"/>
    <w:rsid w:val="00927547"/>
    <w:rsid w:val="00934B41"/>
    <w:rsid w:val="00935143"/>
    <w:rsid w:val="00935CCC"/>
    <w:rsid w:val="00942DD2"/>
    <w:rsid w:val="00944BE8"/>
    <w:rsid w:val="00946FF6"/>
    <w:rsid w:val="0095098B"/>
    <w:rsid w:val="00951592"/>
    <w:rsid w:val="00953B53"/>
    <w:rsid w:val="00954962"/>
    <w:rsid w:val="00955DA3"/>
    <w:rsid w:val="00960058"/>
    <w:rsid w:val="00960778"/>
    <w:rsid w:val="00960AF6"/>
    <w:rsid w:val="00962569"/>
    <w:rsid w:val="0096315B"/>
    <w:rsid w:val="00963444"/>
    <w:rsid w:val="00963A66"/>
    <w:rsid w:val="009663B8"/>
    <w:rsid w:val="00970AE9"/>
    <w:rsid w:val="0097371D"/>
    <w:rsid w:val="00973BB3"/>
    <w:rsid w:val="00973DBF"/>
    <w:rsid w:val="0097513C"/>
    <w:rsid w:val="009761B9"/>
    <w:rsid w:val="0098122E"/>
    <w:rsid w:val="00982F85"/>
    <w:rsid w:val="0098556E"/>
    <w:rsid w:val="0099028F"/>
    <w:rsid w:val="009906DC"/>
    <w:rsid w:val="0099083D"/>
    <w:rsid w:val="00990FFB"/>
    <w:rsid w:val="00992AA3"/>
    <w:rsid w:val="009960B8"/>
    <w:rsid w:val="0099621F"/>
    <w:rsid w:val="00996D38"/>
    <w:rsid w:val="009A05AA"/>
    <w:rsid w:val="009A0D53"/>
    <w:rsid w:val="009A1605"/>
    <w:rsid w:val="009A1A8A"/>
    <w:rsid w:val="009A4D47"/>
    <w:rsid w:val="009A51F9"/>
    <w:rsid w:val="009A561D"/>
    <w:rsid w:val="009B1698"/>
    <w:rsid w:val="009B2566"/>
    <w:rsid w:val="009B2AF2"/>
    <w:rsid w:val="009B2D75"/>
    <w:rsid w:val="009B4766"/>
    <w:rsid w:val="009B5731"/>
    <w:rsid w:val="009B61DF"/>
    <w:rsid w:val="009B6B99"/>
    <w:rsid w:val="009B7176"/>
    <w:rsid w:val="009B7CE8"/>
    <w:rsid w:val="009C364E"/>
    <w:rsid w:val="009C48AA"/>
    <w:rsid w:val="009C698C"/>
    <w:rsid w:val="009C6A03"/>
    <w:rsid w:val="009C74B3"/>
    <w:rsid w:val="009D032A"/>
    <w:rsid w:val="009D0DA4"/>
    <w:rsid w:val="009D32A1"/>
    <w:rsid w:val="009D72A8"/>
    <w:rsid w:val="009D7421"/>
    <w:rsid w:val="009E11D8"/>
    <w:rsid w:val="009E2054"/>
    <w:rsid w:val="009E6379"/>
    <w:rsid w:val="009F085B"/>
    <w:rsid w:val="009F2F7F"/>
    <w:rsid w:val="009F344D"/>
    <w:rsid w:val="009F37EE"/>
    <w:rsid w:val="009F45D5"/>
    <w:rsid w:val="009F4C1C"/>
    <w:rsid w:val="009F5047"/>
    <w:rsid w:val="009F58AA"/>
    <w:rsid w:val="009F6510"/>
    <w:rsid w:val="00A0113D"/>
    <w:rsid w:val="00A03459"/>
    <w:rsid w:val="00A10320"/>
    <w:rsid w:val="00A11264"/>
    <w:rsid w:val="00A13752"/>
    <w:rsid w:val="00A14C6F"/>
    <w:rsid w:val="00A1799C"/>
    <w:rsid w:val="00A21749"/>
    <w:rsid w:val="00A23E85"/>
    <w:rsid w:val="00A241D9"/>
    <w:rsid w:val="00A24D31"/>
    <w:rsid w:val="00A26E64"/>
    <w:rsid w:val="00A31E72"/>
    <w:rsid w:val="00A34302"/>
    <w:rsid w:val="00A360BC"/>
    <w:rsid w:val="00A36B45"/>
    <w:rsid w:val="00A42997"/>
    <w:rsid w:val="00A43EAC"/>
    <w:rsid w:val="00A44C4F"/>
    <w:rsid w:val="00A47CA7"/>
    <w:rsid w:val="00A5024B"/>
    <w:rsid w:val="00A523D4"/>
    <w:rsid w:val="00A53C7E"/>
    <w:rsid w:val="00A5426E"/>
    <w:rsid w:val="00A54444"/>
    <w:rsid w:val="00A57840"/>
    <w:rsid w:val="00A61412"/>
    <w:rsid w:val="00A615EB"/>
    <w:rsid w:val="00A66472"/>
    <w:rsid w:val="00A701C2"/>
    <w:rsid w:val="00A70B07"/>
    <w:rsid w:val="00A71983"/>
    <w:rsid w:val="00A735CC"/>
    <w:rsid w:val="00A74360"/>
    <w:rsid w:val="00A8134F"/>
    <w:rsid w:val="00A852DC"/>
    <w:rsid w:val="00A855B5"/>
    <w:rsid w:val="00A9402A"/>
    <w:rsid w:val="00A97D25"/>
    <w:rsid w:val="00AA1EED"/>
    <w:rsid w:val="00AB01FF"/>
    <w:rsid w:val="00AB05F7"/>
    <w:rsid w:val="00AB73E4"/>
    <w:rsid w:val="00AB7B93"/>
    <w:rsid w:val="00AB7CD9"/>
    <w:rsid w:val="00AC0D8B"/>
    <w:rsid w:val="00AC0EC0"/>
    <w:rsid w:val="00AC217D"/>
    <w:rsid w:val="00AC22F1"/>
    <w:rsid w:val="00AC4A96"/>
    <w:rsid w:val="00AC62DD"/>
    <w:rsid w:val="00AC705F"/>
    <w:rsid w:val="00AC77C5"/>
    <w:rsid w:val="00AC7A6E"/>
    <w:rsid w:val="00AC7C39"/>
    <w:rsid w:val="00AD3563"/>
    <w:rsid w:val="00AD3CE2"/>
    <w:rsid w:val="00AD5BB1"/>
    <w:rsid w:val="00AD6FD6"/>
    <w:rsid w:val="00AE47F1"/>
    <w:rsid w:val="00AE5604"/>
    <w:rsid w:val="00AE5980"/>
    <w:rsid w:val="00AF11AB"/>
    <w:rsid w:val="00AF2082"/>
    <w:rsid w:val="00AF60E0"/>
    <w:rsid w:val="00AF6C53"/>
    <w:rsid w:val="00B001ED"/>
    <w:rsid w:val="00B0494D"/>
    <w:rsid w:val="00B04EE2"/>
    <w:rsid w:val="00B0545C"/>
    <w:rsid w:val="00B07A5A"/>
    <w:rsid w:val="00B07BF9"/>
    <w:rsid w:val="00B10224"/>
    <w:rsid w:val="00B10C8A"/>
    <w:rsid w:val="00B12057"/>
    <w:rsid w:val="00B15CE2"/>
    <w:rsid w:val="00B1707F"/>
    <w:rsid w:val="00B21BCD"/>
    <w:rsid w:val="00B23397"/>
    <w:rsid w:val="00B2351E"/>
    <w:rsid w:val="00B32BA9"/>
    <w:rsid w:val="00B34E2B"/>
    <w:rsid w:val="00B358C2"/>
    <w:rsid w:val="00B36690"/>
    <w:rsid w:val="00B37728"/>
    <w:rsid w:val="00B37A6B"/>
    <w:rsid w:val="00B43CE0"/>
    <w:rsid w:val="00B44E66"/>
    <w:rsid w:val="00B47B31"/>
    <w:rsid w:val="00B5434B"/>
    <w:rsid w:val="00B543EC"/>
    <w:rsid w:val="00B55411"/>
    <w:rsid w:val="00B60C32"/>
    <w:rsid w:val="00B67FD6"/>
    <w:rsid w:val="00B7046E"/>
    <w:rsid w:val="00B71DD7"/>
    <w:rsid w:val="00B74558"/>
    <w:rsid w:val="00B74ADF"/>
    <w:rsid w:val="00B75640"/>
    <w:rsid w:val="00B75EC2"/>
    <w:rsid w:val="00B76E53"/>
    <w:rsid w:val="00B8148C"/>
    <w:rsid w:val="00B81891"/>
    <w:rsid w:val="00B91138"/>
    <w:rsid w:val="00B9231B"/>
    <w:rsid w:val="00B935E7"/>
    <w:rsid w:val="00B938F0"/>
    <w:rsid w:val="00B94704"/>
    <w:rsid w:val="00B96E4F"/>
    <w:rsid w:val="00B978AD"/>
    <w:rsid w:val="00B97C04"/>
    <w:rsid w:val="00BA2787"/>
    <w:rsid w:val="00BA2C67"/>
    <w:rsid w:val="00BA4E53"/>
    <w:rsid w:val="00BA4FAA"/>
    <w:rsid w:val="00BB1BC0"/>
    <w:rsid w:val="00BB2099"/>
    <w:rsid w:val="00BB5FFB"/>
    <w:rsid w:val="00BC0B8A"/>
    <w:rsid w:val="00BC0DF2"/>
    <w:rsid w:val="00BC271D"/>
    <w:rsid w:val="00BC5C65"/>
    <w:rsid w:val="00BC717B"/>
    <w:rsid w:val="00BD0019"/>
    <w:rsid w:val="00BD0EE5"/>
    <w:rsid w:val="00BD16F3"/>
    <w:rsid w:val="00BD5B96"/>
    <w:rsid w:val="00BD5E0D"/>
    <w:rsid w:val="00BD7196"/>
    <w:rsid w:val="00BE4020"/>
    <w:rsid w:val="00BE4D81"/>
    <w:rsid w:val="00BF17CA"/>
    <w:rsid w:val="00BF2D4B"/>
    <w:rsid w:val="00C002C0"/>
    <w:rsid w:val="00C01BAC"/>
    <w:rsid w:val="00C01D4D"/>
    <w:rsid w:val="00C14DFA"/>
    <w:rsid w:val="00C16229"/>
    <w:rsid w:val="00C26793"/>
    <w:rsid w:val="00C27232"/>
    <w:rsid w:val="00C34173"/>
    <w:rsid w:val="00C341A3"/>
    <w:rsid w:val="00C35461"/>
    <w:rsid w:val="00C35D54"/>
    <w:rsid w:val="00C4200A"/>
    <w:rsid w:val="00C45F38"/>
    <w:rsid w:val="00C53023"/>
    <w:rsid w:val="00C5334B"/>
    <w:rsid w:val="00C563C4"/>
    <w:rsid w:val="00C57638"/>
    <w:rsid w:val="00C61D71"/>
    <w:rsid w:val="00C63486"/>
    <w:rsid w:val="00C64A6F"/>
    <w:rsid w:val="00C655CB"/>
    <w:rsid w:val="00C66258"/>
    <w:rsid w:val="00C707FD"/>
    <w:rsid w:val="00C72735"/>
    <w:rsid w:val="00C72F29"/>
    <w:rsid w:val="00C75656"/>
    <w:rsid w:val="00C76E66"/>
    <w:rsid w:val="00C77A92"/>
    <w:rsid w:val="00C8122C"/>
    <w:rsid w:val="00C85D0D"/>
    <w:rsid w:val="00C94665"/>
    <w:rsid w:val="00C959EC"/>
    <w:rsid w:val="00CA699A"/>
    <w:rsid w:val="00CB1012"/>
    <w:rsid w:val="00CB1E5C"/>
    <w:rsid w:val="00CB54C6"/>
    <w:rsid w:val="00CC1FF9"/>
    <w:rsid w:val="00CC6109"/>
    <w:rsid w:val="00CC611F"/>
    <w:rsid w:val="00CC6C9E"/>
    <w:rsid w:val="00CD0A3E"/>
    <w:rsid w:val="00CD2113"/>
    <w:rsid w:val="00CD55F6"/>
    <w:rsid w:val="00CE5430"/>
    <w:rsid w:val="00CE5480"/>
    <w:rsid w:val="00CE5AF7"/>
    <w:rsid w:val="00CE7A46"/>
    <w:rsid w:val="00CF03CA"/>
    <w:rsid w:val="00CF042C"/>
    <w:rsid w:val="00CF1373"/>
    <w:rsid w:val="00CF1453"/>
    <w:rsid w:val="00CF16BA"/>
    <w:rsid w:val="00CF5916"/>
    <w:rsid w:val="00CF7330"/>
    <w:rsid w:val="00D04467"/>
    <w:rsid w:val="00D11323"/>
    <w:rsid w:val="00D1167F"/>
    <w:rsid w:val="00D13EDB"/>
    <w:rsid w:val="00D15DCC"/>
    <w:rsid w:val="00D20C3D"/>
    <w:rsid w:val="00D24094"/>
    <w:rsid w:val="00D25145"/>
    <w:rsid w:val="00D25D18"/>
    <w:rsid w:val="00D3109D"/>
    <w:rsid w:val="00D31F5F"/>
    <w:rsid w:val="00D37340"/>
    <w:rsid w:val="00D40FA6"/>
    <w:rsid w:val="00D45D16"/>
    <w:rsid w:val="00D46C82"/>
    <w:rsid w:val="00D5008C"/>
    <w:rsid w:val="00D52FE6"/>
    <w:rsid w:val="00D53938"/>
    <w:rsid w:val="00D56D72"/>
    <w:rsid w:val="00D57AA8"/>
    <w:rsid w:val="00D60E82"/>
    <w:rsid w:val="00D64AAA"/>
    <w:rsid w:val="00D6515D"/>
    <w:rsid w:val="00D73C58"/>
    <w:rsid w:val="00D752C1"/>
    <w:rsid w:val="00D77E18"/>
    <w:rsid w:val="00D8202E"/>
    <w:rsid w:val="00D84BDE"/>
    <w:rsid w:val="00D85938"/>
    <w:rsid w:val="00D85E7E"/>
    <w:rsid w:val="00D870CD"/>
    <w:rsid w:val="00D87D85"/>
    <w:rsid w:val="00D90099"/>
    <w:rsid w:val="00D9185E"/>
    <w:rsid w:val="00D92716"/>
    <w:rsid w:val="00D948EF"/>
    <w:rsid w:val="00D96328"/>
    <w:rsid w:val="00D96A7E"/>
    <w:rsid w:val="00DA12F8"/>
    <w:rsid w:val="00DA3EA7"/>
    <w:rsid w:val="00DA5CD3"/>
    <w:rsid w:val="00DA6AD2"/>
    <w:rsid w:val="00DA7104"/>
    <w:rsid w:val="00DA7982"/>
    <w:rsid w:val="00DB081A"/>
    <w:rsid w:val="00DB15CD"/>
    <w:rsid w:val="00DB4A26"/>
    <w:rsid w:val="00DC6779"/>
    <w:rsid w:val="00DC6973"/>
    <w:rsid w:val="00DC6F50"/>
    <w:rsid w:val="00DC7004"/>
    <w:rsid w:val="00DD0F90"/>
    <w:rsid w:val="00DD242F"/>
    <w:rsid w:val="00DD417F"/>
    <w:rsid w:val="00DE0BBD"/>
    <w:rsid w:val="00DE5F33"/>
    <w:rsid w:val="00DE6B95"/>
    <w:rsid w:val="00DE7544"/>
    <w:rsid w:val="00DE7B53"/>
    <w:rsid w:val="00DE7CCF"/>
    <w:rsid w:val="00DF10A4"/>
    <w:rsid w:val="00DF1F1B"/>
    <w:rsid w:val="00DF3326"/>
    <w:rsid w:val="00DF49F7"/>
    <w:rsid w:val="00DF70E8"/>
    <w:rsid w:val="00DF716E"/>
    <w:rsid w:val="00DF7F99"/>
    <w:rsid w:val="00E013C5"/>
    <w:rsid w:val="00E01A1A"/>
    <w:rsid w:val="00E029C9"/>
    <w:rsid w:val="00E02E97"/>
    <w:rsid w:val="00E03341"/>
    <w:rsid w:val="00E06AD0"/>
    <w:rsid w:val="00E10652"/>
    <w:rsid w:val="00E11D01"/>
    <w:rsid w:val="00E1541E"/>
    <w:rsid w:val="00E173D7"/>
    <w:rsid w:val="00E2146F"/>
    <w:rsid w:val="00E21EA4"/>
    <w:rsid w:val="00E23920"/>
    <w:rsid w:val="00E239CA"/>
    <w:rsid w:val="00E24524"/>
    <w:rsid w:val="00E26BE7"/>
    <w:rsid w:val="00E32196"/>
    <w:rsid w:val="00E33073"/>
    <w:rsid w:val="00E35292"/>
    <w:rsid w:val="00E407C1"/>
    <w:rsid w:val="00E4509D"/>
    <w:rsid w:val="00E53DF3"/>
    <w:rsid w:val="00E553F1"/>
    <w:rsid w:val="00E5686C"/>
    <w:rsid w:val="00E611BE"/>
    <w:rsid w:val="00E623DF"/>
    <w:rsid w:val="00E62FB7"/>
    <w:rsid w:val="00E64406"/>
    <w:rsid w:val="00E65F22"/>
    <w:rsid w:val="00E668F7"/>
    <w:rsid w:val="00E748F1"/>
    <w:rsid w:val="00E76157"/>
    <w:rsid w:val="00E771CB"/>
    <w:rsid w:val="00E80175"/>
    <w:rsid w:val="00E80936"/>
    <w:rsid w:val="00E80F4E"/>
    <w:rsid w:val="00E80FAA"/>
    <w:rsid w:val="00E82CBD"/>
    <w:rsid w:val="00E82E6A"/>
    <w:rsid w:val="00E83B8B"/>
    <w:rsid w:val="00E84FF1"/>
    <w:rsid w:val="00E86820"/>
    <w:rsid w:val="00E90FCD"/>
    <w:rsid w:val="00E918BC"/>
    <w:rsid w:val="00E974F8"/>
    <w:rsid w:val="00EA0F7E"/>
    <w:rsid w:val="00EA2F5B"/>
    <w:rsid w:val="00EA352D"/>
    <w:rsid w:val="00EA3CD8"/>
    <w:rsid w:val="00EA3CD9"/>
    <w:rsid w:val="00EA4C08"/>
    <w:rsid w:val="00EA6660"/>
    <w:rsid w:val="00EB001B"/>
    <w:rsid w:val="00EB2AED"/>
    <w:rsid w:val="00EB2F7D"/>
    <w:rsid w:val="00EB367C"/>
    <w:rsid w:val="00EC2E67"/>
    <w:rsid w:val="00EC3592"/>
    <w:rsid w:val="00ED0252"/>
    <w:rsid w:val="00ED1096"/>
    <w:rsid w:val="00ED161A"/>
    <w:rsid w:val="00ED65ED"/>
    <w:rsid w:val="00ED6F3F"/>
    <w:rsid w:val="00EE496C"/>
    <w:rsid w:val="00EE531C"/>
    <w:rsid w:val="00EE7B40"/>
    <w:rsid w:val="00F00873"/>
    <w:rsid w:val="00F00905"/>
    <w:rsid w:val="00F024B6"/>
    <w:rsid w:val="00F04911"/>
    <w:rsid w:val="00F06C19"/>
    <w:rsid w:val="00F13990"/>
    <w:rsid w:val="00F14CA7"/>
    <w:rsid w:val="00F154EE"/>
    <w:rsid w:val="00F210BA"/>
    <w:rsid w:val="00F22A88"/>
    <w:rsid w:val="00F233D4"/>
    <w:rsid w:val="00F235CC"/>
    <w:rsid w:val="00F254AE"/>
    <w:rsid w:val="00F259DF"/>
    <w:rsid w:val="00F25A2F"/>
    <w:rsid w:val="00F26180"/>
    <w:rsid w:val="00F33A05"/>
    <w:rsid w:val="00F33BD0"/>
    <w:rsid w:val="00F35E8F"/>
    <w:rsid w:val="00F402FD"/>
    <w:rsid w:val="00F4173F"/>
    <w:rsid w:val="00F42522"/>
    <w:rsid w:val="00F4623C"/>
    <w:rsid w:val="00F5440A"/>
    <w:rsid w:val="00F54A26"/>
    <w:rsid w:val="00F55A6A"/>
    <w:rsid w:val="00F60EA0"/>
    <w:rsid w:val="00F6357A"/>
    <w:rsid w:val="00F642A7"/>
    <w:rsid w:val="00F66A04"/>
    <w:rsid w:val="00F67ADB"/>
    <w:rsid w:val="00F67C96"/>
    <w:rsid w:val="00F7110C"/>
    <w:rsid w:val="00F717C4"/>
    <w:rsid w:val="00F72E18"/>
    <w:rsid w:val="00F77912"/>
    <w:rsid w:val="00F85A8E"/>
    <w:rsid w:val="00F933FC"/>
    <w:rsid w:val="00F93729"/>
    <w:rsid w:val="00FA18AA"/>
    <w:rsid w:val="00FA42B6"/>
    <w:rsid w:val="00FA4615"/>
    <w:rsid w:val="00FA74DE"/>
    <w:rsid w:val="00FB125E"/>
    <w:rsid w:val="00FB21D7"/>
    <w:rsid w:val="00FB2425"/>
    <w:rsid w:val="00FB3BB9"/>
    <w:rsid w:val="00FC0873"/>
    <w:rsid w:val="00FC31AD"/>
    <w:rsid w:val="00FC6D02"/>
    <w:rsid w:val="00FC6DC5"/>
    <w:rsid w:val="00FD28D3"/>
    <w:rsid w:val="00FD46EF"/>
    <w:rsid w:val="00FE29DA"/>
    <w:rsid w:val="00FE35C6"/>
    <w:rsid w:val="00FE3B15"/>
    <w:rsid w:val="00FE5CBC"/>
    <w:rsid w:val="00FF41D1"/>
    <w:rsid w:val="00FF4CDF"/>
    <w:rsid w:val="03D7D784"/>
    <w:rsid w:val="087FEFBD"/>
    <w:rsid w:val="0A381EFA"/>
    <w:rsid w:val="0D4599F4"/>
    <w:rsid w:val="13672DB5"/>
    <w:rsid w:val="136B6ECF"/>
    <w:rsid w:val="171DB567"/>
    <w:rsid w:val="17FDF71E"/>
    <w:rsid w:val="19728222"/>
    <w:rsid w:val="1D127BB6"/>
    <w:rsid w:val="244AF406"/>
    <w:rsid w:val="284B2861"/>
    <w:rsid w:val="298C65AA"/>
    <w:rsid w:val="29F48089"/>
    <w:rsid w:val="340BF888"/>
    <w:rsid w:val="37E3E643"/>
    <w:rsid w:val="3A015607"/>
    <w:rsid w:val="3FCBD851"/>
    <w:rsid w:val="46CB8002"/>
    <w:rsid w:val="4CCDB921"/>
    <w:rsid w:val="55D6F4A3"/>
    <w:rsid w:val="564887CC"/>
    <w:rsid w:val="584CA76D"/>
    <w:rsid w:val="5E8702B1"/>
    <w:rsid w:val="61EAD755"/>
    <w:rsid w:val="633FD7C2"/>
    <w:rsid w:val="6DA602C4"/>
    <w:rsid w:val="708DC3BD"/>
    <w:rsid w:val="745350C3"/>
    <w:rsid w:val="76741A79"/>
    <w:rsid w:val="7795ACDC"/>
    <w:rsid w:val="7B878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4864"/>
  <w15:chartTrackingRefBased/>
  <w15:docId w15:val="{C8C74BAC-342F-47C9-AB5E-DE9918F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F344D"/>
  </w:style>
  <w:style w:type="character" w:customStyle="1" w:styleId="eop">
    <w:name w:val="eop"/>
    <w:basedOn w:val="DefaultParagraphFont"/>
    <w:rsid w:val="009F344D"/>
  </w:style>
  <w:style w:type="paragraph" w:styleId="NoSpacing">
    <w:name w:val="No Spacing"/>
    <w:uiPriority w:val="1"/>
    <w:qFormat/>
    <w:rsid w:val="00216BF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DefaultParagraphFont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0827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5722"/>
  </w:style>
  <w:style w:type="character" w:styleId="FollowedHyperlink">
    <w:name w:val="FollowedHyperlink"/>
    <w:basedOn w:val="DefaultParagraphFont"/>
    <w:uiPriority w:val="99"/>
    <w:semiHidden/>
    <w:unhideWhenUsed/>
    <w:rsid w:val="0097513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00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tyles" Target="style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settings" Target="settings.xml"/><Relationship Id="rId238" Type="http://schemas.openxmlformats.org/officeDocument/2006/relationships/image" Target="media/image229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webSettings" Target="webSetting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footnotes" Target="footnotes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endnotes" Target="endnotes.xml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theme" Target="theme/theme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customXml" Target="../customXml/item3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7.jpe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customXml" Target="../customXml/item4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2" ma:contentTypeDescription="Create a new document." ma:contentTypeScope="" ma:versionID="149fdc081dc9909809c726054e12d91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09e067f9bdb4bedab58c0a2c5b562d55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7FD7D-1A38-4FCF-BE7D-7DC8F1AD2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5CAF6-B892-48ED-B780-6CF1BBE9B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Links>
    <vt:vector size="6" baseType="variant">
      <vt:variant>
        <vt:i4>655365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consumers/consumers_safety/safety_products/rapex/ale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Krista Terwilliger</cp:lastModifiedBy>
  <cp:revision>2</cp:revision>
  <dcterms:created xsi:type="dcterms:W3CDTF">2022-01-19T15:11:00Z</dcterms:created>
  <dcterms:modified xsi:type="dcterms:W3CDTF">2022-01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</Properties>
</file>